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70" w:rsidRPr="00187A20" w:rsidRDefault="00D02670" w:rsidP="00D02670">
      <w:pPr>
        <w:spacing w:line="288" w:lineRule="auto"/>
        <w:jc w:val="center"/>
        <w:rPr>
          <w:rFonts w:ascii="Arial" w:hAnsi="Arial" w:cs="Arial"/>
          <w:b/>
        </w:rPr>
      </w:pPr>
    </w:p>
    <w:p w:rsidR="00AC7EFA" w:rsidRDefault="00AC7EFA" w:rsidP="00BD5B9A">
      <w:pPr>
        <w:spacing w:line="288" w:lineRule="auto"/>
        <w:jc w:val="center"/>
        <w:rPr>
          <w:rFonts w:ascii="Arial" w:hAnsi="Arial" w:cs="Arial"/>
          <w:b/>
          <w:sz w:val="22"/>
        </w:rPr>
      </w:pPr>
      <w:r w:rsidRPr="00187A20">
        <w:rPr>
          <w:rFonts w:ascii="Arial" w:hAnsi="Arial" w:cs="Arial"/>
          <w:b/>
          <w:sz w:val="22"/>
        </w:rPr>
        <w:t>CARTA DE ENCAMINHAMENTO</w:t>
      </w:r>
    </w:p>
    <w:p w:rsidR="007400F1" w:rsidRDefault="007400F1" w:rsidP="007400F1">
      <w:pPr>
        <w:spacing w:line="288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3262D8">
        <w:rPr>
          <w:rFonts w:ascii="Arial" w:hAnsi="Arial" w:cs="Arial"/>
          <w:b/>
          <w:i/>
          <w:sz w:val="18"/>
          <w:szCs w:val="18"/>
        </w:rPr>
        <w:t>Instrução: preencha a carta digitando nas áreas sombreadas</w:t>
      </w:r>
      <w:r w:rsidR="000770F6">
        <w:rPr>
          <w:rFonts w:ascii="Arial" w:hAnsi="Arial" w:cs="Arial"/>
          <w:b/>
          <w:i/>
          <w:sz w:val="18"/>
          <w:szCs w:val="18"/>
        </w:rPr>
        <w:t>, imprima, assine</w:t>
      </w:r>
      <w:r w:rsidRPr="003262D8">
        <w:rPr>
          <w:rFonts w:ascii="Arial" w:hAnsi="Arial" w:cs="Arial"/>
          <w:b/>
          <w:i/>
          <w:sz w:val="18"/>
          <w:szCs w:val="18"/>
        </w:rPr>
        <w:t xml:space="preserve"> e envie </w:t>
      </w:r>
      <w:r w:rsidR="004B283F">
        <w:rPr>
          <w:rFonts w:ascii="Arial" w:hAnsi="Arial" w:cs="Arial"/>
          <w:b/>
          <w:i/>
          <w:sz w:val="18"/>
          <w:szCs w:val="18"/>
        </w:rPr>
        <w:t xml:space="preserve">por correio físico </w:t>
      </w:r>
      <w:r w:rsidRPr="003262D8">
        <w:rPr>
          <w:rFonts w:ascii="Arial" w:hAnsi="Arial" w:cs="Arial"/>
          <w:b/>
          <w:i/>
          <w:sz w:val="18"/>
          <w:szCs w:val="18"/>
        </w:rPr>
        <w:t>para</w:t>
      </w:r>
      <w:r w:rsidR="00E0560E" w:rsidRPr="003262D8">
        <w:rPr>
          <w:rFonts w:ascii="Arial" w:hAnsi="Arial" w:cs="Arial"/>
          <w:b/>
          <w:i/>
          <w:sz w:val="18"/>
          <w:szCs w:val="18"/>
        </w:rPr>
        <w:t>:</w:t>
      </w:r>
    </w:p>
    <w:p w:rsidR="007E0EBC" w:rsidRPr="007E0EBC" w:rsidRDefault="007E0EBC" w:rsidP="007E0EBC">
      <w:pPr>
        <w:jc w:val="center"/>
        <w:rPr>
          <w:rFonts w:ascii="Arial" w:hAnsi="Arial" w:cs="Arial"/>
          <w:sz w:val="18"/>
          <w:szCs w:val="18"/>
        </w:rPr>
      </w:pPr>
      <w:r w:rsidRPr="007E0EBC">
        <w:rPr>
          <w:rFonts w:ascii="Arial" w:hAnsi="Arial" w:cs="Arial"/>
          <w:b/>
          <w:sz w:val="18"/>
          <w:szCs w:val="18"/>
        </w:rPr>
        <w:t>Programa Itaú Criança – Edital 2016</w:t>
      </w:r>
    </w:p>
    <w:p w:rsidR="007E0EBC" w:rsidRPr="007E0EBC" w:rsidRDefault="007E0EBC" w:rsidP="007E0EBC">
      <w:pPr>
        <w:jc w:val="center"/>
        <w:rPr>
          <w:rFonts w:ascii="Arial" w:hAnsi="Arial" w:cs="Arial"/>
          <w:sz w:val="18"/>
          <w:szCs w:val="18"/>
        </w:rPr>
      </w:pPr>
      <w:r w:rsidRPr="007E0EBC">
        <w:rPr>
          <w:rFonts w:ascii="Arial" w:hAnsi="Arial" w:cs="Arial"/>
          <w:sz w:val="18"/>
          <w:szCs w:val="18"/>
        </w:rPr>
        <w:t>Rua Turiaçu, 143/145, 7° andar, conjunto 73</w:t>
      </w:r>
      <w:r>
        <w:rPr>
          <w:rFonts w:ascii="Arial" w:hAnsi="Arial" w:cs="Arial"/>
          <w:sz w:val="18"/>
          <w:szCs w:val="18"/>
        </w:rPr>
        <w:t xml:space="preserve"> - </w:t>
      </w:r>
      <w:r w:rsidRPr="007E0EBC">
        <w:rPr>
          <w:rFonts w:ascii="Arial" w:hAnsi="Arial" w:cs="Arial"/>
          <w:sz w:val="18"/>
          <w:szCs w:val="18"/>
        </w:rPr>
        <w:t>São Paulo (SP)</w:t>
      </w:r>
      <w:r>
        <w:rPr>
          <w:rFonts w:ascii="Arial" w:hAnsi="Arial" w:cs="Arial"/>
          <w:sz w:val="18"/>
          <w:szCs w:val="18"/>
        </w:rPr>
        <w:t xml:space="preserve"> - </w:t>
      </w:r>
      <w:r w:rsidRPr="007E0EBC">
        <w:rPr>
          <w:rFonts w:ascii="Arial" w:hAnsi="Arial" w:cs="Arial"/>
          <w:sz w:val="18"/>
          <w:szCs w:val="18"/>
        </w:rPr>
        <w:t>CEP 05005-001</w:t>
      </w:r>
    </w:p>
    <w:p w:rsidR="007E0EBC" w:rsidRPr="003262D8" w:rsidRDefault="007E0EBC" w:rsidP="007400F1">
      <w:pPr>
        <w:spacing w:line="288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:rsidR="00B550F6" w:rsidRPr="00FD28F5" w:rsidRDefault="00B550F6" w:rsidP="00BD5B9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C2E6A" w:rsidRPr="00187A20" w:rsidRDefault="006C2E6A" w:rsidP="00BD5B9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t>À Fundação Itaú Social:</w:t>
      </w:r>
    </w:p>
    <w:p w:rsidR="006C2E6A" w:rsidRPr="00187A20" w:rsidRDefault="006C2E6A" w:rsidP="00BD5B9A">
      <w:pPr>
        <w:spacing w:line="288" w:lineRule="auto"/>
        <w:jc w:val="both"/>
        <w:rPr>
          <w:rFonts w:ascii="Arial" w:hAnsi="Arial" w:cs="Arial"/>
          <w:sz w:val="14"/>
          <w:szCs w:val="14"/>
        </w:rPr>
      </w:pPr>
    </w:p>
    <w:p w:rsidR="0013594C" w:rsidRPr="00187A20" w:rsidRDefault="004B283F" w:rsidP="0013594C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</w:t>
      </w:r>
      <w:r w:rsidR="0013594C">
        <w:rPr>
          <w:rFonts w:ascii="Arial" w:hAnsi="Arial" w:cs="Arial"/>
          <w:b/>
          <w:sz w:val="20"/>
          <w:szCs w:val="20"/>
        </w:rPr>
        <w:t xml:space="preserve"> </w:t>
      </w:r>
      <w:r w:rsidR="0013594C" w:rsidRPr="00187A20">
        <w:rPr>
          <w:rFonts w:ascii="Arial" w:hAnsi="Arial" w:cs="Arial"/>
          <w:b/>
          <w:sz w:val="20"/>
          <w:szCs w:val="20"/>
        </w:rPr>
        <w:t xml:space="preserve">Conselho </w:t>
      </w:r>
      <w:r>
        <w:rPr>
          <w:rFonts w:ascii="Arial" w:hAnsi="Arial" w:cs="Arial"/>
          <w:b/>
          <w:sz w:val="20"/>
          <w:szCs w:val="20"/>
        </w:rPr>
        <w:t xml:space="preserve">Municipal </w:t>
      </w:r>
      <w:r w:rsidR="0013594C" w:rsidRPr="00187A20">
        <w:rPr>
          <w:rFonts w:ascii="Arial" w:hAnsi="Arial" w:cs="Arial"/>
          <w:b/>
          <w:sz w:val="20"/>
          <w:szCs w:val="20"/>
        </w:rPr>
        <w:t>dos Direitos da Criança e do Adolescente</w:t>
      </w:r>
      <w:r w:rsidR="0013594C" w:rsidRPr="00187A20">
        <w:rPr>
          <w:rFonts w:ascii="Arial" w:hAnsi="Arial" w:cs="Arial"/>
          <w:sz w:val="20"/>
          <w:szCs w:val="20"/>
        </w:rPr>
        <w:t xml:space="preserve">, </w:t>
      </w:r>
      <w:r w:rsidR="0013594C">
        <w:rPr>
          <w:rFonts w:ascii="Arial" w:hAnsi="Arial" w:cs="Arial"/>
          <w:sz w:val="20"/>
          <w:szCs w:val="20"/>
        </w:rPr>
        <w:t>vem, p</w:t>
      </w:r>
      <w:r w:rsidR="0013594C" w:rsidRPr="00187A20">
        <w:rPr>
          <w:rFonts w:ascii="Arial" w:hAnsi="Arial" w:cs="Arial"/>
          <w:sz w:val="20"/>
          <w:szCs w:val="20"/>
        </w:rPr>
        <w:t xml:space="preserve">or meio desta, efetuar inscrição </w:t>
      </w:r>
      <w:r w:rsidR="0013594C">
        <w:rPr>
          <w:rFonts w:ascii="Arial" w:hAnsi="Arial" w:cs="Arial"/>
          <w:sz w:val="20"/>
          <w:szCs w:val="20"/>
        </w:rPr>
        <w:t>de proposta</w:t>
      </w:r>
      <w:r w:rsidR="0013594C" w:rsidRPr="00187A20">
        <w:rPr>
          <w:rFonts w:ascii="Arial" w:hAnsi="Arial" w:cs="Arial"/>
          <w:sz w:val="20"/>
          <w:szCs w:val="20"/>
        </w:rPr>
        <w:t xml:space="preserve"> </w:t>
      </w:r>
      <w:r w:rsidR="0013594C">
        <w:rPr>
          <w:rFonts w:ascii="Arial" w:hAnsi="Arial" w:cs="Arial"/>
          <w:sz w:val="20"/>
          <w:szCs w:val="20"/>
        </w:rPr>
        <w:t>n</w:t>
      </w:r>
      <w:r w:rsidR="0013594C" w:rsidRPr="00187A20">
        <w:rPr>
          <w:rFonts w:ascii="Arial" w:hAnsi="Arial" w:cs="Arial"/>
          <w:sz w:val="20"/>
          <w:szCs w:val="20"/>
        </w:rPr>
        <w:t xml:space="preserve">o </w:t>
      </w:r>
      <w:r w:rsidR="0013594C" w:rsidRPr="00187A20">
        <w:rPr>
          <w:rFonts w:ascii="Arial" w:hAnsi="Arial" w:cs="Arial"/>
          <w:b/>
          <w:sz w:val="20"/>
          <w:szCs w:val="20"/>
        </w:rPr>
        <w:t xml:space="preserve">Edital de </w:t>
      </w:r>
      <w:r w:rsidR="0013594C">
        <w:rPr>
          <w:rFonts w:ascii="Arial" w:hAnsi="Arial" w:cs="Arial"/>
          <w:b/>
          <w:sz w:val="20"/>
          <w:szCs w:val="20"/>
        </w:rPr>
        <w:t xml:space="preserve">Apoio aos </w:t>
      </w:r>
      <w:r w:rsidR="007E2D65">
        <w:rPr>
          <w:rFonts w:ascii="Arial" w:hAnsi="Arial" w:cs="Arial"/>
          <w:b/>
          <w:sz w:val="20"/>
          <w:szCs w:val="20"/>
        </w:rPr>
        <w:t xml:space="preserve">Conselhos e </w:t>
      </w:r>
      <w:r w:rsidR="0013594C">
        <w:rPr>
          <w:rFonts w:ascii="Arial" w:hAnsi="Arial" w:cs="Arial"/>
          <w:b/>
          <w:sz w:val="20"/>
          <w:szCs w:val="20"/>
        </w:rPr>
        <w:t>Fundos</w:t>
      </w:r>
      <w:r w:rsidR="0013594C" w:rsidRPr="00187A20">
        <w:rPr>
          <w:rFonts w:ascii="Arial" w:hAnsi="Arial" w:cs="Arial"/>
          <w:b/>
          <w:sz w:val="20"/>
          <w:szCs w:val="20"/>
        </w:rPr>
        <w:t xml:space="preserve"> dos Direitos da Criança e do Adolescente</w:t>
      </w:r>
      <w:r w:rsidR="007E2D65">
        <w:rPr>
          <w:rFonts w:ascii="Arial" w:hAnsi="Arial" w:cs="Arial"/>
          <w:b/>
          <w:sz w:val="20"/>
          <w:szCs w:val="20"/>
        </w:rPr>
        <w:t xml:space="preserve"> / 2016</w:t>
      </w:r>
      <w:r w:rsidR="0013594C" w:rsidRPr="00187A20">
        <w:rPr>
          <w:rFonts w:ascii="Arial" w:hAnsi="Arial" w:cs="Arial"/>
          <w:sz w:val="20"/>
          <w:szCs w:val="20"/>
        </w:rPr>
        <w:t>, da</w:t>
      </w:r>
      <w:r w:rsidR="0013594C" w:rsidRPr="00187A20">
        <w:rPr>
          <w:rFonts w:ascii="Arial" w:hAnsi="Arial" w:cs="Arial"/>
          <w:b/>
          <w:sz w:val="20"/>
          <w:szCs w:val="20"/>
        </w:rPr>
        <w:t xml:space="preserve"> Fundação Itaú Social.</w:t>
      </w:r>
    </w:p>
    <w:p w:rsidR="00262A7E" w:rsidRPr="00187A20" w:rsidRDefault="00262A7E" w:rsidP="00262A7E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262A7E" w:rsidRDefault="00262A7E" w:rsidP="00262A7E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t>Para tanto, encaminh</w:t>
      </w:r>
      <w:r w:rsidR="00C41A05">
        <w:rPr>
          <w:rFonts w:ascii="Arial" w:hAnsi="Arial" w:cs="Arial"/>
          <w:sz w:val="20"/>
          <w:szCs w:val="20"/>
        </w:rPr>
        <w:t>amos</w:t>
      </w:r>
      <w:r w:rsidRPr="00187A20">
        <w:rPr>
          <w:rFonts w:ascii="Arial" w:hAnsi="Arial" w:cs="Arial"/>
          <w:sz w:val="20"/>
          <w:szCs w:val="20"/>
        </w:rPr>
        <w:t xml:space="preserve"> os seguintes documentos solicitados no item 3.</w:t>
      </w:r>
      <w:r w:rsidR="0028626D">
        <w:rPr>
          <w:rFonts w:ascii="Arial" w:hAnsi="Arial" w:cs="Arial"/>
          <w:sz w:val="20"/>
          <w:szCs w:val="20"/>
        </w:rPr>
        <w:t>3</w:t>
      </w:r>
      <w:r w:rsidRPr="00187A20">
        <w:rPr>
          <w:rFonts w:ascii="Arial" w:hAnsi="Arial" w:cs="Arial"/>
          <w:sz w:val="20"/>
          <w:szCs w:val="20"/>
        </w:rPr>
        <w:t xml:space="preserve"> do </w:t>
      </w:r>
      <w:r w:rsidR="00CC2726">
        <w:rPr>
          <w:rFonts w:ascii="Arial" w:hAnsi="Arial" w:cs="Arial"/>
          <w:sz w:val="20"/>
          <w:szCs w:val="20"/>
        </w:rPr>
        <w:t>E</w:t>
      </w:r>
      <w:r w:rsidR="00FD28F5">
        <w:rPr>
          <w:rFonts w:ascii="Arial" w:hAnsi="Arial" w:cs="Arial"/>
          <w:sz w:val="20"/>
          <w:szCs w:val="20"/>
        </w:rPr>
        <w:t>dital</w:t>
      </w:r>
      <w:r w:rsidR="00CC2726">
        <w:rPr>
          <w:rFonts w:ascii="Arial" w:hAnsi="Arial" w:cs="Arial"/>
          <w:sz w:val="20"/>
          <w:szCs w:val="20"/>
        </w:rPr>
        <w:t>/</w:t>
      </w:r>
      <w:r w:rsidR="00A621BB">
        <w:rPr>
          <w:rFonts w:ascii="Arial" w:hAnsi="Arial" w:cs="Arial"/>
          <w:sz w:val="20"/>
          <w:szCs w:val="20"/>
        </w:rPr>
        <w:t>2016</w:t>
      </w:r>
      <w:r w:rsidRPr="00187A20">
        <w:rPr>
          <w:rFonts w:ascii="Arial" w:hAnsi="Arial" w:cs="Arial"/>
          <w:sz w:val="20"/>
          <w:szCs w:val="20"/>
        </w:rPr>
        <w:t>:</w:t>
      </w:r>
    </w:p>
    <w:p w:rsidR="00B173DA" w:rsidRPr="00B173DA" w:rsidRDefault="00B173DA" w:rsidP="00262A7E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:rsidR="00792F13" w:rsidRPr="00792F13" w:rsidRDefault="00792F13" w:rsidP="00262A7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792F13">
        <w:rPr>
          <w:rFonts w:ascii="Arial" w:hAnsi="Arial" w:cs="Arial"/>
          <w:b/>
          <w:sz w:val="20"/>
          <w:szCs w:val="20"/>
        </w:rPr>
        <w:t>Por meio eletrônico:</w:t>
      </w:r>
    </w:p>
    <w:p w:rsidR="00262A7E" w:rsidRDefault="00262A7E" w:rsidP="00262A7E">
      <w:pPr>
        <w:pStyle w:val="Corpodetexto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fldChar w:fldCharType="begin">
          <w:ffData>
            <w:name w:val="Selecionar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A20">
        <w:rPr>
          <w:rFonts w:ascii="Arial" w:hAnsi="Arial" w:cs="Arial"/>
          <w:sz w:val="20"/>
          <w:szCs w:val="20"/>
        </w:rPr>
        <w:instrText xml:space="preserve"> FORMCHECKBOX </w:instrText>
      </w:r>
      <w:r w:rsidR="00354C21" w:rsidRPr="00187A20">
        <w:rPr>
          <w:rFonts w:ascii="Arial" w:hAnsi="Arial" w:cs="Arial"/>
          <w:sz w:val="20"/>
          <w:szCs w:val="20"/>
        </w:rPr>
      </w:r>
      <w:r w:rsidR="00354C21">
        <w:rPr>
          <w:rFonts w:ascii="Arial" w:hAnsi="Arial" w:cs="Arial"/>
          <w:sz w:val="20"/>
          <w:szCs w:val="20"/>
        </w:rPr>
        <w:fldChar w:fldCharType="separate"/>
      </w:r>
      <w:r w:rsidRPr="00187A20">
        <w:rPr>
          <w:rFonts w:ascii="Arial" w:hAnsi="Arial" w:cs="Arial"/>
          <w:sz w:val="20"/>
          <w:szCs w:val="20"/>
        </w:rPr>
        <w:fldChar w:fldCharType="end"/>
      </w:r>
      <w:r w:rsidRPr="00187A20">
        <w:rPr>
          <w:rFonts w:ascii="Arial" w:hAnsi="Arial" w:cs="Arial"/>
          <w:sz w:val="20"/>
          <w:szCs w:val="20"/>
        </w:rPr>
        <w:t xml:space="preserve"> Formulário de Inscrição</w:t>
      </w:r>
      <w:r w:rsidR="00F7408A">
        <w:rPr>
          <w:rFonts w:ascii="Arial" w:hAnsi="Arial" w:cs="Arial"/>
          <w:sz w:val="20"/>
          <w:szCs w:val="20"/>
          <w:lang w:val="pt-BR"/>
        </w:rPr>
        <w:t xml:space="preserve"> da Proposta</w:t>
      </w:r>
      <w:r w:rsidRPr="00187A20">
        <w:rPr>
          <w:rFonts w:ascii="Arial" w:hAnsi="Arial" w:cs="Arial"/>
          <w:sz w:val="20"/>
          <w:szCs w:val="20"/>
        </w:rPr>
        <w:t>.</w:t>
      </w:r>
    </w:p>
    <w:p w:rsidR="0028626D" w:rsidRPr="0028626D" w:rsidRDefault="0028626D" w:rsidP="00262A7E">
      <w:pPr>
        <w:pStyle w:val="Corpodetexto"/>
        <w:spacing w:line="288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87A20">
        <w:rPr>
          <w:rFonts w:ascii="Arial" w:hAnsi="Arial" w:cs="Arial"/>
          <w:sz w:val="20"/>
          <w:szCs w:val="20"/>
        </w:rPr>
        <w:fldChar w:fldCharType="begin">
          <w:ffData>
            <w:name w:val="Selecionar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A20">
        <w:rPr>
          <w:rFonts w:ascii="Arial" w:hAnsi="Arial" w:cs="Arial"/>
          <w:sz w:val="20"/>
          <w:szCs w:val="20"/>
        </w:rPr>
        <w:instrText xml:space="preserve"> FORMCHECKBOX </w:instrText>
      </w:r>
      <w:r w:rsidR="00354C21">
        <w:rPr>
          <w:rFonts w:ascii="Arial" w:hAnsi="Arial" w:cs="Arial"/>
          <w:sz w:val="20"/>
          <w:szCs w:val="20"/>
        </w:rPr>
      </w:r>
      <w:r w:rsidR="00354C21">
        <w:rPr>
          <w:rFonts w:ascii="Arial" w:hAnsi="Arial" w:cs="Arial"/>
          <w:sz w:val="20"/>
          <w:szCs w:val="20"/>
        </w:rPr>
        <w:fldChar w:fldCharType="separate"/>
      </w:r>
      <w:r w:rsidRPr="00187A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pt-BR"/>
        </w:rPr>
        <w:t xml:space="preserve"> Orçamento</w:t>
      </w:r>
      <w:r w:rsidR="008732BF">
        <w:rPr>
          <w:rFonts w:ascii="Arial" w:hAnsi="Arial" w:cs="Arial"/>
          <w:sz w:val="20"/>
          <w:szCs w:val="20"/>
          <w:lang w:val="pt-BR"/>
        </w:rPr>
        <w:t xml:space="preserve"> da Proposta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173DA" w:rsidRPr="00B173DA" w:rsidRDefault="00B173DA" w:rsidP="008E6749">
      <w:pPr>
        <w:pStyle w:val="Corpodetexto"/>
        <w:spacing w:line="288" w:lineRule="auto"/>
        <w:jc w:val="both"/>
        <w:rPr>
          <w:rFonts w:ascii="Arial" w:hAnsi="Arial" w:cs="Arial"/>
          <w:sz w:val="12"/>
          <w:szCs w:val="12"/>
          <w:lang w:val="pt-BR"/>
        </w:rPr>
      </w:pPr>
    </w:p>
    <w:p w:rsidR="00792F13" w:rsidRPr="00792F13" w:rsidRDefault="00792F13" w:rsidP="008E6749">
      <w:pPr>
        <w:pStyle w:val="Corpodetexto"/>
        <w:spacing w:line="288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792F13">
        <w:rPr>
          <w:rFonts w:ascii="Arial" w:hAnsi="Arial" w:cs="Arial"/>
          <w:b/>
          <w:sz w:val="20"/>
          <w:szCs w:val="20"/>
          <w:lang w:val="pt-BR"/>
        </w:rPr>
        <w:t>Por correio físico:</w:t>
      </w:r>
    </w:p>
    <w:p w:rsidR="0065434F" w:rsidRPr="0065434F" w:rsidRDefault="0065434F" w:rsidP="007D2B26">
      <w:pPr>
        <w:pStyle w:val="Corpodetexto"/>
        <w:spacing w:line="288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87A20">
        <w:rPr>
          <w:rFonts w:ascii="Arial" w:hAnsi="Arial" w:cs="Arial"/>
          <w:sz w:val="20"/>
          <w:szCs w:val="20"/>
        </w:rPr>
        <w:fldChar w:fldCharType="begin">
          <w:ffData>
            <w:name w:val="Selecionar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A20">
        <w:rPr>
          <w:rFonts w:ascii="Arial" w:hAnsi="Arial" w:cs="Arial"/>
          <w:sz w:val="20"/>
          <w:szCs w:val="20"/>
        </w:rPr>
        <w:instrText xml:space="preserve"> FORMCHECKBOX </w:instrText>
      </w:r>
      <w:r w:rsidR="00354C21">
        <w:rPr>
          <w:rFonts w:ascii="Arial" w:hAnsi="Arial" w:cs="Arial"/>
          <w:sz w:val="20"/>
          <w:szCs w:val="20"/>
        </w:rPr>
      </w:r>
      <w:r w:rsidR="00354C21">
        <w:rPr>
          <w:rFonts w:ascii="Arial" w:hAnsi="Arial" w:cs="Arial"/>
          <w:sz w:val="20"/>
          <w:szCs w:val="20"/>
        </w:rPr>
        <w:fldChar w:fldCharType="separate"/>
      </w:r>
      <w:r w:rsidRPr="00187A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pt-BR"/>
        </w:rPr>
        <w:t xml:space="preserve"> Carta de encaminhamento</w:t>
      </w:r>
    </w:p>
    <w:p w:rsidR="007D2B26" w:rsidRDefault="007D2B26" w:rsidP="007D2B26">
      <w:pPr>
        <w:pStyle w:val="Corpodetexto"/>
        <w:spacing w:line="288" w:lineRule="auto"/>
        <w:jc w:val="both"/>
        <w:rPr>
          <w:rFonts w:ascii="Arial" w:hAnsi="Arial" w:cs="Arial"/>
          <w:iCs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fldChar w:fldCharType="begin">
          <w:ffData>
            <w:name w:val="Selecionar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A20">
        <w:rPr>
          <w:rFonts w:ascii="Arial" w:hAnsi="Arial" w:cs="Arial"/>
          <w:sz w:val="20"/>
          <w:szCs w:val="20"/>
        </w:rPr>
        <w:instrText xml:space="preserve"> FORMCHECKBOX </w:instrText>
      </w:r>
      <w:r w:rsidR="00354C21">
        <w:rPr>
          <w:rFonts w:ascii="Arial" w:hAnsi="Arial" w:cs="Arial"/>
          <w:sz w:val="20"/>
          <w:szCs w:val="20"/>
        </w:rPr>
      </w:r>
      <w:r w:rsidR="00354C21">
        <w:rPr>
          <w:rFonts w:ascii="Arial" w:hAnsi="Arial" w:cs="Arial"/>
          <w:sz w:val="20"/>
          <w:szCs w:val="20"/>
        </w:rPr>
        <w:fldChar w:fldCharType="separate"/>
      </w:r>
      <w:r w:rsidRPr="00187A20">
        <w:rPr>
          <w:rFonts w:ascii="Arial" w:hAnsi="Arial" w:cs="Arial"/>
          <w:sz w:val="20"/>
          <w:szCs w:val="20"/>
        </w:rPr>
        <w:fldChar w:fldCharType="end"/>
      </w:r>
      <w:r w:rsidRPr="00187A20">
        <w:rPr>
          <w:rFonts w:ascii="Arial" w:hAnsi="Arial" w:cs="Arial"/>
          <w:sz w:val="20"/>
          <w:szCs w:val="20"/>
        </w:rPr>
        <w:t xml:space="preserve"> </w:t>
      </w:r>
      <w:r w:rsidRPr="00187A20">
        <w:rPr>
          <w:rFonts w:ascii="Arial" w:hAnsi="Arial" w:cs="Arial"/>
          <w:iCs/>
          <w:sz w:val="20"/>
          <w:szCs w:val="20"/>
        </w:rPr>
        <w:t>Cópia da Ata de Reunião do Conselho que deliberou sobre a inscrição da proposta</w:t>
      </w:r>
      <w:r>
        <w:rPr>
          <w:rFonts w:ascii="Arial" w:hAnsi="Arial" w:cs="Arial"/>
          <w:iCs/>
          <w:sz w:val="20"/>
          <w:szCs w:val="20"/>
          <w:lang w:val="pt-BR"/>
        </w:rPr>
        <w:t>.</w:t>
      </w:r>
      <w:r w:rsidRPr="00187A20">
        <w:rPr>
          <w:rFonts w:ascii="Arial" w:hAnsi="Arial" w:cs="Arial"/>
          <w:iCs/>
          <w:sz w:val="20"/>
          <w:szCs w:val="20"/>
        </w:rPr>
        <w:t xml:space="preserve"> </w:t>
      </w:r>
    </w:p>
    <w:p w:rsidR="008E6749" w:rsidRPr="00187A20" w:rsidRDefault="008E6749" w:rsidP="008E6749">
      <w:pPr>
        <w:pStyle w:val="Corpodetexto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fldChar w:fldCharType="begin">
          <w:ffData>
            <w:name w:val="Selecionar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A20">
        <w:rPr>
          <w:rFonts w:ascii="Arial" w:hAnsi="Arial" w:cs="Arial"/>
          <w:sz w:val="20"/>
          <w:szCs w:val="20"/>
        </w:rPr>
        <w:instrText xml:space="preserve"> FORMCHECKBOX </w:instrText>
      </w:r>
      <w:r w:rsidR="00354C21">
        <w:rPr>
          <w:rFonts w:ascii="Arial" w:hAnsi="Arial" w:cs="Arial"/>
          <w:sz w:val="20"/>
          <w:szCs w:val="20"/>
        </w:rPr>
      </w:r>
      <w:r w:rsidR="00354C21">
        <w:rPr>
          <w:rFonts w:ascii="Arial" w:hAnsi="Arial" w:cs="Arial"/>
          <w:sz w:val="20"/>
          <w:szCs w:val="20"/>
        </w:rPr>
        <w:fldChar w:fldCharType="separate"/>
      </w:r>
      <w:r w:rsidRPr="00187A20">
        <w:rPr>
          <w:rFonts w:ascii="Arial" w:hAnsi="Arial" w:cs="Arial"/>
          <w:sz w:val="20"/>
          <w:szCs w:val="20"/>
        </w:rPr>
        <w:fldChar w:fldCharType="end"/>
      </w:r>
      <w:r w:rsidRPr="00187A20">
        <w:rPr>
          <w:rFonts w:ascii="Arial" w:hAnsi="Arial" w:cs="Arial"/>
          <w:sz w:val="20"/>
          <w:szCs w:val="20"/>
        </w:rPr>
        <w:t xml:space="preserve"> Cópia da 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187A20">
        <w:rPr>
          <w:rFonts w:ascii="Arial" w:hAnsi="Arial" w:cs="Arial"/>
          <w:sz w:val="20"/>
          <w:szCs w:val="20"/>
        </w:rPr>
        <w:t>ta do C</w:t>
      </w:r>
      <w:r w:rsidRPr="00187A20">
        <w:rPr>
          <w:rFonts w:ascii="Arial" w:hAnsi="Arial" w:cs="Arial"/>
          <w:sz w:val="20"/>
          <w:szCs w:val="20"/>
          <w:lang w:val="pt-BR"/>
        </w:rPr>
        <w:t>onselho</w:t>
      </w:r>
      <w:r w:rsidRPr="00187A20">
        <w:rPr>
          <w:rFonts w:ascii="Arial" w:hAnsi="Arial" w:cs="Arial"/>
          <w:sz w:val="20"/>
          <w:szCs w:val="20"/>
        </w:rPr>
        <w:t xml:space="preserve"> que estabeleceu a posse do presidente e dos conselheiros em exercício.</w:t>
      </w:r>
    </w:p>
    <w:p w:rsidR="00262A7E" w:rsidRPr="0028626D" w:rsidRDefault="00262A7E" w:rsidP="00262A7E">
      <w:pPr>
        <w:pStyle w:val="Corpodetexto"/>
        <w:spacing w:line="288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187A20">
        <w:rPr>
          <w:rFonts w:ascii="Arial" w:hAnsi="Arial" w:cs="Arial"/>
          <w:sz w:val="20"/>
          <w:szCs w:val="20"/>
        </w:rPr>
        <w:fldChar w:fldCharType="begin">
          <w:ffData>
            <w:name w:val="Selecionar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A20">
        <w:rPr>
          <w:rFonts w:ascii="Arial" w:hAnsi="Arial" w:cs="Arial"/>
          <w:sz w:val="20"/>
          <w:szCs w:val="20"/>
        </w:rPr>
        <w:instrText xml:space="preserve"> FORMCHECKBOX </w:instrText>
      </w:r>
      <w:r w:rsidR="00354C21">
        <w:rPr>
          <w:rFonts w:ascii="Arial" w:hAnsi="Arial" w:cs="Arial"/>
          <w:sz w:val="20"/>
          <w:szCs w:val="20"/>
        </w:rPr>
      </w:r>
      <w:r w:rsidR="00354C21">
        <w:rPr>
          <w:rFonts w:ascii="Arial" w:hAnsi="Arial" w:cs="Arial"/>
          <w:sz w:val="20"/>
          <w:szCs w:val="20"/>
        </w:rPr>
        <w:fldChar w:fldCharType="separate"/>
      </w:r>
      <w:r w:rsidRPr="00187A20">
        <w:rPr>
          <w:rFonts w:ascii="Arial" w:hAnsi="Arial" w:cs="Arial"/>
          <w:sz w:val="20"/>
          <w:szCs w:val="20"/>
        </w:rPr>
        <w:fldChar w:fldCharType="end"/>
      </w:r>
      <w:r w:rsidRPr="00187A20">
        <w:rPr>
          <w:rFonts w:ascii="Arial" w:hAnsi="Arial" w:cs="Arial"/>
          <w:sz w:val="20"/>
          <w:szCs w:val="20"/>
        </w:rPr>
        <w:t xml:space="preserve"> </w:t>
      </w:r>
      <w:r w:rsidR="0028626D" w:rsidRPr="0028626D">
        <w:rPr>
          <w:rFonts w:ascii="Arial" w:hAnsi="Arial" w:cs="Arial"/>
          <w:iCs/>
          <w:sz w:val="20"/>
          <w:szCs w:val="20"/>
        </w:rPr>
        <w:t>Cópia da</w:t>
      </w:r>
      <w:r w:rsidR="0028626D" w:rsidRPr="0028626D">
        <w:rPr>
          <w:rFonts w:ascii="Arial" w:hAnsi="Arial" w:cs="Arial"/>
          <w:iCs/>
          <w:sz w:val="20"/>
          <w:szCs w:val="20"/>
          <w:lang w:val="pt-BR"/>
        </w:rPr>
        <w:t>(s)</w:t>
      </w:r>
      <w:r w:rsidR="0028626D" w:rsidRPr="0028626D">
        <w:rPr>
          <w:rFonts w:ascii="Arial" w:hAnsi="Arial" w:cs="Arial"/>
          <w:iCs/>
          <w:sz w:val="20"/>
          <w:szCs w:val="20"/>
        </w:rPr>
        <w:t xml:space="preserve"> Lei</w:t>
      </w:r>
      <w:r w:rsidR="0028626D" w:rsidRPr="0028626D">
        <w:rPr>
          <w:rFonts w:ascii="Arial" w:hAnsi="Arial" w:cs="Arial"/>
          <w:iCs/>
          <w:sz w:val="20"/>
          <w:szCs w:val="20"/>
          <w:lang w:val="pt-BR"/>
        </w:rPr>
        <w:t>(s)</w:t>
      </w:r>
      <w:r w:rsidR="0028626D" w:rsidRPr="0028626D">
        <w:rPr>
          <w:rFonts w:ascii="Arial" w:hAnsi="Arial" w:cs="Arial"/>
          <w:iCs/>
          <w:sz w:val="20"/>
          <w:szCs w:val="20"/>
        </w:rPr>
        <w:t xml:space="preserve"> Municipal</w:t>
      </w:r>
      <w:r w:rsidR="0028626D" w:rsidRPr="0028626D">
        <w:rPr>
          <w:rFonts w:ascii="Arial" w:hAnsi="Arial" w:cs="Arial"/>
          <w:iCs/>
          <w:sz w:val="20"/>
          <w:szCs w:val="20"/>
          <w:lang w:val="pt-BR"/>
        </w:rPr>
        <w:t>(is)</w:t>
      </w:r>
      <w:r w:rsidR="0028626D" w:rsidRPr="0028626D">
        <w:rPr>
          <w:rFonts w:ascii="Arial" w:hAnsi="Arial" w:cs="Arial"/>
          <w:iCs/>
          <w:sz w:val="20"/>
          <w:szCs w:val="20"/>
        </w:rPr>
        <w:t xml:space="preserve"> </w:t>
      </w:r>
      <w:r w:rsidR="0028626D" w:rsidRPr="0028626D">
        <w:rPr>
          <w:rFonts w:ascii="Arial" w:hAnsi="Arial" w:cs="Arial"/>
          <w:iCs/>
          <w:sz w:val="20"/>
          <w:szCs w:val="20"/>
          <w:lang w:val="pt-BR"/>
        </w:rPr>
        <w:t>de criação do</w:t>
      </w:r>
      <w:r w:rsidR="0028626D" w:rsidRPr="0028626D">
        <w:rPr>
          <w:rFonts w:ascii="Arial" w:hAnsi="Arial" w:cs="Arial"/>
          <w:iCs/>
          <w:sz w:val="20"/>
          <w:szCs w:val="20"/>
        </w:rPr>
        <w:t xml:space="preserve"> Conselho e regulament</w:t>
      </w:r>
      <w:r w:rsidR="0028626D" w:rsidRPr="0028626D">
        <w:rPr>
          <w:rFonts w:ascii="Arial" w:hAnsi="Arial" w:cs="Arial"/>
          <w:iCs/>
          <w:sz w:val="20"/>
          <w:szCs w:val="20"/>
          <w:lang w:val="pt-BR"/>
        </w:rPr>
        <w:t>ação</w:t>
      </w:r>
      <w:r w:rsidR="0028626D" w:rsidRPr="0028626D">
        <w:rPr>
          <w:rFonts w:ascii="Arial" w:hAnsi="Arial" w:cs="Arial"/>
          <w:iCs/>
          <w:sz w:val="20"/>
          <w:szCs w:val="20"/>
        </w:rPr>
        <w:t xml:space="preserve"> </w:t>
      </w:r>
      <w:r w:rsidR="0028626D" w:rsidRPr="0028626D">
        <w:rPr>
          <w:rFonts w:ascii="Arial" w:hAnsi="Arial" w:cs="Arial"/>
          <w:iCs/>
          <w:sz w:val="20"/>
          <w:szCs w:val="20"/>
          <w:lang w:val="pt-BR"/>
        </w:rPr>
        <w:t>d</w:t>
      </w:r>
      <w:r w:rsidR="0028626D" w:rsidRPr="0028626D">
        <w:rPr>
          <w:rFonts w:ascii="Arial" w:hAnsi="Arial" w:cs="Arial"/>
          <w:iCs/>
          <w:sz w:val="20"/>
          <w:szCs w:val="20"/>
        </w:rPr>
        <w:t>o Fundo</w:t>
      </w:r>
      <w:r w:rsidRPr="00187A20">
        <w:rPr>
          <w:rFonts w:ascii="Arial" w:hAnsi="Arial" w:cs="Arial"/>
          <w:sz w:val="20"/>
          <w:szCs w:val="20"/>
        </w:rPr>
        <w:t>.</w:t>
      </w:r>
    </w:p>
    <w:p w:rsidR="00262A7E" w:rsidRDefault="00262A7E" w:rsidP="00262A7E">
      <w:pPr>
        <w:pStyle w:val="Corpodetexto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fldChar w:fldCharType="begin">
          <w:ffData>
            <w:name w:val="Selecionar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A20">
        <w:rPr>
          <w:rFonts w:ascii="Arial" w:hAnsi="Arial" w:cs="Arial"/>
          <w:sz w:val="20"/>
          <w:szCs w:val="20"/>
        </w:rPr>
        <w:instrText xml:space="preserve"> FORMCHECKBOX </w:instrText>
      </w:r>
      <w:r w:rsidR="00354C21">
        <w:rPr>
          <w:rFonts w:ascii="Arial" w:hAnsi="Arial" w:cs="Arial"/>
          <w:sz w:val="20"/>
          <w:szCs w:val="20"/>
        </w:rPr>
      </w:r>
      <w:r w:rsidR="00354C21">
        <w:rPr>
          <w:rFonts w:ascii="Arial" w:hAnsi="Arial" w:cs="Arial"/>
          <w:sz w:val="20"/>
          <w:szCs w:val="20"/>
        </w:rPr>
        <w:fldChar w:fldCharType="separate"/>
      </w:r>
      <w:r w:rsidRPr="00187A20">
        <w:rPr>
          <w:rFonts w:ascii="Arial" w:hAnsi="Arial" w:cs="Arial"/>
          <w:sz w:val="20"/>
          <w:szCs w:val="20"/>
        </w:rPr>
        <w:fldChar w:fldCharType="end"/>
      </w:r>
      <w:r w:rsidRPr="00187A20">
        <w:rPr>
          <w:rFonts w:ascii="Arial" w:hAnsi="Arial" w:cs="Arial"/>
          <w:sz w:val="20"/>
          <w:szCs w:val="20"/>
        </w:rPr>
        <w:t xml:space="preserve"> Cópia d</w:t>
      </w:r>
      <w:r w:rsidR="008E6749">
        <w:rPr>
          <w:rFonts w:ascii="Arial" w:hAnsi="Arial" w:cs="Arial"/>
          <w:sz w:val="20"/>
          <w:szCs w:val="20"/>
          <w:lang w:val="pt-BR"/>
        </w:rPr>
        <w:t>o Regimento Interno do Conselho</w:t>
      </w:r>
      <w:r w:rsidRPr="00187A20">
        <w:rPr>
          <w:rFonts w:ascii="Arial" w:hAnsi="Arial" w:cs="Arial"/>
          <w:sz w:val="20"/>
          <w:szCs w:val="20"/>
        </w:rPr>
        <w:t>.</w:t>
      </w:r>
    </w:p>
    <w:p w:rsidR="00262A7E" w:rsidRPr="00187A20" w:rsidRDefault="00262A7E" w:rsidP="00262A7E">
      <w:pPr>
        <w:pStyle w:val="Corpodetexto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Selecionar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A20">
        <w:rPr>
          <w:rFonts w:ascii="Arial" w:hAnsi="Arial" w:cs="Arial"/>
          <w:sz w:val="20"/>
          <w:szCs w:val="20"/>
        </w:rPr>
        <w:instrText xml:space="preserve"> FORMCHECKBOX </w:instrText>
      </w:r>
      <w:r w:rsidR="00354C21">
        <w:rPr>
          <w:rFonts w:ascii="Arial" w:hAnsi="Arial" w:cs="Arial"/>
          <w:sz w:val="20"/>
          <w:szCs w:val="20"/>
        </w:rPr>
      </w:r>
      <w:r w:rsidR="00354C21">
        <w:rPr>
          <w:rFonts w:ascii="Arial" w:hAnsi="Arial" w:cs="Arial"/>
          <w:sz w:val="20"/>
          <w:szCs w:val="20"/>
        </w:rPr>
        <w:fldChar w:fldCharType="separate"/>
      </w:r>
      <w:r w:rsidRPr="00187A20">
        <w:rPr>
          <w:rFonts w:ascii="Arial" w:hAnsi="Arial" w:cs="Arial"/>
          <w:sz w:val="20"/>
          <w:szCs w:val="20"/>
        </w:rPr>
        <w:fldChar w:fldCharType="end"/>
      </w:r>
      <w:r w:rsidRPr="00187A20">
        <w:rPr>
          <w:rFonts w:ascii="Arial" w:hAnsi="Arial" w:cs="Arial"/>
          <w:sz w:val="20"/>
          <w:szCs w:val="20"/>
        </w:rPr>
        <w:t xml:space="preserve"> Cópia do cartão do CNPJ do Fundo dos Direitos da Criança e do Adolescente.</w:t>
      </w:r>
    </w:p>
    <w:p w:rsidR="00262A7E" w:rsidRPr="00187A20" w:rsidRDefault="00262A7E" w:rsidP="00262A7E">
      <w:pPr>
        <w:pStyle w:val="Corpodetexto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fldChar w:fldCharType="begin">
          <w:ffData>
            <w:name w:val="Selecionar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A20">
        <w:rPr>
          <w:rFonts w:ascii="Arial" w:hAnsi="Arial" w:cs="Arial"/>
          <w:sz w:val="20"/>
          <w:szCs w:val="20"/>
        </w:rPr>
        <w:instrText xml:space="preserve"> FORMCHECKBOX </w:instrText>
      </w:r>
      <w:r w:rsidR="00354C21">
        <w:rPr>
          <w:rFonts w:ascii="Arial" w:hAnsi="Arial" w:cs="Arial"/>
          <w:sz w:val="20"/>
          <w:szCs w:val="20"/>
        </w:rPr>
      </w:r>
      <w:r w:rsidR="00354C21">
        <w:rPr>
          <w:rFonts w:ascii="Arial" w:hAnsi="Arial" w:cs="Arial"/>
          <w:sz w:val="20"/>
          <w:szCs w:val="20"/>
        </w:rPr>
        <w:fldChar w:fldCharType="separate"/>
      </w:r>
      <w:r w:rsidRPr="00187A20">
        <w:rPr>
          <w:rFonts w:ascii="Arial" w:hAnsi="Arial" w:cs="Arial"/>
          <w:sz w:val="20"/>
          <w:szCs w:val="20"/>
        </w:rPr>
        <w:fldChar w:fldCharType="end"/>
      </w:r>
      <w:r w:rsidRPr="00187A20">
        <w:rPr>
          <w:rFonts w:ascii="Arial" w:hAnsi="Arial" w:cs="Arial"/>
          <w:sz w:val="20"/>
          <w:szCs w:val="20"/>
        </w:rPr>
        <w:t xml:space="preserve"> Declaração </w:t>
      </w:r>
      <w:r w:rsidR="007E667F">
        <w:rPr>
          <w:rFonts w:ascii="Arial" w:hAnsi="Arial" w:cs="Arial"/>
          <w:sz w:val="20"/>
          <w:szCs w:val="20"/>
          <w:lang w:val="pt-BR"/>
        </w:rPr>
        <w:t xml:space="preserve">atualizada </w:t>
      </w:r>
      <w:r w:rsidRPr="00187A20">
        <w:rPr>
          <w:rFonts w:ascii="Arial" w:hAnsi="Arial" w:cs="Arial"/>
          <w:sz w:val="20"/>
          <w:szCs w:val="20"/>
        </w:rPr>
        <w:t xml:space="preserve">do banco em que foi aberta a conta bancária do </w:t>
      </w:r>
      <w:r w:rsidR="007A45A4" w:rsidRPr="00187A20">
        <w:rPr>
          <w:rFonts w:ascii="Arial" w:hAnsi="Arial" w:cs="Arial"/>
          <w:sz w:val="20"/>
          <w:szCs w:val="20"/>
        </w:rPr>
        <w:t>F</w:t>
      </w:r>
      <w:r w:rsidR="007A45A4" w:rsidRPr="00187A20">
        <w:rPr>
          <w:rFonts w:ascii="Arial" w:hAnsi="Arial" w:cs="Arial"/>
          <w:sz w:val="20"/>
          <w:szCs w:val="20"/>
          <w:lang w:val="pt-BR"/>
        </w:rPr>
        <w:t>undo</w:t>
      </w:r>
      <w:r w:rsidRPr="00187A20">
        <w:rPr>
          <w:rFonts w:ascii="Arial" w:hAnsi="Arial" w:cs="Arial"/>
          <w:sz w:val="20"/>
          <w:szCs w:val="20"/>
        </w:rPr>
        <w:t>.</w:t>
      </w:r>
    </w:p>
    <w:p w:rsidR="00262A7E" w:rsidRPr="00CC2726" w:rsidRDefault="00262A7E" w:rsidP="00262A7E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262A7E" w:rsidRPr="00187A20" w:rsidRDefault="00262A7E" w:rsidP="00262A7E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t>Neste ato, declar</w:t>
      </w:r>
      <w:r w:rsidR="00FD28F5">
        <w:rPr>
          <w:rFonts w:ascii="Arial" w:hAnsi="Arial" w:cs="Arial"/>
          <w:sz w:val="20"/>
          <w:szCs w:val="20"/>
        </w:rPr>
        <w:t>amos</w:t>
      </w:r>
      <w:r w:rsidRPr="00187A20">
        <w:rPr>
          <w:rFonts w:ascii="Arial" w:hAnsi="Arial" w:cs="Arial"/>
          <w:sz w:val="20"/>
          <w:szCs w:val="20"/>
        </w:rPr>
        <w:t xml:space="preserve"> estar ciente</w:t>
      </w:r>
      <w:r w:rsidR="00FD28F5">
        <w:rPr>
          <w:rFonts w:ascii="Arial" w:hAnsi="Arial" w:cs="Arial"/>
          <w:sz w:val="20"/>
          <w:szCs w:val="20"/>
        </w:rPr>
        <w:t>s</w:t>
      </w:r>
      <w:r w:rsidRPr="00187A20">
        <w:rPr>
          <w:rFonts w:ascii="Arial" w:hAnsi="Arial" w:cs="Arial"/>
          <w:sz w:val="20"/>
          <w:szCs w:val="20"/>
        </w:rPr>
        <w:t xml:space="preserve"> e de acordo com as condições expressas no E</w:t>
      </w:r>
      <w:r w:rsidR="00FD28F5">
        <w:rPr>
          <w:rFonts w:ascii="Arial" w:hAnsi="Arial" w:cs="Arial"/>
          <w:sz w:val="20"/>
          <w:szCs w:val="20"/>
        </w:rPr>
        <w:t>dital</w:t>
      </w:r>
      <w:r w:rsidR="00CC2726">
        <w:rPr>
          <w:rFonts w:ascii="Arial" w:hAnsi="Arial" w:cs="Arial"/>
          <w:sz w:val="20"/>
          <w:szCs w:val="20"/>
        </w:rPr>
        <w:t>/</w:t>
      </w:r>
      <w:r w:rsidR="00A621BB">
        <w:rPr>
          <w:rFonts w:ascii="Arial" w:hAnsi="Arial" w:cs="Arial"/>
          <w:sz w:val="20"/>
          <w:szCs w:val="20"/>
        </w:rPr>
        <w:t>2016</w:t>
      </w:r>
      <w:r w:rsidRPr="00187A20">
        <w:rPr>
          <w:rFonts w:ascii="Arial" w:hAnsi="Arial" w:cs="Arial"/>
          <w:sz w:val="20"/>
          <w:szCs w:val="20"/>
        </w:rPr>
        <w:t>.</w:t>
      </w:r>
    </w:p>
    <w:p w:rsidR="00262A7E" w:rsidRDefault="00262A7E" w:rsidP="00262A7E">
      <w:pPr>
        <w:spacing w:line="288" w:lineRule="auto"/>
        <w:jc w:val="both"/>
        <w:rPr>
          <w:rFonts w:ascii="Arial" w:hAnsi="Arial" w:cs="Arial"/>
          <w:sz w:val="14"/>
          <w:szCs w:val="14"/>
        </w:rPr>
      </w:pPr>
    </w:p>
    <w:p w:rsidR="00427991" w:rsidRPr="00187A20" w:rsidRDefault="00427991" w:rsidP="00262A7E">
      <w:pPr>
        <w:spacing w:line="288" w:lineRule="auto"/>
        <w:jc w:val="both"/>
        <w:rPr>
          <w:rFonts w:ascii="Arial" w:hAnsi="Arial" w:cs="Arial"/>
          <w:sz w:val="14"/>
          <w:szCs w:val="14"/>
        </w:rPr>
      </w:pPr>
    </w:p>
    <w:p w:rsidR="005C7702" w:rsidRPr="0062764A" w:rsidRDefault="005C7702" w:rsidP="005C770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lo </w:t>
      </w:r>
      <w:r w:rsidRPr="0062764A">
        <w:rPr>
          <w:rFonts w:ascii="Arial" w:hAnsi="Arial" w:cs="Arial"/>
          <w:b/>
          <w:sz w:val="20"/>
          <w:szCs w:val="20"/>
        </w:rPr>
        <w:t>Conselho Municipal dos Direitos da Criança e do Adolescente:</w:t>
      </w:r>
    </w:p>
    <w:p w:rsidR="005C7702" w:rsidRPr="00427991" w:rsidRDefault="005C7702" w:rsidP="005C770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5C7702" w:rsidRPr="00187A20" w:rsidRDefault="005C7702" w:rsidP="005C770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1622">
        <w:rPr>
          <w:rFonts w:ascii="Arial" w:hAnsi="Arial" w:cs="Arial"/>
          <w:sz w:val="20"/>
          <w:szCs w:val="20"/>
        </w:rPr>
        <w:t>Assinatura:</w:t>
      </w:r>
      <w:r w:rsidR="004B283F" w:rsidRPr="00187A20">
        <w:rPr>
          <w:rFonts w:ascii="Arial" w:hAnsi="Arial" w:cs="Arial"/>
          <w:sz w:val="20"/>
          <w:szCs w:val="20"/>
        </w:rPr>
        <w:t xml:space="preserve"> </w:t>
      </w:r>
      <w:r w:rsidR="007E0EBC">
        <w:rPr>
          <w:rFonts w:ascii="Arial" w:hAnsi="Arial" w:cs="Arial"/>
          <w:sz w:val="20"/>
          <w:szCs w:val="20"/>
        </w:rPr>
        <w:t>________________________________________________</w:t>
      </w:r>
    </w:p>
    <w:p w:rsidR="007E0EBC" w:rsidRPr="007E0EBC" w:rsidRDefault="007E0EBC" w:rsidP="005C7702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5C7702" w:rsidRPr="00187A20" w:rsidRDefault="005C7702" w:rsidP="005C770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t xml:space="preserve">Nome: </w:t>
      </w:r>
      <w:r w:rsidR="007E0EBC" w:rsidRPr="00187A20">
        <w:rPr>
          <w:rFonts w:ascii="Calibri" w:hAnsi="Calibri" w:cs="Arial"/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E0EBC" w:rsidRPr="00187A20">
        <w:rPr>
          <w:rFonts w:ascii="Calibri" w:hAnsi="Calibri" w:cs="Arial"/>
          <w:sz w:val="22"/>
        </w:rPr>
        <w:instrText xml:space="preserve"> FORMTEXT </w:instrText>
      </w:r>
      <w:r w:rsidR="007E0EBC" w:rsidRPr="00187A20">
        <w:rPr>
          <w:rFonts w:ascii="Calibri" w:hAnsi="Calibri" w:cs="Arial"/>
          <w:sz w:val="22"/>
        </w:rPr>
      </w:r>
      <w:r w:rsidR="007E0EBC" w:rsidRPr="00187A20">
        <w:rPr>
          <w:rFonts w:ascii="Calibri" w:hAnsi="Calibri" w:cs="Arial"/>
          <w:sz w:val="22"/>
        </w:rPr>
        <w:fldChar w:fldCharType="separate"/>
      </w:r>
      <w:r w:rsidR="007E0EBC" w:rsidRPr="00187A20">
        <w:rPr>
          <w:rFonts w:ascii="Arial" w:hAnsi="Arial" w:cs="Arial"/>
          <w:sz w:val="22"/>
        </w:rPr>
        <w:t> </w:t>
      </w:r>
      <w:r w:rsidR="007E0EBC" w:rsidRPr="00187A20">
        <w:rPr>
          <w:rFonts w:ascii="Arial" w:hAnsi="Arial" w:cs="Arial"/>
          <w:sz w:val="22"/>
        </w:rPr>
        <w:t> </w:t>
      </w:r>
      <w:r w:rsidR="007E0EBC" w:rsidRPr="00187A20">
        <w:rPr>
          <w:rFonts w:ascii="Arial" w:hAnsi="Arial" w:cs="Arial"/>
          <w:sz w:val="22"/>
        </w:rPr>
        <w:t> </w:t>
      </w:r>
      <w:r w:rsidR="007E0EBC" w:rsidRPr="00187A20">
        <w:rPr>
          <w:rFonts w:ascii="Arial" w:hAnsi="Arial" w:cs="Arial"/>
          <w:sz w:val="22"/>
        </w:rPr>
        <w:t> </w:t>
      </w:r>
      <w:r w:rsidR="007E0EBC" w:rsidRPr="00187A20">
        <w:rPr>
          <w:rFonts w:ascii="Arial" w:hAnsi="Arial" w:cs="Arial"/>
          <w:sz w:val="22"/>
        </w:rPr>
        <w:t> </w:t>
      </w:r>
      <w:r w:rsidR="007E0EBC" w:rsidRPr="00187A20">
        <w:rPr>
          <w:rFonts w:ascii="Calibri" w:hAnsi="Calibri" w:cs="Arial"/>
          <w:sz w:val="22"/>
        </w:rPr>
        <w:fldChar w:fldCharType="end"/>
      </w:r>
    </w:p>
    <w:p w:rsidR="005C7702" w:rsidRPr="00187A20" w:rsidRDefault="005C7702" w:rsidP="005C770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t xml:space="preserve">CPF: </w:t>
      </w:r>
      <w:r w:rsidRPr="00187A20">
        <w:rPr>
          <w:rFonts w:ascii="Calibri" w:hAnsi="Calibri" w:cs="Arial"/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87A20">
        <w:rPr>
          <w:rFonts w:ascii="Calibri" w:hAnsi="Calibri" w:cs="Arial"/>
          <w:sz w:val="22"/>
        </w:rPr>
        <w:instrText xml:space="preserve"> FORMTEXT </w:instrText>
      </w:r>
      <w:r w:rsidRPr="00187A20">
        <w:rPr>
          <w:rFonts w:ascii="Calibri" w:hAnsi="Calibri" w:cs="Arial"/>
          <w:sz w:val="22"/>
        </w:rPr>
      </w:r>
      <w:r w:rsidRPr="00187A20">
        <w:rPr>
          <w:rFonts w:ascii="Calibri" w:hAnsi="Calibri" w:cs="Arial"/>
          <w:sz w:val="22"/>
        </w:rPr>
        <w:fldChar w:fldCharType="separate"/>
      </w:r>
      <w:r w:rsidR="00354C21">
        <w:rPr>
          <w:rFonts w:ascii="Calibri" w:hAnsi="Calibri" w:cs="Arial"/>
          <w:sz w:val="22"/>
        </w:rPr>
        <w:t> </w:t>
      </w:r>
      <w:r w:rsidR="00354C21">
        <w:rPr>
          <w:rFonts w:ascii="Calibri" w:hAnsi="Calibri" w:cs="Arial"/>
          <w:sz w:val="22"/>
        </w:rPr>
        <w:t> </w:t>
      </w:r>
      <w:r w:rsidR="00354C21">
        <w:rPr>
          <w:rFonts w:ascii="Calibri" w:hAnsi="Calibri" w:cs="Arial"/>
          <w:sz w:val="22"/>
        </w:rPr>
        <w:t> </w:t>
      </w:r>
      <w:r w:rsidR="00354C21">
        <w:rPr>
          <w:rFonts w:ascii="Calibri" w:hAnsi="Calibri" w:cs="Arial"/>
          <w:sz w:val="22"/>
        </w:rPr>
        <w:t> </w:t>
      </w:r>
      <w:r w:rsidR="00354C21">
        <w:rPr>
          <w:rFonts w:ascii="Calibri" w:hAnsi="Calibri" w:cs="Arial"/>
          <w:sz w:val="22"/>
        </w:rPr>
        <w:t> </w:t>
      </w:r>
      <w:r w:rsidRPr="00187A20">
        <w:rPr>
          <w:rFonts w:ascii="Calibri" w:hAnsi="Calibri" w:cs="Arial"/>
          <w:sz w:val="22"/>
        </w:rPr>
        <w:fldChar w:fldCharType="end"/>
      </w:r>
    </w:p>
    <w:p w:rsidR="005C7702" w:rsidRPr="00187A20" w:rsidRDefault="005C7702" w:rsidP="005C770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t>Função:</w:t>
      </w:r>
    </w:p>
    <w:p w:rsidR="005C7702" w:rsidRPr="00187A20" w:rsidRDefault="005C7702" w:rsidP="005C770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fldChar w:fldCharType="begin">
          <w:ffData>
            <w:name w:val="Selecionar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A20">
        <w:rPr>
          <w:rFonts w:ascii="Arial" w:hAnsi="Arial" w:cs="Arial"/>
          <w:sz w:val="20"/>
          <w:szCs w:val="20"/>
        </w:rPr>
        <w:instrText xml:space="preserve"> FORMCHECKBOX </w:instrText>
      </w:r>
      <w:r w:rsidR="00354C21">
        <w:rPr>
          <w:rFonts w:ascii="Arial" w:hAnsi="Arial" w:cs="Arial"/>
          <w:sz w:val="20"/>
          <w:szCs w:val="20"/>
        </w:rPr>
      </w:r>
      <w:r w:rsidR="00354C21">
        <w:rPr>
          <w:rFonts w:ascii="Arial" w:hAnsi="Arial" w:cs="Arial"/>
          <w:sz w:val="20"/>
          <w:szCs w:val="20"/>
        </w:rPr>
        <w:fldChar w:fldCharType="separate"/>
      </w:r>
      <w:r w:rsidRPr="00187A20">
        <w:rPr>
          <w:rFonts w:ascii="Arial" w:hAnsi="Arial" w:cs="Arial"/>
          <w:sz w:val="20"/>
          <w:szCs w:val="20"/>
        </w:rPr>
        <w:fldChar w:fldCharType="end"/>
      </w:r>
      <w:r w:rsidRPr="00187A20">
        <w:rPr>
          <w:rFonts w:ascii="Arial" w:hAnsi="Arial" w:cs="Arial"/>
          <w:sz w:val="20"/>
          <w:szCs w:val="20"/>
        </w:rPr>
        <w:t xml:space="preserve">  Presidente do Conselho </w:t>
      </w:r>
      <w:r>
        <w:rPr>
          <w:rFonts w:ascii="Arial" w:hAnsi="Arial" w:cs="Arial"/>
          <w:sz w:val="20"/>
          <w:szCs w:val="20"/>
        </w:rPr>
        <w:t xml:space="preserve">Municipal </w:t>
      </w:r>
      <w:r w:rsidRPr="00187A20">
        <w:rPr>
          <w:rFonts w:ascii="Arial" w:hAnsi="Arial" w:cs="Arial"/>
          <w:sz w:val="20"/>
          <w:szCs w:val="20"/>
        </w:rPr>
        <w:t xml:space="preserve">dos Direitos da Criança e do Adolescente </w:t>
      </w:r>
    </w:p>
    <w:p w:rsidR="005C7702" w:rsidRPr="00187A20" w:rsidRDefault="005C7702" w:rsidP="005C770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fldChar w:fldCharType="begin">
          <w:ffData>
            <w:name w:val="Selecionar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A20">
        <w:rPr>
          <w:rFonts w:ascii="Arial" w:hAnsi="Arial" w:cs="Arial"/>
          <w:sz w:val="20"/>
          <w:szCs w:val="20"/>
        </w:rPr>
        <w:instrText xml:space="preserve"> FORMCHECKBOX </w:instrText>
      </w:r>
      <w:r w:rsidR="00354C21">
        <w:rPr>
          <w:rFonts w:ascii="Arial" w:hAnsi="Arial" w:cs="Arial"/>
          <w:sz w:val="20"/>
          <w:szCs w:val="20"/>
        </w:rPr>
      </w:r>
      <w:r w:rsidR="00354C21">
        <w:rPr>
          <w:rFonts w:ascii="Arial" w:hAnsi="Arial" w:cs="Arial"/>
          <w:sz w:val="20"/>
          <w:szCs w:val="20"/>
        </w:rPr>
        <w:fldChar w:fldCharType="separate"/>
      </w:r>
      <w:r w:rsidRPr="00187A20">
        <w:rPr>
          <w:rFonts w:ascii="Arial" w:hAnsi="Arial" w:cs="Arial"/>
          <w:sz w:val="20"/>
          <w:szCs w:val="20"/>
        </w:rPr>
        <w:fldChar w:fldCharType="end"/>
      </w:r>
      <w:r w:rsidRPr="00187A20">
        <w:rPr>
          <w:rFonts w:ascii="Arial" w:hAnsi="Arial" w:cs="Arial"/>
          <w:sz w:val="20"/>
          <w:szCs w:val="20"/>
        </w:rPr>
        <w:t xml:space="preserve">  Conselheiro designado para efetuar a inscrição</w:t>
      </w:r>
    </w:p>
    <w:p w:rsidR="005C7702" w:rsidRPr="00187A20" w:rsidRDefault="005C7702" w:rsidP="005C7702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:rsidR="005C7702" w:rsidRPr="00187A20" w:rsidRDefault="005C7702" w:rsidP="005C7702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:rsidR="005C7702" w:rsidRPr="00187A20" w:rsidRDefault="005C7702" w:rsidP="005C770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la Prefeitura Municipal:</w:t>
      </w:r>
    </w:p>
    <w:p w:rsidR="005C7702" w:rsidRPr="00112AFA" w:rsidRDefault="005C7702" w:rsidP="005C770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7991" w:rsidRPr="00187A20" w:rsidRDefault="00427991" w:rsidP="00427991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1622">
        <w:rPr>
          <w:rFonts w:ascii="Arial" w:hAnsi="Arial" w:cs="Arial"/>
          <w:sz w:val="20"/>
          <w:szCs w:val="20"/>
        </w:rPr>
        <w:t>Assinatura:</w:t>
      </w:r>
      <w:r w:rsidRPr="00187A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</w:t>
      </w:r>
    </w:p>
    <w:p w:rsidR="00427991" w:rsidRPr="007E0EBC" w:rsidRDefault="00427991" w:rsidP="0042799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5C7702" w:rsidRPr="00187A20" w:rsidRDefault="005C7702" w:rsidP="005C770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t xml:space="preserve">Nome: </w:t>
      </w:r>
      <w:r w:rsidRPr="00187A20">
        <w:rPr>
          <w:rFonts w:ascii="Calibri" w:hAnsi="Calibri" w:cs="Arial"/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87A20">
        <w:rPr>
          <w:rFonts w:ascii="Calibri" w:hAnsi="Calibri" w:cs="Arial"/>
          <w:sz w:val="22"/>
        </w:rPr>
        <w:instrText xml:space="preserve"> FORMTEXT </w:instrText>
      </w:r>
      <w:r w:rsidRPr="00187A20">
        <w:rPr>
          <w:rFonts w:ascii="Calibri" w:hAnsi="Calibri" w:cs="Arial"/>
          <w:sz w:val="22"/>
        </w:rPr>
      </w:r>
      <w:r w:rsidRPr="00187A20">
        <w:rPr>
          <w:rFonts w:ascii="Calibri" w:hAnsi="Calibri" w:cs="Arial"/>
          <w:sz w:val="22"/>
        </w:rPr>
        <w:fldChar w:fldCharType="separate"/>
      </w:r>
      <w:bookmarkStart w:id="0" w:name="_GoBack"/>
      <w:bookmarkEnd w:id="0"/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Calibri" w:hAnsi="Calibri" w:cs="Arial"/>
          <w:sz w:val="22"/>
        </w:rPr>
        <w:fldChar w:fldCharType="end"/>
      </w:r>
    </w:p>
    <w:p w:rsidR="005C7702" w:rsidRPr="00187A20" w:rsidRDefault="005C7702" w:rsidP="005C770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t xml:space="preserve">CPF: </w:t>
      </w:r>
      <w:r w:rsidRPr="00187A20">
        <w:rPr>
          <w:rFonts w:ascii="Calibri" w:hAnsi="Calibri" w:cs="Arial"/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87A20">
        <w:rPr>
          <w:rFonts w:ascii="Calibri" w:hAnsi="Calibri" w:cs="Arial"/>
          <w:sz w:val="22"/>
        </w:rPr>
        <w:instrText xml:space="preserve"> FORMTEXT </w:instrText>
      </w:r>
      <w:r w:rsidRPr="00187A20">
        <w:rPr>
          <w:rFonts w:ascii="Calibri" w:hAnsi="Calibri" w:cs="Arial"/>
          <w:sz w:val="22"/>
        </w:rPr>
      </w:r>
      <w:r w:rsidRPr="00187A20">
        <w:rPr>
          <w:rFonts w:ascii="Calibri" w:hAnsi="Calibri" w:cs="Arial"/>
          <w:sz w:val="22"/>
        </w:rPr>
        <w:fldChar w:fldCharType="separate"/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Calibri" w:hAnsi="Calibri" w:cs="Arial"/>
          <w:sz w:val="22"/>
        </w:rPr>
        <w:fldChar w:fldCharType="end"/>
      </w:r>
    </w:p>
    <w:p w:rsidR="005C7702" w:rsidRPr="00187A20" w:rsidRDefault="005C7702" w:rsidP="005C770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t>Função:</w:t>
      </w:r>
    </w:p>
    <w:p w:rsidR="005C7702" w:rsidRPr="00187A20" w:rsidRDefault="005C7702" w:rsidP="005C770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Selecionar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A20">
        <w:rPr>
          <w:rFonts w:ascii="Arial" w:hAnsi="Arial" w:cs="Arial"/>
          <w:sz w:val="20"/>
          <w:szCs w:val="20"/>
        </w:rPr>
        <w:instrText xml:space="preserve"> FORMCHECKBOX </w:instrText>
      </w:r>
      <w:r w:rsidR="00354C21">
        <w:rPr>
          <w:rFonts w:ascii="Arial" w:hAnsi="Arial" w:cs="Arial"/>
          <w:sz w:val="20"/>
          <w:szCs w:val="20"/>
        </w:rPr>
      </w:r>
      <w:r w:rsidR="00354C21">
        <w:rPr>
          <w:rFonts w:ascii="Arial" w:hAnsi="Arial" w:cs="Arial"/>
          <w:sz w:val="20"/>
          <w:szCs w:val="20"/>
        </w:rPr>
        <w:fldChar w:fldCharType="separate"/>
      </w:r>
      <w:r w:rsidRPr="00187A20">
        <w:rPr>
          <w:rFonts w:ascii="Arial" w:hAnsi="Arial" w:cs="Arial"/>
          <w:sz w:val="20"/>
          <w:szCs w:val="20"/>
        </w:rPr>
        <w:fldChar w:fldCharType="end"/>
      </w:r>
      <w:r w:rsidRPr="00187A20">
        <w:rPr>
          <w:rFonts w:ascii="Arial" w:hAnsi="Arial" w:cs="Arial"/>
          <w:sz w:val="20"/>
          <w:szCs w:val="20"/>
        </w:rPr>
        <w:t xml:space="preserve">  Prefeito Municipal </w:t>
      </w:r>
    </w:p>
    <w:p w:rsidR="00932397" w:rsidRDefault="005C7702" w:rsidP="005C770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7A20">
        <w:rPr>
          <w:rFonts w:ascii="Arial" w:hAnsi="Arial" w:cs="Arial"/>
          <w:sz w:val="20"/>
          <w:szCs w:val="20"/>
        </w:rPr>
        <w:fldChar w:fldCharType="begin">
          <w:ffData>
            <w:name w:val="Selecionar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A20">
        <w:rPr>
          <w:rFonts w:ascii="Arial" w:hAnsi="Arial" w:cs="Arial"/>
          <w:sz w:val="20"/>
          <w:szCs w:val="20"/>
        </w:rPr>
        <w:instrText xml:space="preserve"> FORMCHECKBOX </w:instrText>
      </w:r>
      <w:r w:rsidR="00354C21">
        <w:rPr>
          <w:rFonts w:ascii="Arial" w:hAnsi="Arial" w:cs="Arial"/>
          <w:sz w:val="20"/>
          <w:szCs w:val="20"/>
        </w:rPr>
      </w:r>
      <w:r w:rsidR="00354C21">
        <w:rPr>
          <w:rFonts w:ascii="Arial" w:hAnsi="Arial" w:cs="Arial"/>
          <w:sz w:val="20"/>
          <w:szCs w:val="20"/>
        </w:rPr>
        <w:fldChar w:fldCharType="separate"/>
      </w:r>
      <w:r w:rsidRPr="00187A20">
        <w:rPr>
          <w:rFonts w:ascii="Arial" w:hAnsi="Arial" w:cs="Arial"/>
          <w:sz w:val="20"/>
          <w:szCs w:val="20"/>
        </w:rPr>
        <w:fldChar w:fldCharType="end"/>
      </w:r>
      <w:r w:rsidRPr="00187A20">
        <w:rPr>
          <w:rFonts w:ascii="Arial" w:hAnsi="Arial" w:cs="Arial"/>
          <w:sz w:val="20"/>
          <w:szCs w:val="20"/>
        </w:rPr>
        <w:t xml:space="preserve">  Responsável pela Secretaria ou Órgão Municipal ao qual o Conselho está vinculado</w:t>
      </w:r>
      <w:r>
        <w:rPr>
          <w:rFonts w:ascii="Arial" w:hAnsi="Arial" w:cs="Arial"/>
          <w:sz w:val="20"/>
          <w:szCs w:val="20"/>
        </w:rPr>
        <w:t xml:space="preserve"> para fins administrativos</w:t>
      </w:r>
    </w:p>
    <w:p w:rsidR="00427991" w:rsidRDefault="00427991" w:rsidP="005C770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7991" w:rsidRDefault="00427991" w:rsidP="005C770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7991" w:rsidRDefault="00427991" w:rsidP="00427991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nicípio: </w:t>
      </w:r>
      <w:r w:rsidRPr="00187A20">
        <w:rPr>
          <w:rFonts w:ascii="Calibri" w:hAnsi="Calibri" w:cs="Arial"/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87A20">
        <w:rPr>
          <w:rFonts w:ascii="Calibri" w:hAnsi="Calibri" w:cs="Arial"/>
          <w:sz w:val="22"/>
        </w:rPr>
        <w:instrText xml:space="preserve"> FORMTEXT </w:instrText>
      </w:r>
      <w:r w:rsidRPr="00187A20">
        <w:rPr>
          <w:rFonts w:ascii="Calibri" w:hAnsi="Calibri" w:cs="Arial"/>
          <w:sz w:val="22"/>
        </w:rPr>
      </w:r>
      <w:r w:rsidRPr="00187A20">
        <w:rPr>
          <w:rFonts w:ascii="Calibri" w:hAnsi="Calibri" w:cs="Arial"/>
          <w:sz w:val="22"/>
        </w:rPr>
        <w:fldChar w:fldCharType="separate"/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Calibri" w:hAnsi="Calibri" w:cs="Arial"/>
          <w:sz w:val="22"/>
        </w:rPr>
        <w:fldChar w:fldCharType="end"/>
      </w:r>
    </w:p>
    <w:p w:rsidR="00427991" w:rsidRDefault="00427991" w:rsidP="00427991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F: </w:t>
      </w:r>
      <w:r w:rsidRPr="00187A20">
        <w:rPr>
          <w:rFonts w:ascii="Calibri" w:hAnsi="Calibri" w:cs="Arial"/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87A20">
        <w:rPr>
          <w:rFonts w:ascii="Calibri" w:hAnsi="Calibri" w:cs="Arial"/>
          <w:sz w:val="22"/>
        </w:rPr>
        <w:instrText xml:space="preserve"> FORMTEXT </w:instrText>
      </w:r>
      <w:r w:rsidRPr="00187A20">
        <w:rPr>
          <w:rFonts w:ascii="Calibri" w:hAnsi="Calibri" w:cs="Arial"/>
          <w:sz w:val="22"/>
        </w:rPr>
      </w:r>
      <w:r w:rsidRPr="00187A20">
        <w:rPr>
          <w:rFonts w:ascii="Calibri" w:hAnsi="Calibri" w:cs="Arial"/>
          <w:sz w:val="22"/>
        </w:rPr>
        <w:fldChar w:fldCharType="separate"/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Calibri" w:hAnsi="Calibri" w:cs="Arial"/>
          <w:sz w:val="22"/>
        </w:rPr>
        <w:fldChar w:fldCharType="end"/>
      </w:r>
    </w:p>
    <w:p w:rsidR="00427991" w:rsidRDefault="00427991" w:rsidP="00427991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Pr="00187A20">
        <w:rPr>
          <w:rFonts w:ascii="Calibri" w:hAnsi="Calibri" w:cs="Arial"/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87A20">
        <w:rPr>
          <w:rFonts w:ascii="Calibri" w:hAnsi="Calibri" w:cs="Arial"/>
          <w:sz w:val="22"/>
        </w:rPr>
        <w:instrText xml:space="preserve"> FORMTEXT </w:instrText>
      </w:r>
      <w:r w:rsidRPr="00187A20">
        <w:rPr>
          <w:rFonts w:ascii="Calibri" w:hAnsi="Calibri" w:cs="Arial"/>
          <w:sz w:val="22"/>
        </w:rPr>
      </w:r>
      <w:r w:rsidRPr="00187A20">
        <w:rPr>
          <w:rFonts w:ascii="Calibri" w:hAnsi="Calibri" w:cs="Arial"/>
          <w:sz w:val="22"/>
        </w:rPr>
        <w:fldChar w:fldCharType="separate"/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Calibri" w:hAnsi="Calibri" w:cs="Arial"/>
          <w:sz w:val="22"/>
        </w:rPr>
        <w:fldChar w:fldCharType="end"/>
      </w:r>
      <w:r>
        <w:rPr>
          <w:rFonts w:ascii="Calibri" w:hAnsi="Calibri" w:cs="Arial"/>
          <w:sz w:val="22"/>
        </w:rPr>
        <w:t>/</w:t>
      </w:r>
      <w:r w:rsidRPr="00187A20">
        <w:rPr>
          <w:rFonts w:ascii="Calibri" w:hAnsi="Calibri" w:cs="Arial"/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87A20">
        <w:rPr>
          <w:rFonts w:ascii="Calibri" w:hAnsi="Calibri" w:cs="Arial"/>
          <w:sz w:val="22"/>
        </w:rPr>
        <w:instrText xml:space="preserve"> FORMTEXT </w:instrText>
      </w:r>
      <w:r w:rsidRPr="00187A20">
        <w:rPr>
          <w:rFonts w:ascii="Calibri" w:hAnsi="Calibri" w:cs="Arial"/>
          <w:sz w:val="22"/>
        </w:rPr>
      </w:r>
      <w:r w:rsidRPr="00187A20">
        <w:rPr>
          <w:rFonts w:ascii="Calibri" w:hAnsi="Calibri" w:cs="Arial"/>
          <w:sz w:val="22"/>
        </w:rPr>
        <w:fldChar w:fldCharType="separate"/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Arial" w:hAnsi="Arial" w:cs="Arial"/>
          <w:sz w:val="22"/>
        </w:rPr>
        <w:t> </w:t>
      </w:r>
      <w:r w:rsidRPr="00187A20">
        <w:rPr>
          <w:rFonts w:ascii="Calibri" w:hAnsi="Calibri" w:cs="Arial"/>
          <w:sz w:val="22"/>
        </w:rPr>
        <w:fldChar w:fldCharType="end"/>
      </w:r>
      <w:r>
        <w:rPr>
          <w:rFonts w:ascii="Calibri" w:hAnsi="Calibri" w:cs="Arial"/>
          <w:sz w:val="22"/>
        </w:rPr>
        <w:t>/2016</w:t>
      </w:r>
    </w:p>
    <w:p w:rsidR="00427991" w:rsidRPr="00427991" w:rsidRDefault="00427991" w:rsidP="00427991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7991" w:rsidRPr="005C7702" w:rsidRDefault="00427991" w:rsidP="005C770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sectPr w:rsidR="00427991" w:rsidRPr="005C7702" w:rsidSect="00224466">
      <w:footerReference w:type="even" r:id="rId8"/>
      <w:footerReference w:type="default" r:id="rId9"/>
      <w:footnotePr>
        <w:numFmt w:val="chicago"/>
        <w:numRestart w:val="eachPage"/>
      </w:footnotePr>
      <w:type w:val="continuous"/>
      <w:pgSz w:w="11907" w:h="16840" w:code="9"/>
      <w:pgMar w:top="720" w:right="720" w:bottom="720" w:left="720" w:header="0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CE2" w:rsidRDefault="00651CE2">
      <w:r>
        <w:separator/>
      </w:r>
    </w:p>
  </w:endnote>
  <w:endnote w:type="continuationSeparator" w:id="0">
    <w:p w:rsidR="00651CE2" w:rsidRDefault="0065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E2" w:rsidRDefault="00651CE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1CE2" w:rsidRDefault="00651CE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E2" w:rsidRPr="00D2334D" w:rsidRDefault="00651CE2">
    <w:pPr>
      <w:pStyle w:val="Rodap"/>
      <w:jc w:val="center"/>
      <w:rPr>
        <w:rFonts w:ascii="Arial" w:hAnsi="Arial" w:cs="Arial"/>
        <w:sz w:val="22"/>
        <w:szCs w:val="22"/>
      </w:rPr>
    </w:pPr>
    <w:r w:rsidRPr="00D2334D">
      <w:rPr>
        <w:rFonts w:ascii="Arial" w:hAnsi="Arial" w:cs="Arial"/>
        <w:sz w:val="22"/>
        <w:szCs w:val="22"/>
      </w:rPr>
      <w:fldChar w:fldCharType="begin"/>
    </w:r>
    <w:r w:rsidRPr="00D2334D">
      <w:rPr>
        <w:rFonts w:ascii="Arial" w:hAnsi="Arial" w:cs="Arial"/>
        <w:sz w:val="22"/>
        <w:szCs w:val="22"/>
      </w:rPr>
      <w:instrText xml:space="preserve"> PAGE   \* MERGEFORMAT </w:instrText>
    </w:r>
    <w:r w:rsidRPr="00D2334D">
      <w:rPr>
        <w:rFonts w:ascii="Arial" w:hAnsi="Arial" w:cs="Arial"/>
        <w:sz w:val="22"/>
        <w:szCs w:val="22"/>
      </w:rPr>
      <w:fldChar w:fldCharType="separate"/>
    </w:r>
    <w:r w:rsidR="00427991">
      <w:rPr>
        <w:rFonts w:ascii="Arial" w:hAnsi="Arial" w:cs="Arial"/>
        <w:noProof/>
        <w:sz w:val="22"/>
        <w:szCs w:val="22"/>
      </w:rPr>
      <w:t>1</w:t>
    </w:r>
    <w:r w:rsidRPr="00D2334D">
      <w:rPr>
        <w:rFonts w:ascii="Arial" w:hAnsi="Arial" w:cs="Arial"/>
        <w:sz w:val="22"/>
        <w:szCs w:val="22"/>
      </w:rPr>
      <w:fldChar w:fldCharType="end"/>
    </w:r>
  </w:p>
  <w:p w:rsidR="00651CE2" w:rsidRDefault="00651C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CE2" w:rsidRDefault="00651CE2">
      <w:r>
        <w:separator/>
      </w:r>
    </w:p>
  </w:footnote>
  <w:footnote w:type="continuationSeparator" w:id="0">
    <w:p w:rsidR="00651CE2" w:rsidRDefault="0065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669"/>
    <w:multiLevelType w:val="hybridMultilevel"/>
    <w:tmpl w:val="3F60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CD5"/>
    <w:multiLevelType w:val="hybridMultilevel"/>
    <w:tmpl w:val="636E11CE"/>
    <w:lvl w:ilvl="0" w:tplc="1C38E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45C7D"/>
    <w:multiLevelType w:val="hybridMultilevel"/>
    <w:tmpl w:val="F3744776"/>
    <w:lvl w:ilvl="0" w:tplc="7DF0CC0A">
      <w:start w:val="1"/>
      <w:numFmt w:val="bullet"/>
      <w:lvlText w:val="‒"/>
      <w:lvlJc w:val="left"/>
      <w:pPr>
        <w:ind w:left="1068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6560B9"/>
    <w:multiLevelType w:val="multilevel"/>
    <w:tmpl w:val="ED1E2D7C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‒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2148"/>
        </w:tabs>
        <w:ind w:left="1788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>
    <w:nsid w:val="07A56F4C"/>
    <w:multiLevelType w:val="hybridMultilevel"/>
    <w:tmpl w:val="EAE4D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275"/>
    <w:multiLevelType w:val="hybridMultilevel"/>
    <w:tmpl w:val="681ED950"/>
    <w:lvl w:ilvl="0" w:tplc="7DF0CC0A">
      <w:start w:val="1"/>
      <w:numFmt w:val="bullet"/>
      <w:lvlText w:val="‒"/>
      <w:lvlJc w:val="left"/>
      <w:pPr>
        <w:ind w:left="106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ED6CC9"/>
    <w:multiLevelType w:val="hybridMultilevel"/>
    <w:tmpl w:val="6E1CA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E05CE"/>
    <w:multiLevelType w:val="hybridMultilevel"/>
    <w:tmpl w:val="E2429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16458"/>
    <w:multiLevelType w:val="hybridMultilevel"/>
    <w:tmpl w:val="7CC29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62765"/>
    <w:multiLevelType w:val="hybridMultilevel"/>
    <w:tmpl w:val="AC5248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3F28D6"/>
    <w:multiLevelType w:val="hybridMultilevel"/>
    <w:tmpl w:val="C78847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FA55AD"/>
    <w:multiLevelType w:val="hybridMultilevel"/>
    <w:tmpl w:val="DED8B682"/>
    <w:lvl w:ilvl="0" w:tplc="7DF0CC0A">
      <w:start w:val="1"/>
      <w:numFmt w:val="bullet"/>
      <w:lvlText w:val="‒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-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3C38DC"/>
    <w:multiLevelType w:val="hybridMultilevel"/>
    <w:tmpl w:val="8D8A5AA6"/>
    <w:lvl w:ilvl="0" w:tplc="361AF9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1487"/>
        </w:tabs>
        <w:ind w:left="1487" w:hanging="40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487BE2"/>
    <w:multiLevelType w:val="hybridMultilevel"/>
    <w:tmpl w:val="7E3AED3C"/>
    <w:lvl w:ilvl="0" w:tplc="9404F0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905C1"/>
    <w:multiLevelType w:val="hybridMultilevel"/>
    <w:tmpl w:val="16620956"/>
    <w:lvl w:ilvl="0" w:tplc="1C38E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B3C3D"/>
    <w:multiLevelType w:val="hybridMultilevel"/>
    <w:tmpl w:val="6428B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F3214"/>
    <w:multiLevelType w:val="hybridMultilevel"/>
    <w:tmpl w:val="7F0EAFF0"/>
    <w:lvl w:ilvl="0" w:tplc="686EC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B7ADF"/>
    <w:multiLevelType w:val="hybridMultilevel"/>
    <w:tmpl w:val="8D8A5AA6"/>
    <w:lvl w:ilvl="0" w:tplc="361AF9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1487"/>
        </w:tabs>
        <w:ind w:left="1487" w:hanging="40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41C64"/>
    <w:multiLevelType w:val="hybridMultilevel"/>
    <w:tmpl w:val="AA4CC3EA"/>
    <w:lvl w:ilvl="0" w:tplc="7DF0CC0A">
      <w:start w:val="1"/>
      <w:numFmt w:val="bullet"/>
      <w:lvlText w:val="‒"/>
      <w:lvlJc w:val="left"/>
      <w:pPr>
        <w:ind w:left="1068" w:hanging="360"/>
      </w:pPr>
      <w:rPr>
        <w:rFonts w:ascii="Arial" w:hAnsi="Arial" w:hint="default"/>
      </w:rPr>
    </w:lvl>
    <w:lvl w:ilvl="1" w:tplc="7DF0CC0A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334C6D"/>
    <w:multiLevelType w:val="hybridMultilevel"/>
    <w:tmpl w:val="30466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938EB"/>
    <w:multiLevelType w:val="hybridMultilevel"/>
    <w:tmpl w:val="BAEEE2AC"/>
    <w:lvl w:ilvl="0" w:tplc="7A4C3B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1487"/>
        </w:tabs>
        <w:ind w:left="1487" w:hanging="40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3F1073"/>
    <w:multiLevelType w:val="hybridMultilevel"/>
    <w:tmpl w:val="9DDA2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0CC0A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158C3"/>
    <w:multiLevelType w:val="hybridMultilevel"/>
    <w:tmpl w:val="D1B48F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D31280"/>
    <w:multiLevelType w:val="hybridMultilevel"/>
    <w:tmpl w:val="54747E84"/>
    <w:lvl w:ilvl="0" w:tplc="7DF0CC0A">
      <w:start w:val="1"/>
      <w:numFmt w:val="bullet"/>
      <w:lvlText w:val="‒"/>
      <w:lvlJc w:val="left"/>
      <w:pPr>
        <w:ind w:left="1068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10607F7"/>
    <w:multiLevelType w:val="hybridMultilevel"/>
    <w:tmpl w:val="903E4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F123C"/>
    <w:multiLevelType w:val="hybridMultilevel"/>
    <w:tmpl w:val="3D72C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803C1"/>
    <w:multiLevelType w:val="hybridMultilevel"/>
    <w:tmpl w:val="55B6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72DF2"/>
    <w:multiLevelType w:val="hybridMultilevel"/>
    <w:tmpl w:val="C27ED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F1D91"/>
    <w:multiLevelType w:val="multilevel"/>
    <w:tmpl w:val="062C4736"/>
    <w:lvl w:ilvl="0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1186"/>
        </w:tabs>
        <w:ind w:left="1186" w:hanging="4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7"/>
        </w:tabs>
        <w:ind w:left="1487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47"/>
        </w:tabs>
        <w:ind w:left="18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07"/>
        </w:tabs>
        <w:ind w:left="22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7"/>
        </w:tabs>
        <w:ind w:left="2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7"/>
        </w:tabs>
        <w:ind w:left="32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7"/>
        </w:tabs>
        <w:ind w:left="3647" w:hanging="360"/>
      </w:pPr>
      <w:rPr>
        <w:rFonts w:hint="default"/>
      </w:rPr>
    </w:lvl>
  </w:abstractNum>
  <w:abstractNum w:abstractNumId="29">
    <w:nsid w:val="5A0C5717"/>
    <w:multiLevelType w:val="hybridMultilevel"/>
    <w:tmpl w:val="88469074"/>
    <w:lvl w:ilvl="0" w:tplc="1C38E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3D6C"/>
    <w:multiLevelType w:val="multilevel"/>
    <w:tmpl w:val="B1D822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lowerRoman"/>
      <w:lvlText w:val="%2)"/>
      <w:lvlJc w:val="left"/>
      <w:pPr>
        <w:tabs>
          <w:tab w:val="num" w:pos="1788"/>
        </w:tabs>
        <w:ind w:left="1428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2148"/>
        </w:tabs>
        <w:ind w:left="1788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>
    <w:nsid w:val="637B33FB"/>
    <w:multiLevelType w:val="hybridMultilevel"/>
    <w:tmpl w:val="CC0A4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91AA6"/>
    <w:multiLevelType w:val="multilevel"/>
    <w:tmpl w:val="B1D822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lowerRoman"/>
      <w:lvlText w:val="%2)"/>
      <w:lvlJc w:val="left"/>
      <w:pPr>
        <w:tabs>
          <w:tab w:val="num" w:pos="1788"/>
        </w:tabs>
        <w:ind w:left="1428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2148"/>
        </w:tabs>
        <w:ind w:left="1788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3">
    <w:nsid w:val="64E33252"/>
    <w:multiLevelType w:val="hybridMultilevel"/>
    <w:tmpl w:val="51DE3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E6167"/>
    <w:multiLevelType w:val="hybridMultilevel"/>
    <w:tmpl w:val="D5084B2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827FEE"/>
    <w:multiLevelType w:val="multilevel"/>
    <w:tmpl w:val="B1D822C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1487"/>
        </w:tabs>
        <w:ind w:left="1487" w:hanging="4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48"/>
        </w:tabs>
        <w:ind w:left="1788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32"/>
  </w:num>
  <w:num w:numId="4">
    <w:abstractNumId w:val="35"/>
  </w:num>
  <w:num w:numId="5">
    <w:abstractNumId w:val="16"/>
  </w:num>
  <w:num w:numId="6">
    <w:abstractNumId w:val="28"/>
  </w:num>
  <w:num w:numId="7">
    <w:abstractNumId w:val="0"/>
  </w:num>
  <w:num w:numId="8">
    <w:abstractNumId w:val="7"/>
  </w:num>
  <w:num w:numId="9">
    <w:abstractNumId w:val="17"/>
  </w:num>
  <w:num w:numId="10">
    <w:abstractNumId w:val="21"/>
  </w:num>
  <w:num w:numId="11">
    <w:abstractNumId w:val="2"/>
  </w:num>
  <w:num w:numId="12">
    <w:abstractNumId w:val="23"/>
  </w:num>
  <w:num w:numId="13">
    <w:abstractNumId w:val="5"/>
  </w:num>
  <w:num w:numId="14">
    <w:abstractNumId w:val="29"/>
  </w:num>
  <w:num w:numId="15">
    <w:abstractNumId w:val="18"/>
  </w:num>
  <w:num w:numId="16">
    <w:abstractNumId w:val="15"/>
  </w:num>
  <w:num w:numId="17">
    <w:abstractNumId w:val="14"/>
  </w:num>
  <w:num w:numId="18">
    <w:abstractNumId w:val="1"/>
  </w:num>
  <w:num w:numId="19">
    <w:abstractNumId w:val="11"/>
  </w:num>
  <w:num w:numId="20">
    <w:abstractNumId w:val="3"/>
  </w:num>
  <w:num w:numId="21">
    <w:abstractNumId w:val="33"/>
  </w:num>
  <w:num w:numId="22">
    <w:abstractNumId w:val="25"/>
  </w:num>
  <w:num w:numId="23">
    <w:abstractNumId w:val="12"/>
  </w:num>
  <w:num w:numId="24">
    <w:abstractNumId w:val="19"/>
  </w:num>
  <w:num w:numId="25">
    <w:abstractNumId w:val="9"/>
  </w:num>
  <w:num w:numId="26">
    <w:abstractNumId w:val="6"/>
  </w:num>
  <w:num w:numId="27">
    <w:abstractNumId w:val="26"/>
  </w:num>
  <w:num w:numId="28">
    <w:abstractNumId w:val="31"/>
  </w:num>
  <w:num w:numId="29">
    <w:abstractNumId w:val="4"/>
  </w:num>
  <w:num w:numId="30">
    <w:abstractNumId w:val="8"/>
  </w:num>
  <w:num w:numId="31">
    <w:abstractNumId w:val="27"/>
  </w:num>
  <w:num w:numId="32">
    <w:abstractNumId w:val="34"/>
  </w:num>
  <w:num w:numId="33">
    <w:abstractNumId w:val="22"/>
  </w:num>
  <w:num w:numId="34">
    <w:abstractNumId w:val="10"/>
  </w:num>
  <w:num w:numId="35">
    <w:abstractNumId w:val="13"/>
  </w:num>
  <w:num w:numId="3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V9adOYF21jOH+tPtdKg9a/8301L85E0f6IujobxpsQGgR84JynZz5HSZbD+4Yq1xsc0aEeLPH81YUsnRyiZkQ==" w:salt="De5zuXk3jif364D5N560/A==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91"/>
    <w:rsid w:val="000042C8"/>
    <w:rsid w:val="0000454A"/>
    <w:rsid w:val="00004C41"/>
    <w:rsid w:val="00005553"/>
    <w:rsid w:val="0000678C"/>
    <w:rsid w:val="0001084F"/>
    <w:rsid w:val="000150A0"/>
    <w:rsid w:val="00015AC9"/>
    <w:rsid w:val="00015CDA"/>
    <w:rsid w:val="0001709C"/>
    <w:rsid w:val="0001712C"/>
    <w:rsid w:val="0001756F"/>
    <w:rsid w:val="00017626"/>
    <w:rsid w:val="0002004F"/>
    <w:rsid w:val="00025255"/>
    <w:rsid w:val="0002605B"/>
    <w:rsid w:val="00026096"/>
    <w:rsid w:val="00026912"/>
    <w:rsid w:val="000276E5"/>
    <w:rsid w:val="000279A0"/>
    <w:rsid w:val="000302A7"/>
    <w:rsid w:val="0003145D"/>
    <w:rsid w:val="00032B4D"/>
    <w:rsid w:val="00033AF6"/>
    <w:rsid w:val="0003592B"/>
    <w:rsid w:val="00036FBD"/>
    <w:rsid w:val="00040724"/>
    <w:rsid w:val="00041E5B"/>
    <w:rsid w:val="00042CD8"/>
    <w:rsid w:val="00043396"/>
    <w:rsid w:val="0004570C"/>
    <w:rsid w:val="00046F60"/>
    <w:rsid w:val="00050387"/>
    <w:rsid w:val="000504F1"/>
    <w:rsid w:val="000510FD"/>
    <w:rsid w:val="00051211"/>
    <w:rsid w:val="0005130D"/>
    <w:rsid w:val="00051313"/>
    <w:rsid w:val="00051AAE"/>
    <w:rsid w:val="0005207A"/>
    <w:rsid w:val="000522F4"/>
    <w:rsid w:val="00053022"/>
    <w:rsid w:val="0005403F"/>
    <w:rsid w:val="0005409E"/>
    <w:rsid w:val="000544E3"/>
    <w:rsid w:val="00054E8D"/>
    <w:rsid w:val="00055238"/>
    <w:rsid w:val="00057F99"/>
    <w:rsid w:val="00060EBE"/>
    <w:rsid w:val="00061FC4"/>
    <w:rsid w:val="0006348A"/>
    <w:rsid w:val="00064235"/>
    <w:rsid w:val="00064A5D"/>
    <w:rsid w:val="00064BF9"/>
    <w:rsid w:val="00064C2D"/>
    <w:rsid w:val="00064E21"/>
    <w:rsid w:val="00064EF6"/>
    <w:rsid w:val="0006586D"/>
    <w:rsid w:val="00066359"/>
    <w:rsid w:val="00070031"/>
    <w:rsid w:val="000705E9"/>
    <w:rsid w:val="00070AF1"/>
    <w:rsid w:val="00070F73"/>
    <w:rsid w:val="00073B82"/>
    <w:rsid w:val="0007444A"/>
    <w:rsid w:val="00074BDC"/>
    <w:rsid w:val="000753B4"/>
    <w:rsid w:val="00076F05"/>
    <w:rsid w:val="000770F6"/>
    <w:rsid w:val="0008096B"/>
    <w:rsid w:val="00080F43"/>
    <w:rsid w:val="00083D66"/>
    <w:rsid w:val="00084323"/>
    <w:rsid w:val="000844B0"/>
    <w:rsid w:val="00084CCF"/>
    <w:rsid w:val="0008508C"/>
    <w:rsid w:val="00085228"/>
    <w:rsid w:val="000907D2"/>
    <w:rsid w:val="000908B0"/>
    <w:rsid w:val="00091ADB"/>
    <w:rsid w:val="00091BB0"/>
    <w:rsid w:val="00091CCA"/>
    <w:rsid w:val="0009337A"/>
    <w:rsid w:val="00094212"/>
    <w:rsid w:val="00096367"/>
    <w:rsid w:val="00097603"/>
    <w:rsid w:val="000A06D2"/>
    <w:rsid w:val="000A1A6A"/>
    <w:rsid w:val="000A1C80"/>
    <w:rsid w:val="000A2330"/>
    <w:rsid w:val="000A2903"/>
    <w:rsid w:val="000A360C"/>
    <w:rsid w:val="000A6078"/>
    <w:rsid w:val="000A6F4F"/>
    <w:rsid w:val="000A76B6"/>
    <w:rsid w:val="000B1A1C"/>
    <w:rsid w:val="000B1C07"/>
    <w:rsid w:val="000B3A90"/>
    <w:rsid w:val="000B64F4"/>
    <w:rsid w:val="000C00A3"/>
    <w:rsid w:val="000C0C4D"/>
    <w:rsid w:val="000C0E67"/>
    <w:rsid w:val="000C1BB6"/>
    <w:rsid w:val="000C2386"/>
    <w:rsid w:val="000C3121"/>
    <w:rsid w:val="000C4856"/>
    <w:rsid w:val="000C4B90"/>
    <w:rsid w:val="000C5419"/>
    <w:rsid w:val="000C60D2"/>
    <w:rsid w:val="000C67A6"/>
    <w:rsid w:val="000C6B1C"/>
    <w:rsid w:val="000C77D3"/>
    <w:rsid w:val="000D0E32"/>
    <w:rsid w:val="000D1153"/>
    <w:rsid w:val="000D163D"/>
    <w:rsid w:val="000D1C0F"/>
    <w:rsid w:val="000D1CB9"/>
    <w:rsid w:val="000D2AB1"/>
    <w:rsid w:val="000D2B42"/>
    <w:rsid w:val="000D346C"/>
    <w:rsid w:val="000D5AA7"/>
    <w:rsid w:val="000D75C8"/>
    <w:rsid w:val="000E01FF"/>
    <w:rsid w:val="000E1092"/>
    <w:rsid w:val="000E1482"/>
    <w:rsid w:val="000E2283"/>
    <w:rsid w:val="000E304C"/>
    <w:rsid w:val="000E4185"/>
    <w:rsid w:val="000E60CB"/>
    <w:rsid w:val="000E6134"/>
    <w:rsid w:val="000E6EBF"/>
    <w:rsid w:val="000E7DC2"/>
    <w:rsid w:val="000F12B0"/>
    <w:rsid w:val="000F2317"/>
    <w:rsid w:val="000F24B9"/>
    <w:rsid w:val="000F3C26"/>
    <w:rsid w:val="000F492F"/>
    <w:rsid w:val="000F4E29"/>
    <w:rsid w:val="000F5441"/>
    <w:rsid w:val="000F5AFB"/>
    <w:rsid w:val="000F68D8"/>
    <w:rsid w:val="00100261"/>
    <w:rsid w:val="00100A7E"/>
    <w:rsid w:val="00100AE4"/>
    <w:rsid w:val="00100DE8"/>
    <w:rsid w:val="00101197"/>
    <w:rsid w:val="00101E42"/>
    <w:rsid w:val="00103C38"/>
    <w:rsid w:val="00105F7F"/>
    <w:rsid w:val="00112AFA"/>
    <w:rsid w:val="00113F6F"/>
    <w:rsid w:val="00113FD1"/>
    <w:rsid w:val="00115250"/>
    <w:rsid w:val="001153AB"/>
    <w:rsid w:val="00116886"/>
    <w:rsid w:val="00121453"/>
    <w:rsid w:val="00122185"/>
    <w:rsid w:val="00122696"/>
    <w:rsid w:val="00123D43"/>
    <w:rsid w:val="0012427B"/>
    <w:rsid w:val="001244F9"/>
    <w:rsid w:val="00127084"/>
    <w:rsid w:val="00134EF4"/>
    <w:rsid w:val="0013594C"/>
    <w:rsid w:val="00136AA5"/>
    <w:rsid w:val="00137298"/>
    <w:rsid w:val="00140195"/>
    <w:rsid w:val="001419E9"/>
    <w:rsid w:val="001420E7"/>
    <w:rsid w:val="0014554C"/>
    <w:rsid w:val="00145D02"/>
    <w:rsid w:val="00145E7B"/>
    <w:rsid w:val="00146974"/>
    <w:rsid w:val="00147610"/>
    <w:rsid w:val="001515C1"/>
    <w:rsid w:val="00153B0E"/>
    <w:rsid w:val="001555BE"/>
    <w:rsid w:val="00155753"/>
    <w:rsid w:val="00156D2A"/>
    <w:rsid w:val="0016016D"/>
    <w:rsid w:val="00160996"/>
    <w:rsid w:val="00160CED"/>
    <w:rsid w:val="00161649"/>
    <w:rsid w:val="001621B6"/>
    <w:rsid w:val="00163CDB"/>
    <w:rsid w:val="001646D6"/>
    <w:rsid w:val="00166905"/>
    <w:rsid w:val="001671DD"/>
    <w:rsid w:val="00171020"/>
    <w:rsid w:val="00172901"/>
    <w:rsid w:val="00173A72"/>
    <w:rsid w:val="001748C0"/>
    <w:rsid w:val="0017588B"/>
    <w:rsid w:val="00175932"/>
    <w:rsid w:val="00175BD0"/>
    <w:rsid w:val="00177CC6"/>
    <w:rsid w:val="00182AD4"/>
    <w:rsid w:val="00182B9D"/>
    <w:rsid w:val="00184DB1"/>
    <w:rsid w:val="001854EC"/>
    <w:rsid w:val="00187A20"/>
    <w:rsid w:val="00187A7F"/>
    <w:rsid w:val="00187AC5"/>
    <w:rsid w:val="00190896"/>
    <w:rsid w:val="0019186A"/>
    <w:rsid w:val="001919D2"/>
    <w:rsid w:val="00192495"/>
    <w:rsid w:val="00192B27"/>
    <w:rsid w:val="00193385"/>
    <w:rsid w:val="00193D6C"/>
    <w:rsid w:val="00194EDD"/>
    <w:rsid w:val="0019506C"/>
    <w:rsid w:val="001950A8"/>
    <w:rsid w:val="001958E1"/>
    <w:rsid w:val="00195D29"/>
    <w:rsid w:val="001A122C"/>
    <w:rsid w:val="001A146E"/>
    <w:rsid w:val="001A1832"/>
    <w:rsid w:val="001A382C"/>
    <w:rsid w:val="001A39DB"/>
    <w:rsid w:val="001A401D"/>
    <w:rsid w:val="001A4CD4"/>
    <w:rsid w:val="001A51FA"/>
    <w:rsid w:val="001A5FEE"/>
    <w:rsid w:val="001A69EC"/>
    <w:rsid w:val="001A7909"/>
    <w:rsid w:val="001A7BE0"/>
    <w:rsid w:val="001B1C6D"/>
    <w:rsid w:val="001B3FE5"/>
    <w:rsid w:val="001B41BF"/>
    <w:rsid w:val="001B498D"/>
    <w:rsid w:val="001B4BA1"/>
    <w:rsid w:val="001B528D"/>
    <w:rsid w:val="001B7AE0"/>
    <w:rsid w:val="001C0703"/>
    <w:rsid w:val="001C0DAB"/>
    <w:rsid w:val="001C0FBD"/>
    <w:rsid w:val="001C2E60"/>
    <w:rsid w:val="001C330B"/>
    <w:rsid w:val="001C50BF"/>
    <w:rsid w:val="001C5191"/>
    <w:rsid w:val="001C5666"/>
    <w:rsid w:val="001C6934"/>
    <w:rsid w:val="001D0110"/>
    <w:rsid w:val="001D1558"/>
    <w:rsid w:val="001D202A"/>
    <w:rsid w:val="001D3932"/>
    <w:rsid w:val="001D77FD"/>
    <w:rsid w:val="001D79FF"/>
    <w:rsid w:val="001E0628"/>
    <w:rsid w:val="001E09B4"/>
    <w:rsid w:val="001E0DEC"/>
    <w:rsid w:val="001E15DC"/>
    <w:rsid w:val="001E1AC3"/>
    <w:rsid w:val="001E4CA1"/>
    <w:rsid w:val="001E6A45"/>
    <w:rsid w:val="001E6C40"/>
    <w:rsid w:val="001E74C1"/>
    <w:rsid w:val="001E7D42"/>
    <w:rsid w:val="001F1D11"/>
    <w:rsid w:val="001F3240"/>
    <w:rsid w:val="001F3421"/>
    <w:rsid w:val="001F3884"/>
    <w:rsid w:val="001F4AD3"/>
    <w:rsid w:val="001F4D84"/>
    <w:rsid w:val="001F66C4"/>
    <w:rsid w:val="001F6811"/>
    <w:rsid w:val="001F7931"/>
    <w:rsid w:val="00200337"/>
    <w:rsid w:val="00200AB3"/>
    <w:rsid w:val="00201470"/>
    <w:rsid w:val="002023C3"/>
    <w:rsid w:val="002046DF"/>
    <w:rsid w:val="00204996"/>
    <w:rsid w:val="002057B3"/>
    <w:rsid w:val="002100DC"/>
    <w:rsid w:val="00213103"/>
    <w:rsid w:val="00213207"/>
    <w:rsid w:val="00213ECB"/>
    <w:rsid w:val="00217678"/>
    <w:rsid w:val="00221745"/>
    <w:rsid w:val="00221CED"/>
    <w:rsid w:val="00222D52"/>
    <w:rsid w:val="0022334F"/>
    <w:rsid w:val="0022388C"/>
    <w:rsid w:val="00223E02"/>
    <w:rsid w:val="00224466"/>
    <w:rsid w:val="00224DB9"/>
    <w:rsid w:val="00224F98"/>
    <w:rsid w:val="00225367"/>
    <w:rsid w:val="0022568D"/>
    <w:rsid w:val="00226A73"/>
    <w:rsid w:val="00230A49"/>
    <w:rsid w:val="00231F7A"/>
    <w:rsid w:val="0023472F"/>
    <w:rsid w:val="00234BAF"/>
    <w:rsid w:val="0023679A"/>
    <w:rsid w:val="002374BA"/>
    <w:rsid w:val="00240D17"/>
    <w:rsid w:val="002417B6"/>
    <w:rsid w:val="00242468"/>
    <w:rsid w:val="00242627"/>
    <w:rsid w:val="00242B1A"/>
    <w:rsid w:val="00243365"/>
    <w:rsid w:val="00243E2A"/>
    <w:rsid w:val="0024584F"/>
    <w:rsid w:val="0024589D"/>
    <w:rsid w:val="002458E7"/>
    <w:rsid w:val="00245D09"/>
    <w:rsid w:val="00246AB9"/>
    <w:rsid w:val="00246C9A"/>
    <w:rsid w:val="00250A31"/>
    <w:rsid w:val="002519F2"/>
    <w:rsid w:val="002524F9"/>
    <w:rsid w:val="0025418B"/>
    <w:rsid w:val="002551DB"/>
    <w:rsid w:val="002558EF"/>
    <w:rsid w:val="002603FF"/>
    <w:rsid w:val="00260BCF"/>
    <w:rsid w:val="00260FA0"/>
    <w:rsid w:val="00261FAF"/>
    <w:rsid w:val="00262A7E"/>
    <w:rsid w:val="0026357B"/>
    <w:rsid w:val="00263E2A"/>
    <w:rsid w:val="0026552F"/>
    <w:rsid w:val="0026620F"/>
    <w:rsid w:val="00266369"/>
    <w:rsid w:val="0027028A"/>
    <w:rsid w:val="0027238B"/>
    <w:rsid w:val="002725B0"/>
    <w:rsid w:val="002730B7"/>
    <w:rsid w:val="00273A12"/>
    <w:rsid w:val="00274034"/>
    <w:rsid w:val="0027669D"/>
    <w:rsid w:val="00276E18"/>
    <w:rsid w:val="00277D83"/>
    <w:rsid w:val="002801C0"/>
    <w:rsid w:val="00280856"/>
    <w:rsid w:val="00281427"/>
    <w:rsid w:val="00281476"/>
    <w:rsid w:val="0028172A"/>
    <w:rsid w:val="00281AA5"/>
    <w:rsid w:val="00281CDA"/>
    <w:rsid w:val="00282E62"/>
    <w:rsid w:val="002843D2"/>
    <w:rsid w:val="00285BEA"/>
    <w:rsid w:val="0028626D"/>
    <w:rsid w:val="002952E4"/>
    <w:rsid w:val="002963F5"/>
    <w:rsid w:val="002964AA"/>
    <w:rsid w:val="00296F38"/>
    <w:rsid w:val="002A08AA"/>
    <w:rsid w:val="002A0978"/>
    <w:rsid w:val="002A2904"/>
    <w:rsid w:val="002A2D95"/>
    <w:rsid w:val="002A2E5B"/>
    <w:rsid w:val="002A31DC"/>
    <w:rsid w:val="002A6BA6"/>
    <w:rsid w:val="002A7A1E"/>
    <w:rsid w:val="002B0E18"/>
    <w:rsid w:val="002B12AD"/>
    <w:rsid w:val="002B2BCF"/>
    <w:rsid w:val="002B3731"/>
    <w:rsid w:val="002B48B6"/>
    <w:rsid w:val="002B4E01"/>
    <w:rsid w:val="002B5ADF"/>
    <w:rsid w:val="002C08DC"/>
    <w:rsid w:val="002C1466"/>
    <w:rsid w:val="002C3975"/>
    <w:rsid w:val="002C3E13"/>
    <w:rsid w:val="002C5F6C"/>
    <w:rsid w:val="002C6DE8"/>
    <w:rsid w:val="002C7C50"/>
    <w:rsid w:val="002D013A"/>
    <w:rsid w:val="002D02DC"/>
    <w:rsid w:val="002D0B06"/>
    <w:rsid w:val="002D0C94"/>
    <w:rsid w:val="002D262F"/>
    <w:rsid w:val="002D3BB8"/>
    <w:rsid w:val="002D3BF9"/>
    <w:rsid w:val="002D70AA"/>
    <w:rsid w:val="002E0673"/>
    <w:rsid w:val="002E0D03"/>
    <w:rsid w:val="002E0E53"/>
    <w:rsid w:val="002E33E1"/>
    <w:rsid w:val="002E3BD5"/>
    <w:rsid w:val="002E422E"/>
    <w:rsid w:val="002E517D"/>
    <w:rsid w:val="002E5378"/>
    <w:rsid w:val="002E5F75"/>
    <w:rsid w:val="002E6D39"/>
    <w:rsid w:val="002E75BA"/>
    <w:rsid w:val="002F0A1F"/>
    <w:rsid w:val="002F1BF8"/>
    <w:rsid w:val="002F6568"/>
    <w:rsid w:val="002F6FA4"/>
    <w:rsid w:val="003003F3"/>
    <w:rsid w:val="00301594"/>
    <w:rsid w:val="00301CDD"/>
    <w:rsid w:val="003025B2"/>
    <w:rsid w:val="00304BC6"/>
    <w:rsid w:val="00304DD0"/>
    <w:rsid w:val="0030590F"/>
    <w:rsid w:val="00305F9D"/>
    <w:rsid w:val="00306200"/>
    <w:rsid w:val="00306DC2"/>
    <w:rsid w:val="003075F7"/>
    <w:rsid w:val="00307665"/>
    <w:rsid w:val="00310A35"/>
    <w:rsid w:val="00311733"/>
    <w:rsid w:val="00311900"/>
    <w:rsid w:val="00311D7D"/>
    <w:rsid w:val="003126C8"/>
    <w:rsid w:val="00313026"/>
    <w:rsid w:val="00316A33"/>
    <w:rsid w:val="00320745"/>
    <w:rsid w:val="00321551"/>
    <w:rsid w:val="0032182F"/>
    <w:rsid w:val="003228B3"/>
    <w:rsid w:val="00323D5B"/>
    <w:rsid w:val="00324823"/>
    <w:rsid w:val="003252A3"/>
    <w:rsid w:val="003258F8"/>
    <w:rsid w:val="003262D8"/>
    <w:rsid w:val="00326B77"/>
    <w:rsid w:val="00330011"/>
    <w:rsid w:val="00331E7D"/>
    <w:rsid w:val="0033209A"/>
    <w:rsid w:val="00332341"/>
    <w:rsid w:val="00333E18"/>
    <w:rsid w:val="00336390"/>
    <w:rsid w:val="00336FF3"/>
    <w:rsid w:val="0033736A"/>
    <w:rsid w:val="003378E4"/>
    <w:rsid w:val="00337A76"/>
    <w:rsid w:val="0034016A"/>
    <w:rsid w:val="003417CC"/>
    <w:rsid w:val="00341EA0"/>
    <w:rsid w:val="00344EA1"/>
    <w:rsid w:val="00344EDE"/>
    <w:rsid w:val="00345295"/>
    <w:rsid w:val="00345B7C"/>
    <w:rsid w:val="00347A3B"/>
    <w:rsid w:val="00351CF6"/>
    <w:rsid w:val="00352379"/>
    <w:rsid w:val="00353C9A"/>
    <w:rsid w:val="003548CB"/>
    <w:rsid w:val="003549CF"/>
    <w:rsid w:val="00354C21"/>
    <w:rsid w:val="00355B8A"/>
    <w:rsid w:val="00356482"/>
    <w:rsid w:val="00356D02"/>
    <w:rsid w:val="00357D31"/>
    <w:rsid w:val="00361C19"/>
    <w:rsid w:val="00363705"/>
    <w:rsid w:val="003658A0"/>
    <w:rsid w:val="00366287"/>
    <w:rsid w:val="003666AC"/>
    <w:rsid w:val="00366A9F"/>
    <w:rsid w:val="003715CC"/>
    <w:rsid w:val="0037242E"/>
    <w:rsid w:val="00373257"/>
    <w:rsid w:val="00373D01"/>
    <w:rsid w:val="00375C12"/>
    <w:rsid w:val="00375D7D"/>
    <w:rsid w:val="0037629D"/>
    <w:rsid w:val="003769A7"/>
    <w:rsid w:val="00380154"/>
    <w:rsid w:val="00380C82"/>
    <w:rsid w:val="00380F20"/>
    <w:rsid w:val="0038426E"/>
    <w:rsid w:val="00384E14"/>
    <w:rsid w:val="00385A62"/>
    <w:rsid w:val="003863D3"/>
    <w:rsid w:val="00386755"/>
    <w:rsid w:val="00387A44"/>
    <w:rsid w:val="00390F49"/>
    <w:rsid w:val="0039320D"/>
    <w:rsid w:val="003932E6"/>
    <w:rsid w:val="00393403"/>
    <w:rsid w:val="00394B66"/>
    <w:rsid w:val="003A175C"/>
    <w:rsid w:val="003A1BB6"/>
    <w:rsid w:val="003A34A7"/>
    <w:rsid w:val="003A3839"/>
    <w:rsid w:val="003A47E1"/>
    <w:rsid w:val="003A54C2"/>
    <w:rsid w:val="003A5A21"/>
    <w:rsid w:val="003A6042"/>
    <w:rsid w:val="003A60CA"/>
    <w:rsid w:val="003A77BA"/>
    <w:rsid w:val="003A7A3B"/>
    <w:rsid w:val="003A7CA3"/>
    <w:rsid w:val="003B18A4"/>
    <w:rsid w:val="003B1BF2"/>
    <w:rsid w:val="003B23DF"/>
    <w:rsid w:val="003B2AE0"/>
    <w:rsid w:val="003B3C08"/>
    <w:rsid w:val="003B413F"/>
    <w:rsid w:val="003B45F2"/>
    <w:rsid w:val="003B510C"/>
    <w:rsid w:val="003B76A8"/>
    <w:rsid w:val="003C42F1"/>
    <w:rsid w:val="003C4ED4"/>
    <w:rsid w:val="003C4F25"/>
    <w:rsid w:val="003C5FC7"/>
    <w:rsid w:val="003C7172"/>
    <w:rsid w:val="003D1A22"/>
    <w:rsid w:val="003D2C14"/>
    <w:rsid w:val="003D2CC3"/>
    <w:rsid w:val="003D4555"/>
    <w:rsid w:val="003D6AA8"/>
    <w:rsid w:val="003D773D"/>
    <w:rsid w:val="003E2512"/>
    <w:rsid w:val="003E2751"/>
    <w:rsid w:val="003E32E7"/>
    <w:rsid w:val="003E49EF"/>
    <w:rsid w:val="003E501F"/>
    <w:rsid w:val="003E5717"/>
    <w:rsid w:val="003E5C00"/>
    <w:rsid w:val="003E6ABE"/>
    <w:rsid w:val="003E6AF9"/>
    <w:rsid w:val="003E6C3B"/>
    <w:rsid w:val="003E6E23"/>
    <w:rsid w:val="003F049C"/>
    <w:rsid w:val="003F0D48"/>
    <w:rsid w:val="003F1EE5"/>
    <w:rsid w:val="003F2C73"/>
    <w:rsid w:val="003F4776"/>
    <w:rsid w:val="003F4AAE"/>
    <w:rsid w:val="003F4F91"/>
    <w:rsid w:val="003F5314"/>
    <w:rsid w:val="003F5B73"/>
    <w:rsid w:val="003F6286"/>
    <w:rsid w:val="003F7CF1"/>
    <w:rsid w:val="00402E76"/>
    <w:rsid w:val="00403C1A"/>
    <w:rsid w:val="00413068"/>
    <w:rsid w:val="0041664D"/>
    <w:rsid w:val="004166C0"/>
    <w:rsid w:val="004169E8"/>
    <w:rsid w:val="00416A8D"/>
    <w:rsid w:val="0041716C"/>
    <w:rsid w:val="00421575"/>
    <w:rsid w:val="00421DBC"/>
    <w:rsid w:val="00423E8F"/>
    <w:rsid w:val="00427991"/>
    <w:rsid w:val="004305CD"/>
    <w:rsid w:val="0043068A"/>
    <w:rsid w:val="0043099D"/>
    <w:rsid w:val="00432F87"/>
    <w:rsid w:val="0043300C"/>
    <w:rsid w:val="00433F3D"/>
    <w:rsid w:val="0043471A"/>
    <w:rsid w:val="004359AB"/>
    <w:rsid w:val="00436977"/>
    <w:rsid w:val="00436BDC"/>
    <w:rsid w:val="00437B23"/>
    <w:rsid w:val="00437DC5"/>
    <w:rsid w:val="00440E78"/>
    <w:rsid w:val="0044160A"/>
    <w:rsid w:val="004427DE"/>
    <w:rsid w:val="0044350B"/>
    <w:rsid w:val="00444226"/>
    <w:rsid w:val="004449ED"/>
    <w:rsid w:val="0044602E"/>
    <w:rsid w:val="00446A08"/>
    <w:rsid w:val="0045094E"/>
    <w:rsid w:val="0045146A"/>
    <w:rsid w:val="004516FD"/>
    <w:rsid w:val="00453C40"/>
    <w:rsid w:val="0045456E"/>
    <w:rsid w:val="00456115"/>
    <w:rsid w:val="00456251"/>
    <w:rsid w:val="004569D2"/>
    <w:rsid w:val="00457314"/>
    <w:rsid w:val="00457733"/>
    <w:rsid w:val="0046121A"/>
    <w:rsid w:val="004627D2"/>
    <w:rsid w:val="0046551B"/>
    <w:rsid w:val="00466D09"/>
    <w:rsid w:val="00466EAA"/>
    <w:rsid w:val="00470537"/>
    <w:rsid w:val="00470AA3"/>
    <w:rsid w:val="00471C62"/>
    <w:rsid w:val="00472DC3"/>
    <w:rsid w:val="00473612"/>
    <w:rsid w:val="00475550"/>
    <w:rsid w:val="004756B7"/>
    <w:rsid w:val="00477A31"/>
    <w:rsid w:val="00481B5B"/>
    <w:rsid w:val="00482FDE"/>
    <w:rsid w:val="004835A1"/>
    <w:rsid w:val="004851CB"/>
    <w:rsid w:val="00485B3E"/>
    <w:rsid w:val="004876C7"/>
    <w:rsid w:val="00487D35"/>
    <w:rsid w:val="0049033A"/>
    <w:rsid w:val="00491602"/>
    <w:rsid w:val="00491AB8"/>
    <w:rsid w:val="00491F0E"/>
    <w:rsid w:val="00492FD8"/>
    <w:rsid w:val="00494E95"/>
    <w:rsid w:val="00495A9E"/>
    <w:rsid w:val="004971AC"/>
    <w:rsid w:val="00497FB0"/>
    <w:rsid w:val="004A01BD"/>
    <w:rsid w:val="004A0DBA"/>
    <w:rsid w:val="004A101E"/>
    <w:rsid w:val="004A1A47"/>
    <w:rsid w:val="004A24B1"/>
    <w:rsid w:val="004A2A55"/>
    <w:rsid w:val="004A2D08"/>
    <w:rsid w:val="004A646F"/>
    <w:rsid w:val="004A661D"/>
    <w:rsid w:val="004A7088"/>
    <w:rsid w:val="004B1208"/>
    <w:rsid w:val="004B1CE2"/>
    <w:rsid w:val="004B234E"/>
    <w:rsid w:val="004B283F"/>
    <w:rsid w:val="004B2BDF"/>
    <w:rsid w:val="004B31EB"/>
    <w:rsid w:val="004C0674"/>
    <w:rsid w:val="004C0729"/>
    <w:rsid w:val="004C076E"/>
    <w:rsid w:val="004C1E36"/>
    <w:rsid w:val="004C37C4"/>
    <w:rsid w:val="004C3FFF"/>
    <w:rsid w:val="004C571F"/>
    <w:rsid w:val="004C66DA"/>
    <w:rsid w:val="004C6926"/>
    <w:rsid w:val="004C7359"/>
    <w:rsid w:val="004D0BEF"/>
    <w:rsid w:val="004D37B1"/>
    <w:rsid w:val="004D3D11"/>
    <w:rsid w:val="004D508D"/>
    <w:rsid w:val="004D6EE2"/>
    <w:rsid w:val="004E1F4A"/>
    <w:rsid w:val="004E3282"/>
    <w:rsid w:val="004E35A9"/>
    <w:rsid w:val="004E35BC"/>
    <w:rsid w:val="004E3E33"/>
    <w:rsid w:val="004E47B1"/>
    <w:rsid w:val="004E47F5"/>
    <w:rsid w:val="004E5DB9"/>
    <w:rsid w:val="004E6938"/>
    <w:rsid w:val="004E70D9"/>
    <w:rsid w:val="004E773A"/>
    <w:rsid w:val="004E7D61"/>
    <w:rsid w:val="004F08B3"/>
    <w:rsid w:val="004F0DC1"/>
    <w:rsid w:val="004F191B"/>
    <w:rsid w:val="004F3597"/>
    <w:rsid w:val="004F4907"/>
    <w:rsid w:val="004F5D77"/>
    <w:rsid w:val="004F6404"/>
    <w:rsid w:val="004F67DB"/>
    <w:rsid w:val="00500181"/>
    <w:rsid w:val="00500DCB"/>
    <w:rsid w:val="005011DD"/>
    <w:rsid w:val="00501213"/>
    <w:rsid w:val="00501BA2"/>
    <w:rsid w:val="00502C23"/>
    <w:rsid w:val="005034E2"/>
    <w:rsid w:val="00503689"/>
    <w:rsid w:val="00504619"/>
    <w:rsid w:val="00504A5B"/>
    <w:rsid w:val="005069B9"/>
    <w:rsid w:val="0051064D"/>
    <w:rsid w:val="00511067"/>
    <w:rsid w:val="00514899"/>
    <w:rsid w:val="00514ECF"/>
    <w:rsid w:val="00515BAC"/>
    <w:rsid w:val="00515EB3"/>
    <w:rsid w:val="00515F24"/>
    <w:rsid w:val="0051609D"/>
    <w:rsid w:val="00516150"/>
    <w:rsid w:val="005161A2"/>
    <w:rsid w:val="00516CBD"/>
    <w:rsid w:val="00524450"/>
    <w:rsid w:val="005244D8"/>
    <w:rsid w:val="00525148"/>
    <w:rsid w:val="00526794"/>
    <w:rsid w:val="00527917"/>
    <w:rsid w:val="00527DD8"/>
    <w:rsid w:val="00530444"/>
    <w:rsid w:val="005341D7"/>
    <w:rsid w:val="00535AA3"/>
    <w:rsid w:val="005360E6"/>
    <w:rsid w:val="00541BD8"/>
    <w:rsid w:val="0054275C"/>
    <w:rsid w:val="00543BD0"/>
    <w:rsid w:val="00544E1A"/>
    <w:rsid w:val="00544EBB"/>
    <w:rsid w:val="00550ACE"/>
    <w:rsid w:val="00554C9B"/>
    <w:rsid w:val="00560D84"/>
    <w:rsid w:val="005617FE"/>
    <w:rsid w:val="0056183E"/>
    <w:rsid w:val="005623C2"/>
    <w:rsid w:val="00563FA0"/>
    <w:rsid w:val="00564601"/>
    <w:rsid w:val="005665D6"/>
    <w:rsid w:val="0057147D"/>
    <w:rsid w:val="00571E1E"/>
    <w:rsid w:val="00572E0E"/>
    <w:rsid w:val="005766A0"/>
    <w:rsid w:val="00577301"/>
    <w:rsid w:val="00577B07"/>
    <w:rsid w:val="00580B6A"/>
    <w:rsid w:val="00583152"/>
    <w:rsid w:val="0058375D"/>
    <w:rsid w:val="00583F13"/>
    <w:rsid w:val="0058454A"/>
    <w:rsid w:val="00586178"/>
    <w:rsid w:val="00590036"/>
    <w:rsid w:val="00590382"/>
    <w:rsid w:val="00592DE5"/>
    <w:rsid w:val="00593523"/>
    <w:rsid w:val="00593C66"/>
    <w:rsid w:val="00593CC9"/>
    <w:rsid w:val="005950B1"/>
    <w:rsid w:val="00595737"/>
    <w:rsid w:val="0059786B"/>
    <w:rsid w:val="005A00DC"/>
    <w:rsid w:val="005A0C3C"/>
    <w:rsid w:val="005A0DFB"/>
    <w:rsid w:val="005A166A"/>
    <w:rsid w:val="005A1C52"/>
    <w:rsid w:val="005A3365"/>
    <w:rsid w:val="005B15E1"/>
    <w:rsid w:val="005B2785"/>
    <w:rsid w:val="005B2EDD"/>
    <w:rsid w:val="005B4DDD"/>
    <w:rsid w:val="005B5034"/>
    <w:rsid w:val="005B52F9"/>
    <w:rsid w:val="005B5F06"/>
    <w:rsid w:val="005B648E"/>
    <w:rsid w:val="005B6F6B"/>
    <w:rsid w:val="005B7789"/>
    <w:rsid w:val="005B794D"/>
    <w:rsid w:val="005C2A54"/>
    <w:rsid w:val="005C2BB8"/>
    <w:rsid w:val="005C4B79"/>
    <w:rsid w:val="005C4D09"/>
    <w:rsid w:val="005C5C9E"/>
    <w:rsid w:val="005C63D6"/>
    <w:rsid w:val="005C6754"/>
    <w:rsid w:val="005C7702"/>
    <w:rsid w:val="005C7C7E"/>
    <w:rsid w:val="005D19E5"/>
    <w:rsid w:val="005D1B2B"/>
    <w:rsid w:val="005D28C2"/>
    <w:rsid w:val="005D2C2A"/>
    <w:rsid w:val="005D41EA"/>
    <w:rsid w:val="005D45FE"/>
    <w:rsid w:val="005D47F8"/>
    <w:rsid w:val="005D48F7"/>
    <w:rsid w:val="005D49F4"/>
    <w:rsid w:val="005D4CAA"/>
    <w:rsid w:val="005D5FD2"/>
    <w:rsid w:val="005D6A46"/>
    <w:rsid w:val="005D718A"/>
    <w:rsid w:val="005E01F9"/>
    <w:rsid w:val="005E0A68"/>
    <w:rsid w:val="005E1A09"/>
    <w:rsid w:val="005E2679"/>
    <w:rsid w:val="005E3279"/>
    <w:rsid w:val="005E406F"/>
    <w:rsid w:val="005E5717"/>
    <w:rsid w:val="005E6899"/>
    <w:rsid w:val="005E6F39"/>
    <w:rsid w:val="005E760A"/>
    <w:rsid w:val="005E7B01"/>
    <w:rsid w:val="005F1B76"/>
    <w:rsid w:val="005F306E"/>
    <w:rsid w:val="005F5170"/>
    <w:rsid w:val="005F544B"/>
    <w:rsid w:val="005F55C0"/>
    <w:rsid w:val="005F560D"/>
    <w:rsid w:val="005F592A"/>
    <w:rsid w:val="005F639C"/>
    <w:rsid w:val="005F72D5"/>
    <w:rsid w:val="005F7B1C"/>
    <w:rsid w:val="005F7F18"/>
    <w:rsid w:val="00600580"/>
    <w:rsid w:val="0060188A"/>
    <w:rsid w:val="00601E27"/>
    <w:rsid w:val="006021EC"/>
    <w:rsid w:val="0060321E"/>
    <w:rsid w:val="00604125"/>
    <w:rsid w:val="00605A0A"/>
    <w:rsid w:val="00610A1C"/>
    <w:rsid w:val="006132B5"/>
    <w:rsid w:val="00613629"/>
    <w:rsid w:val="00613A45"/>
    <w:rsid w:val="0061551F"/>
    <w:rsid w:val="006204DC"/>
    <w:rsid w:val="00620954"/>
    <w:rsid w:val="00620EE5"/>
    <w:rsid w:val="0062148A"/>
    <w:rsid w:val="006218FD"/>
    <w:rsid w:val="00623060"/>
    <w:rsid w:val="00624666"/>
    <w:rsid w:val="00631A90"/>
    <w:rsid w:val="0063279F"/>
    <w:rsid w:val="00632F97"/>
    <w:rsid w:val="006334D6"/>
    <w:rsid w:val="00633E11"/>
    <w:rsid w:val="00633E1A"/>
    <w:rsid w:val="006343F8"/>
    <w:rsid w:val="006346A4"/>
    <w:rsid w:val="00634A37"/>
    <w:rsid w:val="00635A5C"/>
    <w:rsid w:val="00636669"/>
    <w:rsid w:val="0063749A"/>
    <w:rsid w:val="006409E9"/>
    <w:rsid w:val="00640D47"/>
    <w:rsid w:val="00641135"/>
    <w:rsid w:val="00641A2B"/>
    <w:rsid w:val="006420C7"/>
    <w:rsid w:val="00644581"/>
    <w:rsid w:val="00644C26"/>
    <w:rsid w:val="00645A5F"/>
    <w:rsid w:val="006477EF"/>
    <w:rsid w:val="006502B1"/>
    <w:rsid w:val="00650A50"/>
    <w:rsid w:val="00650A74"/>
    <w:rsid w:val="00651CE2"/>
    <w:rsid w:val="00651F61"/>
    <w:rsid w:val="00652621"/>
    <w:rsid w:val="0065320F"/>
    <w:rsid w:val="00653A78"/>
    <w:rsid w:val="0065434F"/>
    <w:rsid w:val="006543B7"/>
    <w:rsid w:val="00654BC3"/>
    <w:rsid w:val="00655A33"/>
    <w:rsid w:val="00655B02"/>
    <w:rsid w:val="00660A0C"/>
    <w:rsid w:val="006610CF"/>
    <w:rsid w:val="006614F0"/>
    <w:rsid w:val="00663AF0"/>
    <w:rsid w:val="00664666"/>
    <w:rsid w:val="00667177"/>
    <w:rsid w:val="006671B5"/>
    <w:rsid w:val="0066756C"/>
    <w:rsid w:val="00667B93"/>
    <w:rsid w:val="00667C22"/>
    <w:rsid w:val="00670E2F"/>
    <w:rsid w:val="00671300"/>
    <w:rsid w:val="0067199C"/>
    <w:rsid w:val="00671E41"/>
    <w:rsid w:val="006724AA"/>
    <w:rsid w:val="006727E0"/>
    <w:rsid w:val="006733BA"/>
    <w:rsid w:val="00673E83"/>
    <w:rsid w:val="00674D11"/>
    <w:rsid w:val="00675DAA"/>
    <w:rsid w:val="00675FB5"/>
    <w:rsid w:val="00677216"/>
    <w:rsid w:val="00677AAC"/>
    <w:rsid w:val="00680E9E"/>
    <w:rsid w:val="00681C88"/>
    <w:rsid w:val="00682637"/>
    <w:rsid w:val="006828CF"/>
    <w:rsid w:val="006844FD"/>
    <w:rsid w:val="00684703"/>
    <w:rsid w:val="0068497D"/>
    <w:rsid w:val="00685B2C"/>
    <w:rsid w:val="00685F05"/>
    <w:rsid w:val="006866B5"/>
    <w:rsid w:val="0069093C"/>
    <w:rsid w:val="00695184"/>
    <w:rsid w:val="00695329"/>
    <w:rsid w:val="006979B6"/>
    <w:rsid w:val="00697ECF"/>
    <w:rsid w:val="006A2AF1"/>
    <w:rsid w:val="006A4CA3"/>
    <w:rsid w:val="006A4E86"/>
    <w:rsid w:val="006A58C5"/>
    <w:rsid w:val="006A6381"/>
    <w:rsid w:val="006A7CD2"/>
    <w:rsid w:val="006B03F6"/>
    <w:rsid w:val="006B122E"/>
    <w:rsid w:val="006B1A2B"/>
    <w:rsid w:val="006B2069"/>
    <w:rsid w:val="006B2A9E"/>
    <w:rsid w:val="006B3F19"/>
    <w:rsid w:val="006B4C92"/>
    <w:rsid w:val="006B6901"/>
    <w:rsid w:val="006C12BC"/>
    <w:rsid w:val="006C2DD6"/>
    <w:rsid w:val="006C2E6A"/>
    <w:rsid w:val="006C2F87"/>
    <w:rsid w:val="006C3659"/>
    <w:rsid w:val="006C3CE3"/>
    <w:rsid w:val="006C4689"/>
    <w:rsid w:val="006C4CE2"/>
    <w:rsid w:val="006C59B5"/>
    <w:rsid w:val="006C6769"/>
    <w:rsid w:val="006C79B4"/>
    <w:rsid w:val="006D01C8"/>
    <w:rsid w:val="006D1770"/>
    <w:rsid w:val="006D1FDD"/>
    <w:rsid w:val="006D4632"/>
    <w:rsid w:val="006D4651"/>
    <w:rsid w:val="006D5D92"/>
    <w:rsid w:val="006D6121"/>
    <w:rsid w:val="006E02FF"/>
    <w:rsid w:val="006E0A2B"/>
    <w:rsid w:val="006E0DFA"/>
    <w:rsid w:val="006E0FA6"/>
    <w:rsid w:val="006E2276"/>
    <w:rsid w:val="006E2822"/>
    <w:rsid w:val="006E2EAA"/>
    <w:rsid w:val="006E3F74"/>
    <w:rsid w:val="006E437A"/>
    <w:rsid w:val="006E4A9C"/>
    <w:rsid w:val="006E5750"/>
    <w:rsid w:val="006F0816"/>
    <w:rsid w:val="006F12F7"/>
    <w:rsid w:val="006F231B"/>
    <w:rsid w:val="006F3503"/>
    <w:rsid w:val="006F3942"/>
    <w:rsid w:val="006F40C9"/>
    <w:rsid w:val="006F53C8"/>
    <w:rsid w:val="006F5C71"/>
    <w:rsid w:val="006F5E5D"/>
    <w:rsid w:val="006F663B"/>
    <w:rsid w:val="006F702B"/>
    <w:rsid w:val="006F7DFB"/>
    <w:rsid w:val="00702242"/>
    <w:rsid w:val="00703A9C"/>
    <w:rsid w:val="00705068"/>
    <w:rsid w:val="00705B32"/>
    <w:rsid w:val="00707E5A"/>
    <w:rsid w:val="00711E45"/>
    <w:rsid w:val="00712959"/>
    <w:rsid w:val="00712D55"/>
    <w:rsid w:val="0071577F"/>
    <w:rsid w:val="00715F48"/>
    <w:rsid w:val="00716C59"/>
    <w:rsid w:val="00720196"/>
    <w:rsid w:val="00722F77"/>
    <w:rsid w:val="0072356F"/>
    <w:rsid w:val="007235D8"/>
    <w:rsid w:val="00723E24"/>
    <w:rsid w:val="007246CC"/>
    <w:rsid w:val="00726533"/>
    <w:rsid w:val="00726C14"/>
    <w:rsid w:val="007306D1"/>
    <w:rsid w:val="00730C57"/>
    <w:rsid w:val="00730DB2"/>
    <w:rsid w:val="00731FEA"/>
    <w:rsid w:val="00733325"/>
    <w:rsid w:val="00736FB4"/>
    <w:rsid w:val="00737956"/>
    <w:rsid w:val="007400F1"/>
    <w:rsid w:val="0074028E"/>
    <w:rsid w:val="00741AFD"/>
    <w:rsid w:val="00742AA2"/>
    <w:rsid w:val="00743DEC"/>
    <w:rsid w:val="007449A9"/>
    <w:rsid w:val="00744DDF"/>
    <w:rsid w:val="00744F71"/>
    <w:rsid w:val="007467D6"/>
    <w:rsid w:val="007471EA"/>
    <w:rsid w:val="00747497"/>
    <w:rsid w:val="007507D6"/>
    <w:rsid w:val="00754309"/>
    <w:rsid w:val="007545B5"/>
    <w:rsid w:val="007567A5"/>
    <w:rsid w:val="00756F4D"/>
    <w:rsid w:val="007574DA"/>
    <w:rsid w:val="00760CAD"/>
    <w:rsid w:val="00762B9B"/>
    <w:rsid w:val="00763745"/>
    <w:rsid w:val="00764600"/>
    <w:rsid w:val="0077264B"/>
    <w:rsid w:val="00775486"/>
    <w:rsid w:val="007762A9"/>
    <w:rsid w:val="00782597"/>
    <w:rsid w:val="00782AB8"/>
    <w:rsid w:val="007832DF"/>
    <w:rsid w:val="00784093"/>
    <w:rsid w:val="00785794"/>
    <w:rsid w:val="007874D3"/>
    <w:rsid w:val="00791DB7"/>
    <w:rsid w:val="00792382"/>
    <w:rsid w:val="00792433"/>
    <w:rsid w:val="00792F13"/>
    <w:rsid w:val="0079464A"/>
    <w:rsid w:val="00795153"/>
    <w:rsid w:val="00796AD6"/>
    <w:rsid w:val="00796B1D"/>
    <w:rsid w:val="00797148"/>
    <w:rsid w:val="007A0681"/>
    <w:rsid w:val="007A1B44"/>
    <w:rsid w:val="007A235B"/>
    <w:rsid w:val="007A24B7"/>
    <w:rsid w:val="007A269B"/>
    <w:rsid w:val="007A2BCB"/>
    <w:rsid w:val="007A2E5B"/>
    <w:rsid w:val="007A45A4"/>
    <w:rsid w:val="007A5A76"/>
    <w:rsid w:val="007A5DD6"/>
    <w:rsid w:val="007A748F"/>
    <w:rsid w:val="007A7BB5"/>
    <w:rsid w:val="007B12A4"/>
    <w:rsid w:val="007B12B0"/>
    <w:rsid w:val="007B1E4E"/>
    <w:rsid w:val="007B3DC7"/>
    <w:rsid w:val="007B42D4"/>
    <w:rsid w:val="007B48F9"/>
    <w:rsid w:val="007B4C01"/>
    <w:rsid w:val="007B562F"/>
    <w:rsid w:val="007B573A"/>
    <w:rsid w:val="007B59D7"/>
    <w:rsid w:val="007B6C44"/>
    <w:rsid w:val="007B7754"/>
    <w:rsid w:val="007C0B75"/>
    <w:rsid w:val="007C2403"/>
    <w:rsid w:val="007C26AB"/>
    <w:rsid w:val="007C3978"/>
    <w:rsid w:val="007C4FE9"/>
    <w:rsid w:val="007C7BD9"/>
    <w:rsid w:val="007C7D66"/>
    <w:rsid w:val="007D0BF5"/>
    <w:rsid w:val="007D1C3F"/>
    <w:rsid w:val="007D2B26"/>
    <w:rsid w:val="007D3490"/>
    <w:rsid w:val="007D3AB8"/>
    <w:rsid w:val="007D3FFB"/>
    <w:rsid w:val="007D4506"/>
    <w:rsid w:val="007D5650"/>
    <w:rsid w:val="007D5916"/>
    <w:rsid w:val="007D6625"/>
    <w:rsid w:val="007D69FC"/>
    <w:rsid w:val="007D6F0C"/>
    <w:rsid w:val="007E0D4D"/>
    <w:rsid w:val="007E0EBC"/>
    <w:rsid w:val="007E1D16"/>
    <w:rsid w:val="007E1D43"/>
    <w:rsid w:val="007E1DD0"/>
    <w:rsid w:val="007E2341"/>
    <w:rsid w:val="007E246F"/>
    <w:rsid w:val="007E2D65"/>
    <w:rsid w:val="007E2E51"/>
    <w:rsid w:val="007E33C1"/>
    <w:rsid w:val="007E3598"/>
    <w:rsid w:val="007E3734"/>
    <w:rsid w:val="007E432E"/>
    <w:rsid w:val="007E5AB7"/>
    <w:rsid w:val="007E5DC0"/>
    <w:rsid w:val="007E667F"/>
    <w:rsid w:val="007E75C3"/>
    <w:rsid w:val="007F0959"/>
    <w:rsid w:val="007F1CF0"/>
    <w:rsid w:val="007F2334"/>
    <w:rsid w:val="007F3068"/>
    <w:rsid w:val="007F37EA"/>
    <w:rsid w:val="007F38DE"/>
    <w:rsid w:val="007F4738"/>
    <w:rsid w:val="007F6629"/>
    <w:rsid w:val="008002D8"/>
    <w:rsid w:val="00800F88"/>
    <w:rsid w:val="00800FC2"/>
    <w:rsid w:val="00801D74"/>
    <w:rsid w:val="00802A18"/>
    <w:rsid w:val="00803BE3"/>
    <w:rsid w:val="00804F5E"/>
    <w:rsid w:val="00806CDE"/>
    <w:rsid w:val="0081139C"/>
    <w:rsid w:val="008127D1"/>
    <w:rsid w:val="00813935"/>
    <w:rsid w:val="00814791"/>
    <w:rsid w:val="008153A9"/>
    <w:rsid w:val="00815CB7"/>
    <w:rsid w:val="00815D18"/>
    <w:rsid w:val="008178CF"/>
    <w:rsid w:val="008179E1"/>
    <w:rsid w:val="0082000C"/>
    <w:rsid w:val="00822868"/>
    <w:rsid w:val="0082339B"/>
    <w:rsid w:val="0082419F"/>
    <w:rsid w:val="008247A1"/>
    <w:rsid w:val="00826C3D"/>
    <w:rsid w:val="0083146E"/>
    <w:rsid w:val="00832AF4"/>
    <w:rsid w:val="00832C0E"/>
    <w:rsid w:val="00833723"/>
    <w:rsid w:val="00833876"/>
    <w:rsid w:val="008339B1"/>
    <w:rsid w:val="008344E9"/>
    <w:rsid w:val="00835215"/>
    <w:rsid w:val="00835433"/>
    <w:rsid w:val="00835776"/>
    <w:rsid w:val="00836D74"/>
    <w:rsid w:val="00836F5F"/>
    <w:rsid w:val="008421DE"/>
    <w:rsid w:val="00843122"/>
    <w:rsid w:val="00844407"/>
    <w:rsid w:val="00844A80"/>
    <w:rsid w:val="00845890"/>
    <w:rsid w:val="00846035"/>
    <w:rsid w:val="00847485"/>
    <w:rsid w:val="008474F3"/>
    <w:rsid w:val="00847B37"/>
    <w:rsid w:val="00850559"/>
    <w:rsid w:val="0085139B"/>
    <w:rsid w:val="00851B98"/>
    <w:rsid w:val="008533A9"/>
    <w:rsid w:val="00853999"/>
    <w:rsid w:val="00857318"/>
    <w:rsid w:val="00861453"/>
    <w:rsid w:val="0086158D"/>
    <w:rsid w:val="00862916"/>
    <w:rsid w:val="00867420"/>
    <w:rsid w:val="0086743A"/>
    <w:rsid w:val="00871055"/>
    <w:rsid w:val="008732BF"/>
    <w:rsid w:val="00874705"/>
    <w:rsid w:val="00874A1E"/>
    <w:rsid w:val="00876A85"/>
    <w:rsid w:val="00877411"/>
    <w:rsid w:val="00880442"/>
    <w:rsid w:val="00882AD3"/>
    <w:rsid w:val="00885717"/>
    <w:rsid w:val="00885C9D"/>
    <w:rsid w:val="00886E10"/>
    <w:rsid w:val="008901E9"/>
    <w:rsid w:val="00891698"/>
    <w:rsid w:val="008927CB"/>
    <w:rsid w:val="00892A70"/>
    <w:rsid w:val="00893A98"/>
    <w:rsid w:val="00894DE8"/>
    <w:rsid w:val="00895618"/>
    <w:rsid w:val="00896BA8"/>
    <w:rsid w:val="008A0E2D"/>
    <w:rsid w:val="008A1545"/>
    <w:rsid w:val="008A1D06"/>
    <w:rsid w:val="008A2D35"/>
    <w:rsid w:val="008A2EEA"/>
    <w:rsid w:val="008A5964"/>
    <w:rsid w:val="008A5ACF"/>
    <w:rsid w:val="008A6534"/>
    <w:rsid w:val="008A6F25"/>
    <w:rsid w:val="008A7116"/>
    <w:rsid w:val="008B1631"/>
    <w:rsid w:val="008B2238"/>
    <w:rsid w:val="008B2620"/>
    <w:rsid w:val="008B4313"/>
    <w:rsid w:val="008B51E6"/>
    <w:rsid w:val="008B5AFF"/>
    <w:rsid w:val="008B6912"/>
    <w:rsid w:val="008B6CD1"/>
    <w:rsid w:val="008B7F73"/>
    <w:rsid w:val="008C00B6"/>
    <w:rsid w:val="008C0817"/>
    <w:rsid w:val="008C0B92"/>
    <w:rsid w:val="008C0CB2"/>
    <w:rsid w:val="008C1176"/>
    <w:rsid w:val="008C121A"/>
    <w:rsid w:val="008C1DB4"/>
    <w:rsid w:val="008C468D"/>
    <w:rsid w:val="008C67EE"/>
    <w:rsid w:val="008C79A5"/>
    <w:rsid w:val="008D0987"/>
    <w:rsid w:val="008D0EFF"/>
    <w:rsid w:val="008D2085"/>
    <w:rsid w:val="008D3368"/>
    <w:rsid w:val="008D3E43"/>
    <w:rsid w:val="008D4808"/>
    <w:rsid w:val="008D5893"/>
    <w:rsid w:val="008D6482"/>
    <w:rsid w:val="008D76F2"/>
    <w:rsid w:val="008E04AF"/>
    <w:rsid w:val="008E1DE5"/>
    <w:rsid w:val="008E25AB"/>
    <w:rsid w:val="008E3DA2"/>
    <w:rsid w:val="008E3DA8"/>
    <w:rsid w:val="008E619E"/>
    <w:rsid w:val="008E6749"/>
    <w:rsid w:val="008E6F46"/>
    <w:rsid w:val="008E76ED"/>
    <w:rsid w:val="008F0919"/>
    <w:rsid w:val="008F09A6"/>
    <w:rsid w:val="008F0CDB"/>
    <w:rsid w:val="008F172F"/>
    <w:rsid w:val="008F1AB3"/>
    <w:rsid w:val="008F20AE"/>
    <w:rsid w:val="008F2553"/>
    <w:rsid w:val="008F4F5D"/>
    <w:rsid w:val="008F4FCC"/>
    <w:rsid w:val="008F6FCA"/>
    <w:rsid w:val="008F705E"/>
    <w:rsid w:val="00900D51"/>
    <w:rsid w:val="00903769"/>
    <w:rsid w:val="00903E5E"/>
    <w:rsid w:val="00903E91"/>
    <w:rsid w:val="009042D7"/>
    <w:rsid w:val="00904E29"/>
    <w:rsid w:val="00905130"/>
    <w:rsid w:val="0090551D"/>
    <w:rsid w:val="00905F62"/>
    <w:rsid w:val="009161C8"/>
    <w:rsid w:val="00916D0F"/>
    <w:rsid w:val="009172D9"/>
    <w:rsid w:val="009176AD"/>
    <w:rsid w:val="00917936"/>
    <w:rsid w:val="0092365C"/>
    <w:rsid w:val="00923A94"/>
    <w:rsid w:val="0092509E"/>
    <w:rsid w:val="009261E8"/>
    <w:rsid w:val="00926367"/>
    <w:rsid w:val="00926C98"/>
    <w:rsid w:val="00930076"/>
    <w:rsid w:val="009311AB"/>
    <w:rsid w:val="00932397"/>
    <w:rsid w:val="00933DC1"/>
    <w:rsid w:val="0093462A"/>
    <w:rsid w:val="00934D8B"/>
    <w:rsid w:val="0093560A"/>
    <w:rsid w:val="009374E5"/>
    <w:rsid w:val="0094022C"/>
    <w:rsid w:val="00941EF0"/>
    <w:rsid w:val="00942E78"/>
    <w:rsid w:val="009435E3"/>
    <w:rsid w:val="00944D95"/>
    <w:rsid w:val="0094507E"/>
    <w:rsid w:val="0094601A"/>
    <w:rsid w:val="0094635E"/>
    <w:rsid w:val="009479F2"/>
    <w:rsid w:val="009504D6"/>
    <w:rsid w:val="0095051B"/>
    <w:rsid w:val="0095065A"/>
    <w:rsid w:val="009523EE"/>
    <w:rsid w:val="009525B1"/>
    <w:rsid w:val="00952613"/>
    <w:rsid w:val="00952838"/>
    <w:rsid w:val="00954382"/>
    <w:rsid w:val="00954DF5"/>
    <w:rsid w:val="00954E4B"/>
    <w:rsid w:val="00956594"/>
    <w:rsid w:val="00956664"/>
    <w:rsid w:val="00956E74"/>
    <w:rsid w:val="00957DE3"/>
    <w:rsid w:val="00960500"/>
    <w:rsid w:val="009605DC"/>
    <w:rsid w:val="00962309"/>
    <w:rsid w:val="009628C6"/>
    <w:rsid w:val="00962EEA"/>
    <w:rsid w:val="0096426C"/>
    <w:rsid w:val="00964E24"/>
    <w:rsid w:val="0096622B"/>
    <w:rsid w:val="00967E69"/>
    <w:rsid w:val="00970AB9"/>
    <w:rsid w:val="00971037"/>
    <w:rsid w:val="00971097"/>
    <w:rsid w:val="009719BC"/>
    <w:rsid w:val="0097406E"/>
    <w:rsid w:val="00975459"/>
    <w:rsid w:val="0097742F"/>
    <w:rsid w:val="00977CF1"/>
    <w:rsid w:val="009807FA"/>
    <w:rsid w:val="00981D47"/>
    <w:rsid w:val="00983543"/>
    <w:rsid w:val="009843EB"/>
    <w:rsid w:val="00985453"/>
    <w:rsid w:val="0098551C"/>
    <w:rsid w:val="00985F1D"/>
    <w:rsid w:val="009861EA"/>
    <w:rsid w:val="00987253"/>
    <w:rsid w:val="0099018B"/>
    <w:rsid w:val="009936E2"/>
    <w:rsid w:val="00994F96"/>
    <w:rsid w:val="00995A92"/>
    <w:rsid w:val="00995D19"/>
    <w:rsid w:val="009978B2"/>
    <w:rsid w:val="00997FE5"/>
    <w:rsid w:val="009A0793"/>
    <w:rsid w:val="009A07E4"/>
    <w:rsid w:val="009A1051"/>
    <w:rsid w:val="009A12E8"/>
    <w:rsid w:val="009A185C"/>
    <w:rsid w:val="009A19A1"/>
    <w:rsid w:val="009A28D5"/>
    <w:rsid w:val="009A485E"/>
    <w:rsid w:val="009A57B6"/>
    <w:rsid w:val="009A70AA"/>
    <w:rsid w:val="009B0446"/>
    <w:rsid w:val="009B1EAB"/>
    <w:rsid w:val="009B20CE"/>
    <w:rsid w:val="009B2D9A"/>
    <w:rsid w:val="009B2FA7"/>
    <w:rsid w:val="009B63DB"/>
    <w:rsid w:val="009B653F"/>
    <w:rsid w:val="009B70CA"/>
    <w:rsid w:val="009B7410"/>
    <w:rsid w:val="009C0219"/>
    <w:rsid w:val="009C0681"/>
    <w:rsid w:val="009C26E8"/>
    <w:rsid w:val="009C3FEC"/>
    <w:rsid w:val="009C453D"/>
    <w:rsid w:val="009C5408"/>
    <w:rsid w:val="009C5943"/>
    <w:rsid w:val="009C6DEC"/>
    <w:rsid w:val="009C7404"/>
    <w:rsid w:val="009C7707"/>
    <w:rsid w:val="009C7D64"/>
    <w:rsid w:val="009D1A42"/>
    <w:rsid w:val="009D36B4"/>
    <w:rsid w:val="009D3A54"/>
    <w:rsid w:val="009D4547"/>
    <w:rsid w:val="009D5BE0"/>
    <w:rsid w:val="009D69A8"/>
    <w:rsid w:val="009D6AA8"/>
    <w:rsid w:val="009D6D13"/>
    <w:rsid w:val="009D76A2"/>
    <w:rsid w:val="009D79CA"/>
    <w:rsid w:val="009E04EC"/>
    <w:rsid w:val="009E138F"/>
    <w:rsid w:val="009E3287"/>
    <w:rsid w:val="009E3461"/>
    <w:rsid w:val="009E6688"/>
    <w:rsid w:val="009E6F29"/>
    <w:rsid w:val="009F02F8"/>
    <w:rsid w:val="009F093F"/>
    <w:rsid w:val="009F0DB3"/>
    <w:rsid w:val="009F3219"/>
    <w:rsid w:val="009F514C"/>
    <w:rsid w:val="009F601F"/>
    <w:rsid w:val="009F7186"/>
    <w:rsid w:val="009F7F10"/>
    <w:rsid w:val="00A0010E"/>
    <w:rsid w:val="00A00B94"/>
    <w:rsid w:val="00A00F2B"/>
    <w:rsid w:val="00A0190B"/>
    <w:rsid w:val="00A01EC5"/>
    <w:rsid w:val="00A01F4A"/>
    <w:rsid w:val="00A02E3E"/>
    <w:rsid w:val="00A02E52"/>
    <w:rsid w:val="00A030BF"/>
    <w:rsid w:val="00A03C31"/>
    <w:rsid w:val="00A03E1C"/>
    <w:rsid w:val="00A04148"/>
    <w:rsid w:val="00A04582"/>
    <w:rsid w:val="00A04820"/>
    <w:rsid w:val="00A06401"/>
    <w:rsid w:val="00A101C6"/>
    <w:rsid w:val="00A10DB2"/>
    <w:rsid w:val="00A11B10"/>
    <w:rsid w:val="00A16675"/>
    <w:rsid w:val="00A166A3"/>
    <w:rsid w:val="00A16919"/>
    <w:rsid w:val="00A1725C"/>
    <w:rsid w:val="00A17EEF"/>
    <w:rsid w:val="00A21C76"/>
    <w:rsid w:val="00A23B1D"/>
    <w:rsid w:val="00A24681"/>
    <w:rsid w:val="00A24FF1"/>
    <w:rsid w:val="00A2600A"/>
    <w:rsid w:val="00A27126"/>
    <w:rsid w:val="00A30B0A"/>
    <w:rsid w:val="00A31370"/>
    <w:rsid w:val="00A327FA"/>
    <w:rsid w:val="00A34391"/>
    <w:rsid w:val="00A34D17"/>
    <w:rsid w:val="00A355F2"/>
    <w:rsid w:val="00A36C3C"/>
    <w:rsid w:val="00A376B2"/>
    <w:rsid w:val="00A40093"/>
    <w:rsid w:val="00A40F81"/>
    <w:rsid w:val="00A41A0B"/>
    <w:rsid w:val="00A41EB3"/>
    <w:rsid w:val="00A425F5"/>
    <w:rsid w:val="00A43BA2"/>
    <w:rsid w:val="00A47661"/>
    <w:rsid w:val="00A47E54"/>
    <w:rsid w:val="00A5020B"/>
    <w:rsid w:val="00A518FF"/>
    <w:rsid w:val="00A52A2F"/>
    <w:rsid w:val="00A53C91"/>
    <w:rsid w:val="00A54BC7"/>
    <w:rsid w:val="00A5531E"/>
    <w:rsid w:val="00A613A0"/>
    <w:rsid w:val="00A616D5"/>
    <w:rsid w:val="00A621BB"/>
    <w:rsid w:val="00A62915"/>
    <w:rsid w:val="00A64F21"/>
    <w:rsid w:val="00A66C66"/>
    <w:rsid w:val="00A702A3"/>
    <w:rsid w:val="00A719B3"/>
    <w:rsid w:val="00A736B4"/>
    <w:rsid w:val="00A73948"/>
    <w:rsid w:val="00A746D1"/>
    <w:rsid w:val="00A748F2"/>
    <w:rsid w:val="00A74C0A"/>
    <w:rsid w:val="00A76838"/>
    <w:rsid w:val="00A76B0B"/>
    <w:rsid w:val="00A81143"/>
    <w:rsid w:val="00A833AA"/>
    <w:rsid w:val="00A836AE"/>
    <w:rsid w:val="00A84801"/>
    <w:rsid w:val="00A850A6"/>
    <w:rsid w:val="00A87558"/>
    <w:rsid w:val="00A913E6"/>
    <w:rsid w:val="00A93B1E"/>
    <w:rsid w:val="00A93F80"/>
    <w:rsid w:val="00A94FD6"/>
    <w:rsid w:val="00A95DC4"/>
    <w:rsid w:val="00A974FE"/>
    <w:rsid w:val="00A97C4E"/>
    <w:rsid w:val="00A97DB3"/>
    <w:rsid w:val="00AA0D47"/>
    <w:rsid w:val="00AA1F10"/>
    <w:rsid w:val="00AA365A"/>
    <w:rsid w:val="00AA368A"/>
    <w:rsid w:val="00AA631E"/>
    <w:rsid w:val="00AA6FE5"/>
    <w:rsid w:val="00AA75E6"/>
    <w:rsid w:val="00AB0AF5"/>
    <w:rsid w:val="00AB2C84"/>
    <w:rsid w:val="00AB52E4"/>
    <w:rsid w:val="00AB6340"/>
    <w:rsid w:val="00AB6CD7"/>
    <w:rsid w:val="00AB74F4"/>
    <w:rsid w:val="00AC0F98"/>
    <w:rsid w:val="00AC3919"/>
    <w:rsid w:val="00AC4E51"/>
    <w:rsid w:val="00AC6011"/>
    <w:rsid w:val="00AC6950"/>
    <w:rsid w:val="00AC7CC2"/>
    <w:rsid w:val="00AC7EFA"/>
    <w:rsid w:val="00AD0417"/>
    <w:rsid w:val="00AD1A6B"/>
    <w:rsid w:val="00AD1D9D"/>
    <w:rsid w:val="00AD31E7"/>
    <w:rsid w:val="00AD3D21"/>
    <w:rsid w:val="00AD417A"/>
    <w:rsid w:val="00AD4FA8"/>
    <w:rsid w:val="00AD6A51"/>
    <w:rsid w:val="00AE080E"/>
    <w:rsid w:val="00AE0EB8"/>
    <w:rsid w:val="00AE32BA"/>
    <w:rsid w:val="00AE47E3"/>
    <w:rsid w:val="00AE627B"/>
    <w:rsid w:val="00AF1341"/>
    <w:rsid w:val="00AF1EDC"/>
    <w:rsid w:val="00AF23FE"/>
    <w:rsid w:val="00AF2662"/>
    <w:rsid w:val="00AF34B4"/>
    <w:rsid w:val="00AF47D8"/>
    <w:rsid w:val="00AF7D78"/>
    <w:rsid w:val="00B0209E"/>
    <w:rsid w:val="00B0255D"/>
    <w:rsid w:val="00B02938"/>
    <w:rsid w:val="00B02C48"/>
    <w:rsid w:val="00B03AA3"/>
    <w:rsid w:val="00B06C09"/>
    <w:rsid w:val="00B10A83"/>
    <w:rsid w:val="00B10F0C"/>
    <w:rsid w:val="00B11F74"/>
    <w:rsid w:val="00B120D0"/>
    <w:rsid w:val="00B12BCB"/>
    <w:rsid w:val="00B13648"/>
    <w:rsid w:val="00B137E4"/>
    <w:rsid w:val="00B13D54"/>
    <w:rsid w:val="00B141D5"/>
    <w:rsid w:val="00B15C6A"/>
    <w:rsid w:val="00B16C31"/>
    <w:rsid w:val="00B173DA"/>
    <w:rsid w:val="00B17F36"/>
    <w:rsid w:val="00B205DF"/>
    <w:rsid w:val="00B20D10"/>
    <w:rsid w:val="00B2274C"/>
    <w:rsid w:val="00B23CE0"/>
    <w:rsid w:val="00B25F66"/>
    <w:rsid w:val="00B26C0D"/>
    <w:rsid w:val="00B27127"/>
    <w:rsid w:val="00B27511"/>
    <w:rsid w:val="00B3142B"/>
    <w:rsid w:val="00B32831"/>
    <w:rsid w:val="00B32DA3"/>
    <w:rsid w:val="00B335B0"/>
    <w:rsid w:val="00B33C9C"/>
    <w:rsid w:val="00B350E6"/>
    <w:rsid w:val="00B35293"/>
    <w:rsid w:val="00B35FA7"/>
    <w:rsid w:val="00B36CE4"/>
    <w:rsid w:val="00B36F00"/>
    <w:rsid w:val="00B37C59"/>
    <w:rsid w:val="00B37FDB"/>
    <w:rsid w:val="00B40EB1"/>
    <w:rsid w:val="00B41AE5"/>
    <w:rsid w:val="00B42114"/>
    <w:rsid w:val="00B42456"/>
    <w:rsid w:val="00B42B6A"/>
    <w:rsid w:val="00B4316E"/>
    <w:rsid w:val="00B437D4"/>
    <w:rsid w:val="00B43AE9"/>
    <w:rsid w:val="00B459E1"/>
    <w:rsid w:val="00B45E99"/>
    <w:rsid w:val="00B470C2"/>
    <w:rsid w:val="00B5083D"/>
    <w:rsid w:val="00B534CF"/>
    <w:rsid w:val="00B53D22"/>
    <w:rsid w:val="00B550F6"/>
    <w:rsid w:val="00B5569A"/>
    <w:rsid w:val="00B5579D"/>
    <w:rsid w:val="00B55E7A"/>
    <w:rsid w:val="00B55EE1"/>
    <w:rsid w:val="00B5613C"/>
    <w:rsid w:val="00B568A5"/>
    <w:rsid w:val="00B600BA"/>
    <w:rsid w:val="00B6055D"/>
    <w:rsid w:val="00B60938"/>
    <w:rsid w:val="00B61348"/>
    <w:rsid w:val="00B619E6"/>
    <w:rsid w:val="00B62777"/>
    <w:rsid w:val="00B640CC"/>
    <w:rsid w:val="00B64281"/>
    <w:rsid w:val="00B65652"/>
    <w:rsid w:val="00B66082"/>
    <w:rsid w:val="00B662F8"/>
    <w:rsid w:val="00B679D8"/>
    <w:rsid w:val="00B67FEB"/>
    <w:rsid w:val="00B73566"/>
    <w:rsid w:val="00B73A59"/>
    <w:rsid w:val="00B748D9"/>
    <w:rsid w:val="00B74CE4"/>
    <w:rsid w:val="00B75A76"/>
    <w:rsid w:val="00B76469"/>
    <w:rsid w:val="00B76C73"/>
    <w:rsid w:val="00B82CB5"/>
    <w:rsid w:val="00B831AC"/>
    <w:rsid w:val="00B87DC7"/>
    <w:rsid w:val="00B90185"/>
    <w:rsid w:val="00B9172A"/>
    <w:rsid w:val="00B91A05"/>
    <w:rsid w:val="00B92033"/>
    <w:rsid w:val="00B92C68"/>
    <w:rsid w:val="00B935E3"/>
    <w:rsid w:val="00B95DDC"/>
    <w:rsid w:val="00B961AC"/>
    <w:rsid w:val="00B9749E"/>
    <w:rsid w:val="00B9771A"/>
    <w:rsid w:val="00B9790D"/>
    <w:rsid w:val="00B97E3A"/>
    <w:rsid w:val="00BA1370"/>
    <w:rsid w:val="00BA3DCC"/>
    <w:rsid w:val="00BA5138"/>
    <w:rsid w:val="00BA5442"/>
    <w:rsid w:val="00BA5491"/>
    <w:rsid w:val="00BA5649"/>
    <w:rsid w:val="00BA5F99"/>
    <w:rsid w:val="00BA6748"/>
    <w:rsid w:val="00BA6B4E"/>
    <w:rsid w:val="00BA7004"/>
    <w:rsid w:val="00BA7A25"/>
    <w:rsid w:val="00BA7D72"/>
    <w:rsid w:val="00BB040F"/>
    <w:rsid w:val="00BB09B5"/>
    <w:rsid w:val="00BB10E3"/>
    <w:rsid w:val="00BB175F"/>
    <w:rsid w:val="00BB2666"/>
    <w:rsid w:val="00BB326B"/>
    <w:rsid w:val="00BB3D42"/>
    <w:rsid w:val="00BB4010"/>
    <w:rsid w:val="00BB54C7"/>
    <w:rsid w:val="00BB6E67"/>
    <w:rsid w:val="00BB7BCA"/>
    <w:rsid w:val="00BB7CA4"/>
    <w:rsid w:val="00BC024F"/>
    <w:rsid w:val="00BC28AA"/>
    <w:rsid w:val="00BC43AD"/>
    <w:rsid w:val="00BC727F"/>
    <w:rsid w:val="00BC7CC7"/>
    <w:rsid w:val="00BC7D87"/>
    <w:rsid w:val="00BD013B"/>
    <w:rsid w:val="00BD1E08"/>
    <w:rsid w:val="00BD2501"/>
    <w:rsid w:val="00BD3CF2"/>
    <w:rsid w:val="00BD5B9A"/>
    <w:rsid w:val="00BD6E2C"/>
    <w:rsid w:val="00BD72C4"/>
    <w:rsid w:val="00BE0973"/>
    <w:rsid w:val="00BE0B2D"/>
    <w:rsid w:val="00BE15AD"/>
    <w:rsid w:val="00BE1E21"/>
    <w:rsid w:val="00BE65E4"/>
    <w:rsid w:val="00BE67F6"/>
    <w:rsid w:val="00BE79DE"/>
    <w:rsid w:val="00BF12D4"/>
    <w:rsid w:val="00BF12FC"/>
    <w:rsid w:val="00BF20BD"/>
    <w:rsid w:val="00BF356D"/>
    <w:rsid w:val="00BF371B"/>
    <w:rsid w:val="00C004AF"/>
    <w:rsid w:val="00C00C02"/>
    <w:rsid w:val="00C02371"/>
    <w:rsid w:val="00C0326F"/>
    <w:rsid w:val="00C052AA"/>
    <w:rsid w:val="00C05745"/>
    <w:rsid w:val="00C06F82"/>
    <w:rsid w:val="00C12B9E"/>
    <w:rsid w:val="00C12E66"/>
    <w:rsid w:val="00C14FDE"/>
    <w:rsid w:val="00C15A43"/>
    <w:rsid w:val="00C16B55"/>
    <w:rsid w:val="00C17B2D"/>
    <w:rsid w:val="00C20720"/>
    <w:rsid w:val="00C209A3"/>
    <w:rsid w:val="00C21683"/>
    <w:rsid w:val="00C2350C"/>
    <w:rsid w:val="00C24594"/>
    <w:rsid w:val="00C263E8"/>
    <w:rsid w:val="00C270EC"/>
    <w:rsid w:val="00C272B4"/>
    <w:rsid w:val="00C30AC6"/>
    <w:rsid w:val="00C30CCA"/>
    <w:rsid w:val="00C30F6E"/>
    <w:rsid w:val="00C3170D"/>
    <w:rsid w:val="00C33830"/>
    <w:rsid w:val="00C3427F"/>
    <w:rsid w:val="00C34D0B"/>
    <w:rsid w:val="00C34D47"/>
    <w:rsid w:val="00C35776"/>
    <w:rsid w:val="00C36A34"/>
    <w:rsid w:val="00C37493"/>
    <w:rsid w:val="00C416E2"/>
    <w:rsid w:val="00C41A05"/>
    <w:rsid w:val="00C42B7C"/>
    <w:rsid w:val="00C475E8"/>
    <w:rsid w:val="00C5096A"/>
    <w:rsid w:val="00C50A1F"/>
    <w:rsid w:val="00C53B88"/>
    <w:rsid w:val="00C54E1E"/>
    <w:rsid w:val="00C55A2E"/>
    <w:rsid w:val="00C575B9"/>
    <w:rsid w:val="00C61ED8"/>
    <w:rsid w:val="00C620E1"/>
    <w:rsid w:val="00C623CD"/>
    <w:rsid w:val="00C627A5"/>
    <w:rsid w:val="00C63797"/>
    <w:rsid w:val="00C64CD0"/>
    <w:rsid w:val="00C65153"/>
    <w:rsid w:val="00C66CFF"/>
    <w:rsid w:val="00C676F5"/>
    <w:rsid w:val="00C67930"/>
    <w:rsid w:val="00C7167B"/>
    <w:rsid w:val="00C720EA"/>
    <w:rsid w:val="00C72135"/>
    <w:rsid w:val="00C722E0"/>
    <w:rsid w:val="00C7353A"/>
    <w:rsid w:val="00C73EB9"/>
    <w:rsid w:val="00C745DD"/>
    <w:rsid w:val="00C746B0"/>
    <w:rsid w:val="00C752CF"/>
    <w:rsid w:val="00C753F5"/>
    <w:rsid w:val="00C76327"/>
    <w:rsid w:val="00C80191"/>
    <w:rsid w:val="00C801A2"/>
    <w:rsid w:val="00C820ED"/>
    <w:rsid w:val="00C8258E"/>
    <w:rsid w:val="00C83099"/>
    <w:rsid w:val="00C84199"/>
    <w:rsid w:val="00C85F9B"/>
    <w:rsid w:val="00C86FCE"/>
    <w:rsid w:val="00C8787A"/>
    <w:rsid w:val="00C90B3C"/>
    <w:rsid w:val="00C92203"/>
    <w:rsid w:val="00C9291D"/>
    <w:rsid w:val="00C93182"/>
    <w:rsid w:val="00C94201"/>
    <w:rsid w:val="00C94CAB"/>
    <w:rsid w:val="00C94D42"/>
    <w:rsid w:val="00C968C2"/>
    <w:rsid w:val="00CA07A8"/>
    <w:rsid w:val="00CA0EFF"/>
    <w:rsid w:val="00CA187C"/>
    <w:rsid w:val="00CA207F"/>
    <w:rsid w:val="00CA2B2A"/>
    <w:rsid w:val="00CA2DE0"/>
    <w:rsid w:val="00CA50D1"/>
    <w:rsid w:val="00CA7483"/>
    <w:rsid w:val="00CA770D"/>
    <w:rsid w:val="00CB0B4E"/>
    <w:rsid w:val="00CB162B"/>
    <w:rsid w:val="00CB2656"/>
    <w:rsid w:val="00CB35BC"/>
    <w:rsid w:val="00CB3F15"/>
    <w:rsid w:val="00CB5B07"/>
    <w:rsid w:val="00CB746C"/>
    <w:rsid w:val="00CC024D"/>
    <w:rsid w:val="00CC09FB"/>
    <w:rsid w:val="00CC1F20"/>
    <w:rsid w:val="00CC271C"/>
    <w:rsid w:val="00CC2726"/>
    <w:rsid w:val="00CC274B"/>
    <w:rsid w:val="00CC2B64"/>
    <w:rsid w:val="00CC327F"/>
    <w:rsid w:val="00CC4E98"/>
    <w:rsid w:val="00CC5924"/>
    <w:rsid w:val="00CC5C50"/>
    <w:rsid w:val="00CC7AB8"/>
    <w:rsid w:val="00CD131A"/>
    <w:rsid w:val="00CD1697"/>
    <w:rsid w:val="00CD1776"/>
    <w:rsid w:val="00CD1E74"/>
    <w:rsid w:val="00CD3AB0"/>
    <w:rsid w:val="00CD47BF"/>
    <w:rsid w:val="00CD4F20"/>
    <w:rsid w:val="00CD57FC"/>
    <w:rsid w:val="00CD584B"/>
    <w:rsid w:val="00CD747A"/>
    <w:rsid w:val="00CE0364"/>
    <w:rsid w:val="00CE28F9"/>
    <w:rsid w:val="00CE34B5"/>
    <w:rsid w:val="00CE3AF8"/>
    <w:rsid w:val="00CE4A5D"/>
    <w:rsid w:val="00CE5E70"/>
    <w:rsid w:val="00CE61A7"/>
    <w:rsid w:val="00CE7D64"/>
    <w:rsid w:val="00CF06A9"/>
    <w:rsid w:val="00CF108B"/>
    <w:rsid w:val="00CF3BDB"/>
    <w:rsid w:val="00CF3E76"/>
    <w:rsid w:val="00CF607D"/>
    <w:rsid w:val="00CF6D0D"/>
    <w:rsid w:val="00CF6DE6"/>
    <w:rsid w:val="00D0025E"/>
    <w:rsid w:val="00D0200A"/>
    <w:rsid w:val="00D02174"/>
    <w:rsid w:val="00D0249A"/>
    <w:rsid w:val="00D02670"/>
    <w:rsid w:val="00D05991"/>
    <w:rsid w:val="00D05D36"/>
    <w:rsid w:val="00D06BC9"/>
    <w:rsid w:val="00D06DB9"/>
    <w:rsid w:val="00D10322"/>
    <w:rsid w:val="00D130A3"/>
    <w:rsid w:val="00D144E6"/>
    <w:rsid w:val="00D148A9"/>
    <w:rsid w:val="00D16033"/>
    <w:rsid w:val="00D16432"/>
    <w:rsid w:val="00D17670"/>
    <w:rsid w:val="00D179D6"/>
    <w:rsid w:val="00D20D1E"/>
    <w:rsid w:val="00D21CCB"/>
    <w:rsid w:val="00D22D88"/>
    <w:rsid w:val="00D22E4F"/>
    <w:rsid w:val="00D2334D"/>
    <w:rsid w:val="00D249F8"/>
    <w:rsid w:val="00D2688E"/>
    <w:rsid w:val="00D26C55"/>
    <w:rsid w:val="00D27CAE"/>
    <w:rsid w:val="00D31549"/>
    <w:rsid w:val="00D322F2"/>
    <w:rsid w:val="00D32511"/>
    <w:rsid w:val="00D332E0"/>
    <w:rsid w:val="00D33BED"/>
    <w:rsid w:val="00D34109"/>
    <w:rsid w:val="00D35ED7"/>
    <w:rsid w:val="00D36061"/>
    <w:rsid w:val="00D3626B"/>
    <w:rsid w:val="00D3664A"/>
    <w:rsid w:val="00D37697"/>
    <w:rsid w:val="00D42033"/>
    <w:rsid w:val="00D42B3F"/>
    <w:rsid w:val="00D44811"/>
    <w:rsid w:val="00D46695"/>
    <w:rsid w:val="00D46E60"/>
    <w:rsid w:val="00D46EA5"/>
    <w:rsid w:val="00D55406"/>
    <w:rsid w:val="00D56AAF"/>
    <w:rsid w:val="00D5797C"/>
    <w:rsid w:val="00D60F88"/>
    <w:rsid w:val="00D61574"/>
    <w:rsid w:val="00D65756"/>
    <w:rsid w:val="00D65F48"/>
    <w:rsid w:val="00D66E40"/>
    <w:rsid w:val="00D67099"/>
    <w:rsid w:val="00D6737F"/>
    <w:rsid w:val="00D6738C"/>
    <w:rsid w:val="00D67C38"/>
    <w:rsid w:val="00D70905"/>
    <w:rsid w:val="00D734B6"/>
    <w:rsid w:val="00D73680"/>
    <w:rsid w:val="00D74273"/>
    <w:rsid w:val="00D74B09"/>
    <w:rsid w:val="00D75A4B"/>
    <w:rsid w:val="00D80CF1"/>
    <w:rsid w:val="00D81287"/>
    <w:rsid w:val="00D835D2"/>
    <w:rsid w:val="00D83ACC"/>
    <w:rsid w:val="00D848B9"/>
    <w:rsid w:val="00D84E39"/>
    <w:rsid w:val="00D84F52"/>
    <w:rsid w:val="00D873F3"/>
    <w:rsid w:val="00D906A0"/>
    <w:rsid w:val="00D9090A"/>
    <w:rsid w:val="00D9268F"/>
    <w:rsid w:val="00D93361"/>
    <w:rsid w:val="00D939C7"/>
    <w:rsid w:val="00D943E5"/>
    <w:rsid w:val="00D945F8"/>
    <w:rsid w:val="00D954F8"/>
    <w:rsid w:val="00DA04CD"/>
    <w:rsid w:val="00DA0AD0"/>
    <w:rsid w:val="00DA1416"/>
    <w:rsid w:val="00DA274E"/>
    <w:rsid w:val="00DA3C9C"/>
    <w:rsid w:val="00DA4B33"/>
    <w:rsid w:val="00DA6466"/>
    <w:rsid w:val="00DA6A48"/>
    <w:rsid w:val="00DB2BE0"/>
    <w:rsid w:val="00DB2FF8"/>
    <w:rsid w:val="00DB3097"/>
    <w:rsid w:val="00DB46C5"/>
    <w:rsid w:val="00DB4C0E"/>
    <w:rsid w:val="00DB5812"/>
    <w:rsid w:val="00DB6D8E"/>
    <w:rsid w:val="00DC04EF"/>
    <w:rsid w:val="00DC2D7D"/>
    <w:rsid w:val="00DC392C"/>
    <w:rsid w:val="00DC3F69"/>
    <w:rsid w:val="00DC43D9"/>
    <w:rsid w:val="00DD019E"/>
    <w:rsid w:val="00DD11EC"/>
    <w:rsid w:val="00DD2B21"/>
    <w:rsid w:val="00DD4FDC"/>
    <w:rsid w:val="00DD729D"/>
    <w:rsid w:val="00DD7755"/>
    <w:rsid w:val="00DD7C4E"/>
    <w:rsid w:val="00DD7C60"/>
    <w:rsid w:val="00DE1317"/>
    <w:rsid w:val="00DE18A1"/>
    <w:rsid w:val="00DE193A"/>
    <w:rsid w:val="00DE24D5"/>
    <w:rsid w:val="00DE344B"/>
    <w:rsid w:val="00DE52AA"/>
    <w:rsid w:val="00DE60E8"/>
    <w:rsid w:val="00DE6102"/>
    <w:rsid w:val="00DE6B17"/>
    <w:rsid w:val="00DF0748"/>
    <w:rsid w:val="00DF0F88"/>
    <w:rsid w:val="00DF17C1"/>
    <w:rsid w:val="00DF1CB7"/>
    <w:rsid w:val="00DF257A"/>
    <w:rsid w:val="00DF28E7"/>
    <w:rsid w:val="00DF6FF7"/>
    <w:rsid w:val="00E000DA"/>
    <w:rsid w:val="00E015F3"/>
    <w:rsid w:val="00E05419"/>
    <w:rsid w:val="00E0560E"/>
    <w:rsid w:val="00E06968"/>
    <w:rsid w:val="00E07229"/>
    <w:rsid w:val="00E07701"/>
    <w:rsid w:val="00E108A0"/>
    <w:rsid w:val="00E10AF4"/>
    <w:rsid w:val="00E10D96"/>
    <w:rsid w:val="00E11E5C"/>
    <w:rsid w:val="00E12859"/>
    <w:rsid w:val="00E13104"/>
    <w:rsid w:val="00E13429"/>
    <w:rsid w:val="00E16C34"/>
    <w:rsid w:val="00E1776F"/>
    <w:rsid w:val="00E20116"/>
    <w:rsid w:val="00E213C0"/>
    <w:rsid w:val="00E21AB0"/>
    <w:rsid w:val="00E21E2E"/>
    <w:rsid w:val="00E22A9D"/>
    <w:rsid w:val="00E22DD8"/>
    <w:rsid w:val="00E23404"/>
    <w:rsid w:val="00E24BFA"/>
    <w:rsid w:val="00E24F84"/>
    <w:rsid w:val="00E254D6"/>
    <w:rsid w:val="00E27A26"/>
    <w:rsid w:val="00E27BB2"/>
    <w:rsid w:val="00E30B75"/>
    <w:rsid w:val="00E3129B"/>
    <w:rsid w:val="00E3269C"/>
    <w:rsid w:val="00E32B95"/>
    <w:rsid w:val="00E33E78"/>
    <w:rsid w:val="00E3742B"/>
    <w:rsid w:val="00E40A6D"/>
    <w:rsid w:val="00E41007"/>
    <w:rsid w:val="00E42482"/>
    <w:rsid w:val="00E42596"/>
    <w:rsid w:val="00E47424"/>
    <w:rsid w:val="00E47AA4"/>
    <w:rsid w:val="00E501B5"/>
    <w:rsid w:val="00E53109"/>
    <w:rsid w:val="00E53443"/>
    <w:rsid w:val="00E539E0"/>
    <w:rsid w:val="00E53BA2"/>
    <w:rsid w:val="00E55D08"/>
    <w:rsid w:val="00E55DA4"/>
    <w:rsid w:val="00E56F0D"/>
    <w:rsid w:val="00E57095"/>
    <w:rsid w:val="00E57175"/>
    <w:rsid w:val="00E577C7"/>
    <w:rsid w:val="00E5799A"/>
    <w:rsid w:val="00E60FDA"/>
    <w:rsid w:val="00E61D51"/>
    <w:rsid w:val="00E62709"/>
    <w:rsid w:val="00E62F34"/>
    <w:rsid w:val="00E643C7"/>
    <w:rsid w:val="00E649F5"/>
    <w:rsid w:val="00E6552B"/>
    <w:rsid w:val="00E6681A"/>
    <w:rsid w:val="00E67C72"/>
    <w:rsid w:val="00E71F41"/>
    <w:rsid w:val="00E73EC0"/>
    <w:rsid w:val="00E74965"/>
    <w:rsid w:val="00E74AC2"/>
    <w:rsid w:val="00E81C16"/>
    <w:rsid w:val="00E8265A"/>
    <w:rsid w:val="00E827B1"/>
    <w:rsid w:val="00E83C9A"/>
    <w:rsid w:val="00E8434D"/>
    <w:rsid w:val="00E85416"/>
    <w:rsid w:val="00E85EEA"/>
    <w:rsid w:val="00E86621"/>
    <w:rsid w:val="00E868DF"/>
    <w:rsid w:val="00E92264"/>
    <w:rsid w:val="00E930D0"/>
    <w:rsid w:val="00E93167"/>
    <w:rsid w:val="00E94AD8"/>
    <w:rsid w:val="00E979B5"/>
    <w:rsid w:val="00EA00A5"/>
    <w:rsid w:val="00EA1DCC"/>
    <w:rsid w:val="00EA22EB"/>
    <w:rsid w:val="00EA246B"/>
    <w:rsid w:val="00EA48B1"/>
    <w:rsid w:val="00EA4D1C"/>
    <w:rsid w:val="00EA6D90"/>
    <w:rsid w:val="00EA7992"/>
    <w:rsid w:val="00EB0DD4"/>
    <w:rsid w:val="00EB2A0D"/>
    <w:rsid w:val="00EB3592"/>
    <w:rsid w:val="00EB3B80"/>
    <w:rsid w:val="00EB3F27"/>
    <w:rsid w:val="00EB52A1"/>
    <w:rsid w:val="00EB558E"/>
    <w:rsid w:val="00EB72A9"/>
    <w:rsid w:val="00EC0700"/>
    <w:rsid w:val="00EC124C"/>
    <w:rsid w:val="00EC2314"/>
    <w:rsid w:val="00EC2B19"/>
    <w:rsid w:val="00EC39B4"/>
    <w:rsid w:val="00EC3D80"/>
    <w:rsid w:val="00EC7146"/>
    <w:rsid w:val="00EC7150"/>
    <w:rsid w:val="00ED17D9"/>
    <w:rsid w:val="00ED201C"/>
    <w:rsid w:val="00ED2EB1"/>
    <w:rsid w:val="00ED3A56"/>
    <w:rsid w:val="00ED51CA"/>
    <w:rsid w:val="00ED54AE"/>
    <w:rsid w:val="00ED67FA"/>
    <w:rsid w:val="00EE0A9C"/>
    <w:rsid w:val="00EE56DD"/>
    <w:rsid w:val="00EE78A1"/>
    <w:rsid w:val="00EF2810"/>
    <w:rsid w:val="00EF3C93"/>
    <w:rsid w:val="00EF3E66"/>
    <w:rsid w:val="00EF427B"/>
    <w:rsid w:val="00F0008D"/>
    <w:rsid w:val="00F0348C"/>
    <w:rsid w:val="00F055D0"/>
    <w:rsid w:val="00F057BF"/>
    <w:rsid w:val="00F072BE"/>
    <w:rsid w:val="00F07A15"/>
    <w:rsid w:val="00F07F40"/>
    <w:rsid w:val="00F10EFB"/>
    <w:rsid w:val="00F150AC"/>
    <w:rsid w:val="00F152BB"/>
    <w:rsid w:val="00F16155"/>
    <w:rsid w:val="00F202B2"/>
    <w:rsid w:val="00F22E6D"/>
    <w:rsid w:val="00F24BF9"/>
    <w:rsid w:val="00F25550"/>
    <w:rsid w:val="00F25818"/>
    <w:rsid w:val="00F26E4F"/>
    <w:rsid w:val="00F276F0"/>
    <w:rsid w:val="00F3012F"/>
    <w:rsid w:val="00F3032F"/>
    <w:rsid w:val="00F30848"/>
    <w:rsid w:val="00F30994"/>
    <w:rsid w:val="00F320A5"/>
    <w:rsid w:val="00F33095"/>
    <w:rsid w:val="00F34AF7"/>
    <w:rsid w:val="00F34FF5"/>
    <w:rsid w:val="00F35D4A"/>
    <w:rsid w:val="00F37267"/>
    <w:rsid w:val="00F37DEE"/>
    <w:rsid w:val="00F419ED"/>
    <w:rsid w:val="00F42092"/>
    <w:rsid w:val="00F44547"/>
    <w:rsid w:val="00F450A2"/>
    <w:rsid w:val="00F4678A"/>
    <w:rsid w:val="00F4768B"/>
    <w:rsid w:val="00F477EA"/>
    <w:rsid w:val="00F52781"/>
    <w:rsid w:val="00F529BC"/>
    <w:rsid w:val="00F55BB2"/>
    <w:rsid w:val="00F56F9E"/>
    <w:rsid w:val="00F603FB"/>
    <w:rsid w:val="00F63647"/>
    <w:rsid w:val="00F638DC"/>
    <w:rsid w:val="00F638FD"/>
    <w:rsid w:val="00F649F5"/>
    <w:rsid w:val="00F66DD9"/>
    <w:rsid w:val="00F6737D"/>
    <w:rsid w:val="00F6795F"/>
    <w:rsid w:val="00F71091"/>
    <w:rsid w:val="00F73A4E"/>
    <w:rsid w:val="00F73BF2"/>
    <w:rsid w:val="00F7408A"/>
    <w:rsid w:val="00F742F2"/>
    <w:rsid w:val="00F74870"/>
    <w:rsid w:val="00F74A30"/>
    <w:rsid w:val="00F752C1"/>
    <w:rsid w:val="00F753C5"/>
    <w:rsid w:val="00F76DB6"/>
    <w:rsid w:val="00F771B6"/>
    <w:rsid w:val="00F80031"/>
    <w:rsid w:val="00F802CE"/>
    <w:rsid w:val="00F80357"/>
    <w:rsid w:val="00F80492"/>
    <w:rsid w:val="00F80604"/>
    <w:rsid w:val="00F81D4B"/>
    <w:rsid w:val="00F836F5"/>
    <w:rsid w:val="00F83F57"/>
    <w:rsid w:val="00F8452A"/>
    <w:rsid w:val="00F8587E"/>
    <w:rsid w:val="00F8619D"/>
    <w:rsid w:val="00F868D3"/>
    <w:rsid w:val="00F904ED"/>
    <w:rsid w:val="00F92F54"/>
    <w:rsid w:val="00F93761"/>
    <w:rsid w:val="00F939C4"/>
    <w:rsid w:val="00F93FD6"/>
    <w:rsid w:val="00F95109"/>
    <w:rsid w:val="00F95EEA"/>
    <w:rsid w:val="00F9630C"/>
    <w:rsid w:val="00F96F17"/>
    <w:rsid w:val="00FA1394"/>
    <w:rsid w:val="00FA34CD"/>
    <w:rsid w:val="00FA56DC"/>
    <w:rsid w:val="00FA613E"/>
    <w:rsid w:val="00FA67CC"/>
    <w:rsid w:val="00FA6F51"/>
    <w:rsid w:val="00FA73AE"/>
    <w:rsid w:val="00FB0D22"/>
    <w:rsid w:val="00FB1711"/>
    <w:rsid w:val="00FB3926"/>
    <w:rsid w:val="00FB4847"/>
    <w:rsid w:val="00FB4B3A"/>
    <w:rsid w:val="00FB7BFD"/>
    <w:rsid w:val="00FB7EB9"/>
    <w:rsid w:val="00FC05B5"/>
    <w:rsid w:val="00FC32EA"/>
    <w:rsid w:val="00FC457E"/>
    <w:rsid w:val="00FC5C51"/>
    <w:rsid w:val="00FC7FF5"/>
    <w:rsid w:val="00FD07BC"/>
    <w:rsid w:val="00FD1D19"/>
    <w:rsid w:val="00FD1E5E"/>
    <w:rsid w:val="00FD28F5"/>
    <w:rsid w:val="00FD418A"/>
    <w:rsid w:val="00FD77C9"/>
    <w:rsid w:val="00FD7D14"/>
    <w:rsid w:val="00FE0287"/>
    <w:rsid w:val="00FE03FE"/>
    <w:rsid w:val="00FE24B5"/>
    <w:rsid w:val="00FE6267"/>
    <w:rsid w:val="00FE6E7D"/>
    <w:rsid w:val="00FE75E4"/>
    <w:rsid w:val="00FF086C"/>
    <w:rsid w:val="00FF0CD2"/>
    <w:rsid w:val="00FF12B3"/>
    <w:rsid w:val="00FF4432"/>
    <w:rsid w:val="00FF4866"/>
    <w:rsid w:val="00FF522B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AC5AB-C72F-4CFA-AA40-AB15CF46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20"/>
      <w:szCs w:val="19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FF000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40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Pr>
      <w:sz w:val="32"/>
      <w:lang w:val="x-none" w:eastAsia="x-none"/>
    </w:rPr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pPr>
      <w:shd w:val="clear" w:color="auto" w:fill="FFFF99"/>
      <w:jc w:val="right"/>
    </w:pPr>
    <w:rPr>
      <w:i/>
      <w:iCs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Pr>
      <w:rFonts w:ascii="Verdana" w:eastAsia="Arial Unicode MS" w:hAnsi="Verdana" w:cs="Arial Unicode MS"/>
      <w:color w:val="000000"/>
      <w:sz w:val="13"/>
      <w:szCs w:val="13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pPr>
      <w:ind w:left="708"/>
      <w:jc w:val="both"/>
    </w:pPr>
    <w:rPr>
      <w:color w:val="FF0000"/>
      <w:sz w:val="20"/>
      <w:szCs w:val="19"/>
    </w:rPr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Recuodecorpodetexto2">
    <w:name w:val="Body Text Indent 2"/>
    <w:basedOn w:val="Normal"/>
    <w:pPr>
      <w:ind w:left="330"/>
      <w:jc w:val="both"/>
    </w:pPr>
    <w:rPr>
      <w:rFonts w:cs="Arial"/>
      <w:bCs/>
      <w:sz w:val="22"/>
    </w:rPr>
  </w:style>
  <w:style w:type="character" w:styleId="Hyperlink">
    <w:name w:val="Hyperlink"/>
    <w:rPr>
      <w:strike w:val="0"/>
      <w:dstrike w:val="0"/>
      <w:color w:val="1D51C5"/>
      <w:u w:val="none"/>
      <w:effect w:val="none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  <w:lang w:val="x-none" w:eastAsia="x-none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166A3"/>
    <w:pPr>
      <w:ind w:left="708"/>
    </w:pPr>
  </w:style>
  <w:style w:type="paragraph" w:customStyle="1" w:styleId="textointerno">
    <w:name w:val="textointerno"/>
    <w:basedOn w:val="Normal"/>
    <w:rsid w:val="00A166A3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nfase">
    <w:name w:val="Emphasis"/>
    <w:qFormat/>
    <w:rsid w:val="00930076"/>
    <w:rPr>
      <w:i/>
      <w:iCs/>
    </w:rPr>
  </w:style>
  <w:style w:type="paragraph" w:styleId="Textodenotadefim">
    <w:name w:val="endnote text"/>
    <w:basedOn w:val="Normal"/>
    <w:link w:val="TextodenotadefimChar"/>
    <w:rsid w:val="00DA04C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DA04CD"/>
  </w:style>
  <w:style w:type="character" w:styleId="Refdenotadefim">
    <w:name w:val="endnote reference"/>
    <w:rsid w:val="00DA04CD"/>
    <w:rPr>
      <w:vertAlign w:val="superscript"/>
    </w:rPr>
  </w:style>
  <w:style w:type="character" w:styleId="Forte">
    <w:name w:val="Strong"/>
    <w:uiPriority w:val="22"/>
    <w:qFormat/>
    <w:rsid w:val="00BB3D42"/>
    <w:rPr>
      <w:b/>
      <w:bCs/>
    </w:rPr>
  </w:style>
  <w:style w:type="character" w:customStyle="1" w:styleId="CorpodetextoChar">
    <w:name w:val="Corpo de texto Char"/>
    <w:link w:val="Corpodetexto"/>
    <w:rsid w:val="00C623CD"/>
    <w:rPr>
      <w:sz w:val="32"/>
      <w:szCs w:val="24"/>
    </w:rPr>
  </w:style>
  <w:style w:type="table" w:styleId="Tabelacomgrade">
    <w:name w:val="Table Grid"/>
    <w:basedOn w:val="Tabelanormal"/>
    <w:rsid w:val="001C0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CD3AB0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091CCA"/>
  </w:style>
  <w:style w:type="paragraph" w:styleId="Textodebalo">
    <w:name w:val="Balloon Text"/>
    <w:basedOn w:val="Normal"/>
    <w:link w:val="TextodebaloChar"/>
    <w:rsid w:val="00E3742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3742B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272B4"/>
    <w:rPr>
      <w:sz w:val="24"/>
      <w:szCs w:val="24"/>
    </w:rPr>
  </w:style>
  <w:style w:type="paragraph" w:customStyle="1" w:styleId="Default">
    <w:name w:val="Default"/>
    <w:rsid w:val="00BD5B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4F191B"/>
    <w:rPr>
      <w:sz w:val="16"/>
      <w:szCs w:val="16"/>
    </w:rPr>
  </w:style>
  <w:style w:type="paragraph" w:customStyle="1" w:styleId="Questo">
    <w:name w:val="Questão"/>
    <w:basedOn w:val="Normal"/>
    <w:rsid w:val="004F191B"/>
    <w:pPr>
      <w:spacing w:before="120" w:after="120"/>
      <w:jc w:val="both"/>
    </w:pPr>
    <w:rPr>
      <w:rFonts w:ascii="Arial" w:hAnsi="Arial"/>
      <w:b/>
      <w:sz w:val="22"/>
      <w:szCs w:val="22"/>
    </w:rPr>
  </w:style>
  <w:style w:type="character" w:styleId="Refdecomentrio">
    <w:name w:val="annotation reference"/>
    <w:rsid w:val="009B2D9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B2D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B2D9A"/>
  </w:style>
  <w:style w:type="paragraph" w:styleId="Assuntodocomentrio">
    <w:name w:val="annotation subject"/>
    <w:basedOn w:val="Textodecomentrio"/>
    <w:next w:val="Textodecomentrio"/>
    <w:link w:val="AssuntodocomentrioChar"/>
    <w:rsid w:val="009B2D9A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B2D9A"/>
    <w:rPr>
      <w:b/>
      <w:bCs/>
    </w:rPr>
  </w:style>
  <w:style w:type="paragraph" w:styleId="Reviso">
    <w:name w:val="Revision"/>
    <w:hidden/>
    <w:uiPriority w:val="99"/>
    <w:semiHidden/>
    <w:rsid w:val="00942E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5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17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2265">
                      <w:marLeft w:val="125"/>
                      <w:marRight w:val="125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2983">
                          <w:marLeft w:val="63"/>
                          <w:marRight w:val="63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67CC-C315-4FFD-A1A6-4F3EE156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IGO REAL 2007</vt:lpstr>
    </vt:vector>
  </TitlesOfParts>
  <Company>Itaú Unibanco S/A</Company>
  <LinksUpToDate>false</LinksUpToDate>
  <CharactersWithSpaces>2215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xxxxxxxxxxxxxxxx/</vt:lpwstr>
      </vt:variant>
      <vt:variant>
        <vt:lpwstr/>
      </vt:variant>
      <vt:variant>
        <vt:i4>5898316</vt:i4>
      </vt:variant>
      <vt:variant>
        <vt:i4>6</vt:i4>
      </vt:variant>
      <vt:variant>
        <vt:i4>0</vt:i4>
      </vt:variant>
      <vt:variant>
        <vt:i4>5</vt:i4>
      </vt:variant>
      <vt:variant>
        <vt:lpwstr>http://www.fundacaoitausocial.org.br/</vt:lpwstr>
      </vt:variant>
      <vt:variant>
        <vt:lpwstr/>
      </vt:variant>
      <vt:variant>
        <vt:i4>4653130</vt:i4>
      </vt:variant>
      <vt:variant>
        <vt:i4>3</vt:i4>
      </vt:variant>
      <vt:variant>
        <vt:i4>0</vt:i4>
      </vt:variant>
      <vt:variant>
        <vt:i4>5</vt:i4>
      </vt:variant>
      <vt:variant>
        <vt:lpwstr>http://www.fundacaoitausocial.com.br/</vt:lpwstr>
      </vt:variant>
      <vt:variant>
        <vt:lpwstr/>
      </vt:variant>
      <vt:variant>
        <vt:i4>4653130</vt:i4>
      </vt:variant>
      <vt:variant>
        <vt:i4>0</vt:i4>
      </vt:variant>
      <vt:variant>
        <vt:i4>0</vt:i4>
      </vt:variant>
      <vt:variant>
        <vt:i4>5</vt:i4>
      </vt:variant>
      <vt:variant>
        <vt:lpwstr>http://www.fundacaoitausocial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GO REAL 2007</dc:title>
  <dc:subject/>
  <dc:creator>Prattein</dc:creator>
  <cp:keywords/>
  <cp:lastModifiedBy>Marcela Araujo</cp:lastModifiedBy>
  <cp:revision>31</cp:revision>
  <cp:lastPrinted>2016-04-28T13:45:00Z</cp:lastPrinted>
  <dcterms:created xsi:type="dcterms:W3CDTF">2016-04-20T19:26:00Z</dcterms:created>
  <dcterms:modified xsi:type="dcterms:W3CDTF">2016-04-28T17:47:00Z</dcterms:modified>
</cp:coreProperties>
</file>